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1403" w14:textId="1B0B1C76" w:rsidR="00DC2CAD" w:rsidRPr="006450DF" w:rsidRDefault="00DC2CAD" w:rsidP="006450DF">
      <w:pPr>
        <w:widowControl/>
        <w:autoSpaceDE w:val="0"/>
        <w:autoSpaceDN w:val="0"/>
        <w:adjustRightInd w:val="0"/>
        <w:snapToGrid w:val="0"/>
        <w:spacing w:line="0" w:lineRule="atLeast"/>
        <w:jc w:val="right"/>
        <w:rPr>
          <w:b/>
          <w:sz w:val="20"/>
          <w:u w:val="single"/>
          <w:lang w:val="en-GB"/>
        </w:rPr>
      </w:pPr>
    </w:p>
    <w:p w14:paraId="0F6FB6B2" w14:textId="77777777" w:rsidR="00CC5FE4" w:rsidRPr="00D2778E" w:rsidRDefault="00CC5FE4" w:rsidP="00CC5FE4">
      <w:pPr>
        <w:widowControl/>
        <w:autoSpaceDE w:val="0"/>
        <w:autoSpaceDN w:val="0"/>
        <w:adjustRightInd w:val="0"/>
        <w:snapToGrid w:val="0"/>
        <w:spacing w:line="0" w:lineRule="atLeast"/>
        <w:jc w:val="center"/>
        <w:rPr>
          <w:b/>
          <w:sz w:val="26"/>
          <w:szCs w:val="26"/>
          <w:lang w:val="en-GB"/>
        </w:rPr>
      </w:pPr>
      <w:r w:rsidRPr="00D2778E">
        <w:rPr>
          <w:b/>
          <w:sz w:val="26"/>
          <w:szCs w:val="26"/>
          <w:lang w:val="en-GB"/>
        </w:rPr>
        <w:t>Application Form for</w:t>
      </w:r>
      <w:r w:rsidR="002A4EB3" w:rsidRPr="00D2778E">
        <w:rPr>
          <w:b/>
          <w:sz w:val="26"/>
          <w:szCs w:val="26"/>
          <w:lang w:val="en-GB"/>
        </w:rPr>
        <w:t xml:space="preserve"> the</w:t>
      </w:r>
    </w:p>
    <w:p w14:paraId="4BC08B07" w14:textId="77777777" w:rsidR="003F754D" w:rsidRPr="00D2778E" w:rsidRDefault="00CC5FE4" w:rsidP="00CC5FE4">
      <w:pPr>
        <w:widowControl/>
        <w:autoSpaceDE w:val="0"/>
        <w:autoSpaceDN w:val="0"/>
        <w:adjustRightInd w:val="0"/>
        <w:snapToGrid w:val="0"/>
        <w:spacing w:line="0" w:lineRule="atLeast"/>
        <w:jc w:val="center"/>
        <w:rPr>
          <w:b/>
          <w:sz w:val="26"/>
          <w:szCs w:val="26"/>
          <w:lang w:val="en-GB"/>
        </w:rPr>
      </w:pPr>
      <w:r w:rsidRPr="00D2778E">
        <w:rPr>
          <w:b/>
          <w:sz w:val="26"/>
          <w:szCs w:val="26"/>
          <w:lang w:val="en-GB"/>
        </w:rPr>
        <w:t>Development Fund for the Travel Industry (Training Activities)</w:t>
      </w:r>
    </w:p>
    <w:p w14:paraId="34A26682" w14:textId="56D106BE" w:rsidR="00490BC8" w:rsidRPr="00D2778E" w:rsidRDefault="00490BC8" w:rsidP="00CC5FE4">
      <w:pPr>
        <w:widowControl/>
        <w:autoSpaceDE w:val="0"/>
        <w:autoSpaceDN w:val="0"/>
        <w:adjustRightInd w:val="0"/>
        <w:snapToGrid w:val="0"/>
        <w:spacing w:line="0" w:lineRule="atLeast"/>
        <w:jc w:val="center"/>
        <w:rPr>
          <w:b/>
          <w:sz w:val="26"/>
          <w:szCs w:val="26"/>
          <w:u w:val="single"/>
          <w:lang w:val="en-GB"/>
        </w:rPr>
      </w:pPr>
      <w:r w:rsidRPr="00D2778E">
        <w:rPr>
          <w:b/>
          <w:sz w:val="26"/>
          <w:szCs w:val="26"/>
          <w:lang w:val="en-GB"/>
        </w:rPr>
        <w:t>(</w:t>
      </w:r>
      <w:proofErr w:type="gramStart"/>
      <w:r w:rsidRPr="00D2778E">
        <w:rPr>
          <w:b/>
          <w:sz w:val="26"/>
          <w:szCs w:val="26"/>
          <w:lang w:val="en-GB"/>
        </w:rPr>
        <w:t>for</w:t>
      </w:r>
      <w:proofErr w:type="gramEnd"/>
      <w:r w:rsidRPr="00D2778E">
        <w:rPr>
          <w:b/>
          <w:sz w:val="26"/>
          <w:szCs w:val="26"/>
          <w:lang w:val="en-GB"/>
        </w:rPr>
        <w:t xml:space="preserve"> </w:t>
      </w:r>
      <w:r w:rsidR="000E72B7" w:rsidRPr="00D2778E">
        <w:rPr>
          <w:rFonts w:hint="eastAsia"/>
          <w:b/>
          <w:sz w:val="26"/>
          <w:szCs w:val="26"/>
          <w:lang w:val="en-GB"/>
        </w:rPr>
        <w:t>A</w:t>
      </w:r>
      <w:r w:rsidR="000E72B7" w:rsidRPr="00D2778E">
        <w:rPr>
          <w:b/>
          <w:sz w:val="26"/>
          <w:szCs w:val="26"/>
          <w:lang w:val="en-GB"/>
        </w:rPr>
        <w:t>cc</w:t>
      </w:r>
      <w:r w:rsidR="0016713D" w:rsidRPr="00D2778E">
        <w:rPr>
          <w:b/>
          <w:sz w:val="26"/>
          <w:szCs w:val="26"/>
          <w:lang w:val="en-GB"/>
        </w:rPr>
        <w:t>redited Tour Escort</w:t>
      </w:r>
      <w:r w:rsidR="00D74FBD" w:rsidRPr="00D2778E">
        <w:rPr>
          <w:b/>
          <w:sz w:val="26"/>
          <w:szCs w:val="26"/>
          <w:lang w:val="en-GB"/>
        </w:rPr>
        <w:t xml:space="preserve"> / </w:t>
      </w:r>
      <w:r w:rsidR="00E7678A" w:rsidRPr="00D2778E">
        <w:rPr>
          <w:b/>
          <w:sz w:val="26"/>
          <w:szCs w:val="26"/>
          <w:lang w:val="en-GB"/>
        </w:rPr>
        <w:t>Accredited Tourist Guide</w:t>
      </w:r>
      <w:r w:rsidRPr="00D2778E">
        <w:rPr>
          <w:b/>
          <w:sz w:val="26"/>
          <w:szCs w:val="26"/>
          <w:lang w:val="en-GB"/>
        </w:rPr>
        <w:t>)</w:t>
      </w:r>
    </w:p>
    <w:p w14:paraId="55435055" w14:textId="77777777" w:rsidR="00DC2CAD" w:rsidRPr="00D2778E" w:rsidRDefault="00DC2CAD" w:rsidP="009B421D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22"/>
          <w:szCs w:val="22"/>
          <w:u w:val="single"/>
          <w:lang w:val="en-GB"/>
        </w:rPr>
      </w:pPr>
    </w:p>
    <w:p w14:paraId="126DB52F" w14:textId="77777777" w:rsidR="00E701F0" w:rsidRPr="00D2778E" w:rsidRDefault="00E701F0" w:rsidP="009B421D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22"/>
          <w:szCs w:val="22"/>
          <w:u w:val="single"/>
          <w:lang w:val="en-GB"/>
        </w:rPr>
      </w:pPr>
    </w:p>
    <w:p w14:paraId="15CC798F" w14:textId="77777777" w:rsidR="007B77D2" w:rsidRPr="00D2778E" w:rsidRDefault="00762998" w:rsidP="00762998">
      <w:pPr>
        <w:widowControl/>
        <w:autoSpaceDE w:val="0"/>
        <w:autoSpaceDN w:val="0"/>
        <w:adjustRightInd w:val="0"/>
        <w:snapToGrid w:val="0"/>
        <w:spacing w:line="0" w:lineRule="atLeast"/>
        <w:jc w:val="both"/>
        <w:rPr>
          <w:szCs w:val="24"/>
          <w:u w:val="single"/>
          <w:lang w:val="en-GB"/>
        </w:rPr>
      </w:pPr>
      <w:r w:rsidRPr="00D2778E">
        <w:rPr>
          <w:kern w:val="0"/>
          <w:sz w:val="22"/>
          <w:lang w:val="en-GB"/>
        </w:rPr>
        <w:t xml:space="preserve">Please read the Application Guide to the Development Fund for the Travel Industry (Training Activities) (which can be downloaded from the </w:t>
      </w:r>
      <w:hyperlink r:id="rId8" w:history="1">
        <w:r w:rsidRPr="00D2778E">
          <w:rPr>
            <w:rStyle w:val="af0"/>
            <w:kern w:val="0"/>
            <w:sz w:val="22"/>
            <w:lang w:val="en-GB"/>
          </w:rPr>
          <w:t>website of the Travel Industry Council of Hong Kong (TIC)</w:t>
        </w:r>
      </w:hyperlink>
      <w:r w:rsidRPr="00D2778E">
        <w:rPr>
          <w:kern w:val="0"/>
          <w:sz w:val="22"/>
          <w:lang w:val="en-GB"/>
        </w:rPr>
        <w:t>) before completing this application form. For enquiries, please call the Secretariat at 2969 81</w:t>
      </w:r>
      <w:r w:rsidR="00BB54CF" w:rsidRPr="00D2778E">
        <w:rPr>
          <w:kern w:val="0"/>
          <w:sz w:val="22"/>
          <w:lang w:val="en-GB"/>
        </w:rPr>
        <w:t>57</w:t>
      </w:r>
      <w:r w:rsidRPr="00D2778E">
        <w:rPr>
          <w:kern w:val="0"/>
          <w:sz w:val="22"/>
          <w:lang w:val="en-GB"/>
        </w:rPr>
        <w:t>.</w:t>
      </w:r>
    </w:p>
    <w:p w14:paraId="6060203D" w14:textId="77777777" w:rsidR="007B77D2" w:rsidRPr="00D2778E" w:rsidRDefault="007B77D2" w:rsidP="009B421D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22"/>
          <w:szCs w:val="22"/>
          <w:u w:val="single"/>
          <w:lang w:val="en-GB"/>
        </w:rPr>
      </w:pPr>
    </w:p>
    <w:p w14:paraId="3C2FD122" w14:textId="44BFCA50" w:rsidR="003F754D" w:rsidRDefault="00E6510C" w:rsidP="006E0A0C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Applicant must submit the completed application form before class commencement.</w:t>
      </w:r>
    </w:p>
    <w:p w14:paraId="69BF7DF6" w14:textId="77777777" w:rsidR="00E6510C" w:rsidRDefault="00E6510C" w:rsidP="006E0A0C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bCs/>
          <w:color w:val="FF0000"/>
          <w:sz w:val="22"/>
          <w:szCs w:val="22"/>
        </w:rPr>
      </w:pPr>
    </w:p>
    <w:p w14:paraId="366699A3" w14:textId="77777777" w:rsidR="00E6510C" w:rsidRPr="00D2778E" w:rsidRDefault="00E6510C" w:rsidP="006E0A0C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10"/>
          <w:szCs w:val="10"/>
          <w:lang w:val="en-GB"/>
        </w:rPr>
      </w:pPr>
    </w:p>
    <w:p w14:paraId="1176DE4B" w14:textId="77777777" w:rsidR="00CC5FE4" w:rsidRPr="00D2778E" w:rsidRDefault="00CC5FE4" w:rsidP="00CC5FE4">
      <w:pPr>
        <w:widowControl/>
        <w:autoSpaceDE w:val="0"/>
        <w:autoSpaceDN w:val="0"/>
        <w:adjustRightInd w:val="0"/>
        <w:snapToGrid w:val="0"/>
        <w:rPr>
          <w:b/>
          <w:sz w:val="22"/>
          <w:szCs w:val="22"/>
          <w:lang w:val="en-GB"/>
        </w:rPr>
      </w:pPr>
      <w:r w:rsidRPr="00D2778E">
        <w:rPr>
          <w:b/>
          <w:sz w:val="22"/>
          <w:szCs w:val="22"/>
          <w:lang w:val="en-GB"/>
        </w:rPr>
        <w:t xml:space="preserve">Section A </w:t>
      </w:r>
      <w:r w:rsidRPr="00D2778E">
        <w:rPr>
          <w:rFonts w:eastAsia="新細明體,Bold"/>
          <w:b/>
          <w:sz w:val="22"/>
          <w:szCs w:val="22"/>
          <w:lang w:val="en-GB"/>
        </w:rPr>
        <w:t xml:space="preserve">– </w:t>
      </w:r>
      <w:r w:rsidRPr="00D2778E">
        <w:rPr>
          <w:b/>
          <w:sz w:val="22"/>
          <w:szCs w:val="22"/>
          <w:lang w:val="en-GB"/>
        </w:rPr>
        <w:t>Particulars of the Applicant</w:t>
      </w:r>
    </w:p>
    <w:p w14:paraId="183AAE07" w14:textId="77777777" w:rsidR="006E0A0C" w:rsidRPr="00D2778E" w:rsidRDefault="006E0A0C" w:rsidP="006E0A0C">
      <w:pPr>
        <w:widowControl/>
        <w:autoSpaceDE w:val="0"/>
        <w:autoSpaceDN w:val="0"/>
        <w:adjustRightInd w:val="0"/>
        <w:snapToGrid w:val="0"/>
        <w:rPr>
          <w:b/>
          <w:sz w:val="4"/>
          <w:szCs w:val="4"/>
          <w:lang w:val="en-GB"/>
        </w:rPr>
      </w:pPr>
    </w:p>
    <w:tbl>
      <w:tblPr>
        <w:tblW w:w="97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62"/>
        <w:gridCol w:w="4819"/>
      </w:tblGrid>
      <w:tr w:rsidR="008F6695" w:rsidRPr="00D2778E" w14:paraId="7D432445" w14:textId="77777777" w:rsidTr="00757388">
        <w:trPr>
          <w:cantSplit/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3300A9" w14:textId="77777777" w:rsidR="008F6695" w:rsidRPr="00D2778E" w:rsidRDefault="008F6695" w:rsidP="00FE1B1C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Name</w:t>
            </w:r>
            <w:r w:rsidR="00516CE3" w:rsidRPr="00D2778E">
              <w:rPr>
                <w:kern w:val="0"/>
                <w:sz w:val="20"/>
                <w:lang w:val="en-GB"/>
              </w:rPr>
              <w:t xml:space="preserve"> in Chinese</w:t>
            </w:r>
            <w:r w:rsidRPr="00D2778E">
              <w:rPr>
                <w:rFonts w:eastAsia="新細明體,Bold"/>
                <w:sz w:val="20"/>
                <w:lang w:val="en-GB"/>
              </w:rPr>
              <w:t>:</w:t>
            </w:r>
            <w:r w:rsidRPr="00D2778E">
              <w:rPr>
                <w:kern w:val="0"/>
                <w:sz w:val="20"/>
                <w:lang w:val="en-GB"/>
              </w:rPr>
              <w:t xml:space="preserve">  </w:t>
            </w:r>
            <w:r w:rsidRPr="00D2778E">
              <w:rPr>
                <w:sz w:val="20"/>
                <w:u w:val="single"/>
                <w:lang w:val="en-GB"/>
              </w:rPr>
              <w:t xml:space="preserve">                                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AD1D20" w14:textId="77777777" w:rsidR="008F6695" w:rsidRPr="00D2778E" w:rsidRDefault="00516CE3" w:rsidP="008F669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Name in English</w:t>
            </w:r>
            <w:r w:rsidR="00C30E6A" w:rsidRPr="00D2778E">
              <w:rPr>
                <w:rFonts w:hint="eastAsia"/>
                <w:sz w:val="20"/>
                <w:lang w:val="en-GB"/>
              </w:rPr>
              <w:t>:</w:t>
            </w:r>
            <w:r w:rsidR="00C30E6A" w:rsidRPr="00D2778E">
              <w:rPr>
                <w:sz w:val="20"/>
                <w:lang w:val="en-GB"/>
              </w:rPr>
              <w:t xml:space="preserve">  </w:t>
            </w:r>
            <w:r w:rsidR="00C30E6A" w:rsidRPr="00D2778E">
              <w:rPr>
                <w:sz w:val="20"/>
                <w:u w:val="single"/>
                <w:lang w:val="en-GB"/>
              </w:rPr>
              <w:t xml:space="preserve">                                </w:t>
            </w:r>
          </w:p>
        </w:tc>
      </w:tr>
      <w:tr w:rsidR="00A51A1A" w:rsidRPr="00D2778E" w14:paraId="645A4016" w14:textId="77777777" w:rsidTr="00757388">
        <w:trPr>
          <w:cantSplit/>
          <w:trHeight w:val="172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13D36E7E" w14:textId="77777777" w:rsidR="00A51A1A" w:rsidRPr="00D2778E" w:rsidDel="003E7AFE" w:rsidRDefault="00A51A1A" w:rsidP="008F669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rFonts w:hint="eastAsia"/>
                <w:kern w:val="0"/>
                <w:sz w:val="20"/>
                <w:lang w:val="en-GB"/>
              </w:rPr>
              <w:t>(</w:t>
            </w:r>
            <w:r w:rsidRPr="00D2778E">
              <w:rPr>
                <w:kern w:val="0"/>
                <w:sz w:val="20"/>
                <w:lang w:val="en-GB"/>
              </w:rPr>
              <w:t>Mr/Ms</w:t>
            </w:r>
            <w:r w:rsidRPr="00D2778E">
              <w:rPr>
                <w:rFonts w:hint="eastAsia"/>
                <w:kern w:val="0"/>
                <w:sz w:val="20"/>
                <w:lang w:val="en-GB"/>
              </w:rPr>
              <w:t>)</w:t>
            </w:r>
            <w:r w:rsidR="00432737" w:rsidRPr="00D2778E">
              <w:rPr>
                <w:kern w:val="0"/>
                <w:sz w:val="20"/>
                <w:lang w:val="en-GB"/>
              </w:rPr>
              <w:t xml:space="preserve"> </w:t>
            </w:r>
            <w:r w:rsidRPr="00D2778E">
              <w:rPr>
                <w:kern w:val="0"/>
                <w:sz w:val="20"/>
                <w:lang w:val="en-GB"/>
              </w:rPr>
              <w:t>*</w:t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  <w:vAlign w:val="bottom"/>
          </w:tcPr>
          <w:p w14:paraId="3142A254" w14:textId="77777777" w:rsidR="00A51A1A" w:rsidRPr="00D2778E" w:rsidRDefault="00A51A1A" w:rsidP="008F669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  <w:lang w:val="en-GB"/>
              </w:rPr>
            </w:pPr>
          </w:p>
        </w:tc>
      </w:tr>
      <w:tr w:rsidR="006E0A0C" w:rsidRPr="00D2778E" w14:paraId="1F31DB9A" w14:textId="77777777" w:rsidTr="00757388">
        <w:trPr>
          <w:cantSplit/>
          <w:trHeight w:val="522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75598872" w14:textId="26002EAA" w:rsidR="006E0A0C" w:rsidRPr="00D2778E" w:rsidRDefault="0021062D" w:rsidP="00CC5FE4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  <w:u w:val="single"/>
                <w:lang w:val="en-GB"/>
              </w:rPr>
            </w:pPr>
            <w:r w:rsidRPr="00D2778E">
              <w:rPr>
                <w:rFonts w:eastAsia="新細明體,Bold"/>
                <w:sz w:val="20"/>
                <w:lang w:val="en-GB"/>
              </w:rPr>
              <w:t>Escort /Guide *</w:t>
            </w:r>
            <w:r w:rsidR="00CC5FE4" w:rsidRPr="00D2778E">
              <w:rPr>
                <w:rFonts w:eastAsia="新細明體,Bold"/>
                <w:sz w:val="20"/>
                <w:lang w:val="en-GB"/>
              </w:rPr>
              <w:t xml:space="preserve"> No.:</w:t>
            </w:r>
            <w:r w:rsidR="006E0A0C" w:rsidRPr="00D2778E">
              <w:rPr>
                <w:kern w:val="0"/>
                <w:sz w:val="20"/>
                <w:lang w:val="en-GB"/>
              </w:rPr>
              <w:t xml:space="preserve"> </w:t>
            </w:r>
            <w:r w:rsidR="006E0A0C" w:rsidRPr="00D2778E">
              <w:rPr>
                <w:kern w:val="0"/>
                <w:sz w:val="20"/>
                <w:u w:val="single"/>
                <w:lang w:val="en-GB"/>
              </w:rPr>
              <w:t xml:space="preserve">                       </w:t>
            </w:r>
            <w:r w:rsidR="0056722D">
              <w:rPr>
                <w:kern w:val="0"/>
                <w:sz w:val="20"/>
                <w:u w:val="single"/>
                <w:lang w:val="en-GB"/>
              </w:rPr>
              <w:t xml:space="preserve">      </w:t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  <w:vAlign w:val="bottom"/>
          </w:tcPr>
          <w:p w14:paraId="06D4724E" w14:textId="04AE1AC0" w:rsidR="006E0A0C" w:rsidRPr="00D2778E" w:rsidRDefault="000466D2" w:rsidP="00CC5FE4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spacing w:before="120" w:line="0" w:lineRule="atLeast"/>
              <w:ind w:left="45"/>
              <w:jc w:val="both"/>
              <w:rPr>
                <w:u w:val="single"/>
                <w:lang w:val="en-GB"/>
              </w:rPr>
            </w:pPr>
            <w:r w:rsidRPr="00D2778E">
              <w:rPr>
                <w:rFonts w:eastAsia="新細明體,Bold"/>
                <w:lang w:val="en-GB"/>
              </w:rPr>
              <w:t>Escort /</w:t>
            </w:r>
            <w:proofErr w:type="gramStart"/>
            <w:r w:rsidRPr="00D2778E">
              <w:rPr>
                <w:rFonts w:eastAsia="新細明體,Bold"/>
                <w:lang w:val="en-GB"/>
              </w:rPr>
              <w:t xml:space="preserve">Guide </w:t>
            </w:r>
            <w:r w:rsidR="00CE15D0" w:rsidRPr="00D2778E">
              <w:rPr>
                <w:rFonts w:eastAsia="新細明體,Bold"/>
                <w:lang w:val="en-GB"/>
              </w:rPr>
              <w:t xml:space="preserve"> </w:t>
            </w:r>
            <w:r w:rsidRPr="00D2778E">
              <w:rPr>
                <w:rFonts w:eastAsia="新細明體,Bold"/>
                <w:lang w:val="en-GB"/>
              </w:rPr>
              <w:t>*</w:t>
            </w:r>
            <w:proofErr w:type="gramEnd"/>
            <w:r w:rsidRPr="00D2778E">
              <w:rPr>
                <w:lang w:val="en-GB"/>
              </w:rPr>
              <w:t xml:space="preserve"> Expiry Date</w:t>
            </w:r>
            <w:r w:rsidR="00CC5FE4" w:rsidRPr="00D2778E">
              <w:rPr>
                <w:lang w:val="en-GB"/>
              </w:rPr>
              <w:t xml:space="preserve">: </w:t>
            </w:r>
            <w:r w:rsidR="006E0A0C" w:rsidRPr="00D2778E">
              <w:rPr>
                <w:u w:val="single"/>
                <w:lang w:val="en-GB"/>
              </w:rPr>
              <w:t xml:space="preserve">            </w:t>
            </w:r>
            <w:r w:rsidR="0067591B" w:rsidRPr="00D2778E">
              <w:rPr>
                <w:u w:val="single"/>
                <w:lang w:val="en-GB"/>
              </w:rPr>
              <w:t xml:space="preserve">      </w:t>
            </w:r>
            <w:r w:rsidR="006E0A0C" w:rsidRPr="00D2778E">
              <w:rPr>
                <w:u w:val="single"/>
                <w:lang w:val="en-GB"/>
              </w:rPr>
              <w:t xml:space="preserve">      </w:t>
            </w:r>
          </w:p>
        </w:tc>
      </w:tr>
      <w:tr w:rsidR="00783259" w:rsidRPr="00D2778E" w14:paraId="1C3A65F9" w14:textId="77777777" w:rsidTr="00757388">
        <w:trPr>
          <w:cantSplit/>
          <w:trHeight w:val="198"/>
        </w:trPr>
        <w:tc>
          <w:tcPr>
            <w:tcW w:w="4820" w:type="dxa"/>
            <w:tcBorders>
              <w:left w:val="single" w:sz="4" w:space="0" w:color="auto"/>
            </w:tcBorders>
          </w:tcPr>
          <w:p w14:paraId="56C25E70" w14:textId="77777777" w:rsidR="00783259" w:rsidRPr="00D2778E" w:rsidDel="0021062D" w:rsidRDefault="00783259" w:rsidP="00CC5FE4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79ADD111" w14:textId="77777777" w:rsidR="00783259" w:rsidRPr="00D2778E" w:rsidRDefault="00783259" w:rsidP="00757388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rFonts w:hint="eastAsia"/>
                <w:kern w:val="0"/>
                <w:sz w:val="20"/>
                <w:lang w:val="en-GB"/>
              </w:rPr>
              <w:t>(</w:t>
            </w:r>
            <w:proofErr w:type="spellStart"/>
            <w:proofErr w:type="gramStart"/>
            <w:r w:rsidRPr="00D2778E">
              <w:rPr>
                <w:rFonts w:hint="eastAsia"/>
                <w:kern w:val="0"/>
                <w:sz w:val="20"/>
                <w:lang w:val="en-GB"/>
              </w:rPr>
              <w:t>yyyy</w:t>
            </w:r>
            <w:proofErr w:type="spellEnd"/>
            <w:proofErr w:type="gramEnd"/>
            <w:r w:rsidRPr="00D2778E">
              <w:rPr>
                <w:rFonts w:hint="eastAsia"/>
                <w:kern w:val="0"/>
                <w:sz w:val="20"/>
                <w:lang w:val="en-GB"/>
              </w:rPr>
              <w:t>-mm-dd)</w:t>
            </w:r>
          </w:p>
        </w:tc>
      </w:tr>
      <w:tr w:rsidR="006E0A0C" w:rsidRPr="00D2778E" w14:paraId="52E33DFA" w14:textId="77777777" w:rsidTr="00757388">
        <w:trPr>
          <w:cantSplit/>
          <w:trHeight w:val="522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0766D169" w14:textId="77777777" w:rsidR="006E0A0C" w:rsidRPr="00D2778E" w:rsidRDefault="00CC5FE4" w:rsidP="00FE1B1C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Tel:</w:t>
            </w:r>
            <w:r w:rsidR="006E0A0C" w:rsidRPr="00D2778E">
              <w:rPr>
                <w:kern w:val="0"/>
                <w:sz w:val="20"/>
                <w:lang w:val="en-GB"/>
              </w:rPr>
              <w:t xml:space="preserve"> </w:t>
            </w:r>
            <w:r w:rsidR="006E0A0C" w:rsidRPr="00D2778E">
              <w:rPr>
                <w:sz w:val="20"/>
                <w:u w:val="single"/>
                <w:lang w:val="en-GB"/>
              </w:rPr>
              <w:t xml:space="preserve">  </w:t>
            </w:r>
            <w:r w:rsidRPr="00D2778E">
              <w:rPr>
                <w:sz w:val="20"/>
                <w:u w:val="single"/>
                <w:lang w:val="en-GB"/>
              </w:rPr>
              <w:t xml:space="preserve"> </w:t>
            </w:r>
            <w:r w:rsidR="006E0A0C" w:rsidRPr="00D2778E">
              <w:rPr>
                <w:sz w:val="20"/>
                <w:u w:val="single"/>
                <w:lang w:val="en-GB"/>
              </w:rPr>
              <w:t xml:space="preserve">                        </w:t>
            </w:r>
            <w:r w:rsidR="005019F1" w:rsidRPr="00D2778E">
              <w:rPr>
                <w:sz w:val="20"/>
                <w:u w:val="single"/>
                <w:lang w:val="en-GB"/>
              </w:rPr>
              <w:t xml:space="preserve">                          </w:t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  <w:vAlign w:val="bottom"/>
          </w:tcPr>
          <w:p w14:paraId="0E7C555B" w14:textId="77777777" w:rsidR="006E0A0C" w:rsidRPr="00D2778E" w:rsidRDefault="00CC5FE4" w:rsidP="00FE1B1C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spacing w:before="120" w:line="0" w:lineRule="atLeast"/>
              <w:ind w:left="45"/>
              <w:jc w:val="both"/>
              <w:rPr>
                <w:lang w:val="en-GB"/>
              </w:rPr>
            </w:pPr>
            <w:r w:rsidRPr="00D2778E">
              <w:rPr>
                <w:lang w:val="en-GB"/>
              </w:rPr>
              <w:t xml:space="preserve">Email: </w:t>
            </w:r>
            <w:r w:rsidR="006E0A0C" w:rsidRPr="00D2778E">
              <w:rPr>
                <w:u w:val="single"/>
                <w:lang w:val="en-GB"/>
              </w:rPr>
              <w:t xml:space="preserve">                  </w:t>
            </w:r>
            <w:r w:rsidR="0067651E" w:rsidRPr="00D2778E">
              <w:rPr>
                <w:u w:val="single"/>
                <w:lang w:val="en-GB"/>
              </w:rPr>
              <w:t xml:space="preserve">                     </w:t>
            </w:r>
            <w:r w:rsidR="0067591B" w:rsidRPr="00D2778E">
              <w:rPr>
                <w:u w:val="single"/>
                <w:lang w:val="en-GB"/>
              </w:rPr>
              <w:t xml:space="preserve">      </w:t>
            </w:r>
          </w:p>
        </w:tc>
      </w:tr>
      <w:tr w:rsidR="0070695D" w:rsidRPr="00D2778E" w14:paraId="458E4ACA" w14:textId="77777777" w:rsidTr="00757388">
        <w:trPr>
          <w:cantSplit/>
          <w:trHeight w:val="522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CD8951" w14:textId="77777777" w:rsidR="0070695D" w:rsidRPr="00D2778E" w:rsidRDefault="0070695D" w:rsidP="00775542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rFonts w:hint="eastAsia"/>
                <w:kern w:val="0"/>
                <w:sz w:val="20"/>
                <w:lang w:val="en-GB"/>
              </w:rPr>
              <w:t xml:space="preserve">* </w:t>
            </w:r>
            <w:r w:rsidRPr="00D2778E">
              <w:rPr>
                <w:kern w:val="0"/>
                <w:sz w:val="20"/>
                <w:lang w:val="en-GB"/>
              </w:rPr>
              <w:t>Please delete as appropriate.</w:t>
            </w:r>
          </w:p>
        </w:tc>
        <w:tc>
          <w:tcPr>
            <w:tcW w:w="48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19DF09" w14:textId="77777777" w:rsidR="0070695D" w:rsidRPr="00D2778E" w:rsidRDefault="0070695D" w:rsidP="00CC5FE4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spacing w:before="120" w:line="0" w:lineRule="atLeast"/>
              <w:ind w:left="45"/>
              <w:jc w:val="both"/>
              <w:rPr>
                <w:lang w:val="en-GB"/>
              </w:rPr>
            </w:pPr>
          </w:p>
        </w:tc>
      </w:tr>
      <w:tr w:rsidR="00C81C25" w:rsidRPr="00D2778E" w14:paraId="4394A230" w14:textId="77777777" w:rsidTr="00757388">
        <w:trPr>
          <w:cantSplit/>
          <w:trHeight w:val="66"/>
        </w:trPr>
        <w:tc>
          <w:tcPr>
            <w:tcW w:w="4882" w:type="dxa"/>
            <w:gridSpan w:val="2"/>
            <w:tcBorders>
              <w:top w:val="single" w:sz="4" w:space="0" w:color="auto"/>
            </w:tcBorders>
            <w:vAlign w:val="bottom"/>
          </w:tcPr>
          <w:p w14:paraId="7ED7FE25" w14:textId="77777777" w:rsidR="00C81C25" w:rsidRPr="00D2778E" w:rsidRDefault="00C81C25" w:rsidP="00C81C2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sz w:val="4"/>
                <w:szCs w:val="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14:paraId="3F3DDEAE" w14:textId="77777777" w:rsidR="00C81C25" w:rsidRPr="00D2778E" w:rsidRDefault="00C81C25" w:rsidP="00C81C25">
            <w:pPr>
              <w:pStyle w:val="a4"/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val="en-GB"/>
              </w:rPr>
            </w:pPr>
          </w:p>
        </w:tc>
      </w:tr>
    </w:tbl>
    <w:p w14:paraId="381ED145" w14:textId="77777777" w:rsidR="002A4EB3" w:rsidRPr="00D2778E" w:rsidRDefault="002A4EB3">
      <w:pPr>
        <w:widowControl/>
        <w:autoSpaceDE w:val="0"/>
        <w:autoSpaceDN w:val="0"/>
        <w:adjustRightInd w:val="0"/>
        <w:snapToGrid w:val="0"/>
        <w:spacing w:after="60" w:line="0" w:lineRule="atLeast"/>
        <w:rPr>
          <w:b/>
          <w:sz w:val="22"/>
          <w:szCs w:val="22"/>
          <w:lang w:val="en-GB"/>
        </w:rPr>
      </w:pPr>
    </w:p>
    <w:p w14:paraId="114F28FF" w14:textId="77777777" w:rsidR="00CC5FE4" w:rsidRPr="00D2778E" w:rsidRDefault="00CC5FE4" w:rsidP="00CC5FE4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4"/>
          <w:szCs w:val="4"/>
          <w:lang w:val="en-GB"/>
        </w:rPr>
      </w:pPr>
      <w:r w:rsidRPr="00D2778E">
        <w:rPr>
          <w:b/>
          <w:sz w:val="22"/>
          <w:szCs w:val="22"/>
          <w:lang w:val="en-GB"/>
        </w:rPr>
        <w:t xml:space="preserve">Section B </w:t>
      </w:r>
      <w:r w:rsidRPr="00D2778E">
        <w:rPr>
          <w:rFonts w:eastAsia="新細明體,Bold"/>
          <w:b/>
          <w:sz w:val="22"/>
          <w:szCs w:val="22"/>
          <w:lang w:val="en-GB"/>
        </w:rPr>
        <w:t>–</w:t>
      </w:r>
      <w:r w:rsidRPr="00D2778E">
        <w:rPr>
          <w:b/>
          <w:sz w:val="22"/>
          <w:szCs w:val="22"/>
          <w:lang w:val="en-GB"/>
        </w:rPr>
        <w:t xml:space="preserve"> Particulars of the Training Activity </w:t>
      </w:r>
    </w:p>
    <w:p w14:paraId="24E48BD1" w14:textId="77777777" w:rsidR="006E0A0C" w:rsidRPr="00D2778E" w:rsidRDefault="006E0A0C" w:rsidP="006E0A0C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4"/>
          <w:szCs w:val="4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2268"/>
        <w:gridCol w:w="4819"/>
      </w:tblGrid>
      <w:tr w:rsidR="000F31B5" w:rsidRPr="00D2778E" w14:paraId="5CF093B7" w14:textId="77777777" w:rsidTr="00CC5FE4">
        <w:trPr>
          <w:trHeight w:val="50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D487D8" w14:textId="77777777" w:rsidR="000F31B5" w:rsidRPr="00D2778E" w:rsidRDefault="00CC5FE4" w:rsidP="00CC5FE4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Name of Training Activity: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A6C6F23" w14:textId="77777777" w:rsidR="000F31B5" w:rsidRPr="00D2778E" w:rsidRDefault="00F330F8" w:rsidP="004D38F9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104" w:hangingChars="125" w:hanging="250"/>
              <w:rPr>
                <w:sz w:val="20"/>
                <w:u w:val="single"/>
                <w:lang w:val="en-GB"/>
              </w:rPr>
            </w:pPr>
            <w:r w:rsidRPr="00D2778E">
              <w:rPr>
                <w:sz w:val="20"/>
                <w:u w:val="single"/>
                <w:lang w:val="en-GB"/>
              </w:rPr>
              <w:t xml:space="preserve">                                                                                  </w:t>
            </w:r>
          </w:p>
        </w:tc>
      </w:tr>
      <w:tr w:rsidR="000F31B5" w:rsidRPr="00D2778E" w14:paraId="30B8320F" w14:textId="77777777" w:rsidTr="00CC5FE4">
        <w:trPr>
          <w:trHeight w:val="499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5FB2F1" w14:textId="77777777" w:rsidR="000F31B5" w:rsidRPr="00D2778E" w:rsidRDefault="00CC5FE4" w:rsidP="00CC5FE4">
            <w:pPr>
              <w:widowControl/>
              <w:autoSpaceDE w:val="0"/>
              <w:autoSpaceDN w:val="0"/>
              <w:adjustRightInd w:val="0"/>
              <w:snapToGrid w:val="0"/>
              <w:spacing w:before="120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>Name of Organise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6608AC3" w14:textId="77777777" w:rsidR="000F31B5" w:rsidRPr="00D2778E" w:rsidRDefault="00F330F8" w:rsidP="004D38F9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104" w:hangingChars="125" w:hanging="250"/>
              <w:rPr>
                <w:sz w:val="20"/>
                <w:u w:val="single"/>
                <w:lang w:val="en-GB"/>
              </w:rPr>
            </w:pPr>
            <w:r w:rsidRPr="00D2778E">
              <w:rPr>
                <w:sz w:val="20"/>
                <w:u w:val="single"/>
                <w:lang w:val="en-GB"/>
              </w:rPr>
              <w:t xml:space="preserve">                                                                                  </w:t>
            </w:r>
          </w:p>
        </w:tc>
      </w:tr>
      <w:tr w:rsidR="00393C0A" w:rsidRPr="00D2778E" w14:paraId="54DD5C5D" w14:textId="77777777" w:rsidTr="00C16EAB">
        <w:trPr>
          <w:trHeight w:val="76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652D69" w14:textId="77777777" w:rsidR="00393C0A" w:rsidRPr="00D2778E" w:rsidRDefault="00CC5FE4" w:rsidP="004A5EB3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Is the training </w:t>
            </w:r>
            <w:r w:rsidR="00762998" w:rsidRPr="00D2778E">
              <w:rPr>
                <w:sz w:val="20"/>
                <w:lang w:val="en-GB"/>
              </w:rPr>
              <w:t>activity t</w:t>
            </w:r>
            <w:r w:rsidRPr="00D2778E">
              <w:rPr>
                <w:sz w:val="20"/>
                <w:lang w:val="en-GB"/>
              </w:rPr>
              <w:t xml:space="preserve">o be held </w:t>
            </w:r>
            <w:r w:rsidR="00FD4DDA" w:rsidRPr="00D2778E">
              <w:rPr>
                <w:sz w:val="20"/>
                <w:lang w:val="en-GB"/>
              </w:rPr>
              <w:t xml:space="preserve">entirely or partly </w:t>
            </w:r>
            <w:r w:rsidRPr="00D2778E">
              <w:rPr>
                <w:sz w:val="20"/>
                <w:lang w:val="en-GB"/>
              </w:rPr>
              <w:t>in Hong Kong?</w:t>
            </w:r>
            <w:r w:rsidR="004A5EB3" w:rsidRPr="00D2778E">
              <w:rPr>
                <w:sz w:val="20"/>
                <w:lang w:val="en-GB"/>
              </w:rPr>
              <w:t xml:space="preserve"> </w:t>
            </w:r>
            <w:r w:rsidR="00060B60" w:rsidRPr="00D2778E">
              <w:rPr>
                <w:sz w:val="20"/>
                <w:lang w:val="en-GB"/>
              </w:rPr>
              <w:t>(Note 1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58BE552" w14:textId="259F8A9E" w:rsidR="00393C0A" w:rsidRPr="00D2778E" w:rsidRDefault="00CC5FE4" w:rsidP="009B421D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0" w:lineRule="atLeast"/>
              <w:ind w:leftChars="-46" w:left="174" w:hangingChars="142" w:hanging="284"/>
              <w:jc w:val="both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>Yes</w:t>
            </w:r>
            <w:r w:rsidR="0045694B">
              <w:rPr>
                <w:sz w:val="20"/>
                <w:lang w:val="en-GB"/>
              </w:rPr>
              <w:t xml:space="preserve">       </w:t>
            </w:r>
            <w:r w:rsidR="0045694B" w:rsidRPr="00D2778E">
              <w:rPr>
                <w:rFonts w:ascii="新細明體" w:hAnsi="新細明體"/>
                <w:sz w:val="20"/>
                <w:lang w:val="en-GB"/>
              </w:rPr>
              <w:t xml:space="preserve">□ </w:t>
            </w:r>
            <w:r w:rsidR="0045694B" w:rsidRPr="00D2778E">
              <w:rPr>
                <w:sz w:val="20"/>
                <w:lang w:val="en-GB"/>
              </w:rPr>
              <w:t>No</w:t>
            </w:r>
          </w:p>
          <w:p w14:paraId="52E93BE7" w14:textId="77777777" w:rsidR="00393C0A" w:rsidRPr="00D2778E" w:rsidRDefault="00393C0A" w:rsidP="009B421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="-110"/>
              <w:jc w:val="both"/>
              <w:rPr>
                <w:sz w:val="8"/>
                <w:szCs w:val="8"/>
                <w:lang w:val="en-GB"/>
              </w:rPr>
            </w:pPr>
          </w:p>
          <w:p w14:paraId="58ABE0D6" w14:textId="4798CAFE" w:rsidR="00393C0A" w:rsidRPr="00D2778E" w:rsidRDefault="00393C0A" w:rsidP="0045694B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="174"/>
              <w:jc w:val="both"/>
              <w:rPr>
                <w:sz w:val="20"/>
                <w:lang w:val="en-GB"/>
              </w:rPr>
            </w:pPr>
          </w:p>
        </w:tc>
      </w:tr>
      <w:tr w:rsidR="005952C8" w:rsidRPr="00D2778E" w14:paraId="0C214AEF" w14:textId="77777777" w:rsidTr="00C16EAB">
        <w:trPr>
          <w:trHeight w:val="42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2D47D5" w14:textId="77777777" w:rsidR="005952C8" w:rsidRPr="00D2778E" w:rsidRDefault="00CC5FE4" w:rsidP="004A5EB3">
            <w:pPr>
              <w:widowControl/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0"/>
                <w:u w:val="single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Is the training </w:t>
            </w:r>
            <w:r w:rsidR="00762998" w:rsidRPr="00D2778E">
              <w:rPr>
                <w:sz w:val="20"/>
                <w:lang w:val="en-GB"/>
              </w:rPr>
              <w:t>activity</w:t>
            </w:r>
            <w:r w:rsidRPr="00D2778E">
              <w:rPr>
                <w:sz w:val="20"/>
                <w:lang w:val="en-GB"/>
              </w:rPr>
              <w:t xml:space="preserve"> to be held </w:t>
            </w:r>
            <w:r w:rsidR="00FD4DDA" w:rsidRPr="00D2778E">
              <w:rPr>
                <w:sz w:val="20"/>
                <w:lang w:val="en-GB"/>
              </w:rPr>
              <w:t xml:space="preserve">entirely </w:t>
            </w:r>
            <w:r w:rsidRPr="00D2778E">
              <w:rPr>
                <w:sz w:val="20"/>
                <w:lang w:val="en-GB"/>
              </w:rPr>
              <w:t>online?</w:t>
            </w:r>
            <w:r w:rsidR="00060B60" w:rsidRPr="00D2778E">
              <w:rPr>
                <w:sz w:val="20"/>
                <w:lang w:val="en-GB"/>
              </w:rPr>
              <w:t xml:space="preserve"> (Note 1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298D5F" w14:textId="77777777" w:rsidR="005952C8" w:rsidRPr="00D2778E" w:rsidRDefault="00192A8B" w:rsidP="00060B60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0" w:lineRule="atLeast"/>
              <w:ind w:left="175" w:hanging="283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>Yes</w:t>
            </w:r>
            <w:r w:rsidR="004A5EB3" w:rsidRPr="00D2778E">
              <w:rPr>
                <w:sz w:val="20"/>
                <w:lang w:val="en-GB"/>
              </w:rPr>
              <w:t xml:space="preserve"> </w:t>
            </w:r>
            <w:r w:rsidR="009B421D" w:rsidRPr="00D2778E">
              <w:rPr>
                <w:sz w:val="20"/>
                <w:lang w:val="en-GB"/>
              </w:rPr>
              <w:t xml:space="preserve">    </w:t>
            </w:r>
            <w:r w:rsidR="005952C8" w:rsidRPr="00D2778E">
              <w:rPr>
                <w:sz w:val="20"/>
                <w:lang w:val="en-GB"/>
              </w:rPr>
              <w:t xml:space="preserve">  </w:t>
            </w:r>
            <w:r w:rsidR="005952C8" w:rsidRPr="00D2778E">
              <w:rPr>
                <w:rFonts w:ascii="新細明體" w:hAnsi="新細明體"/>
                <w:sz w:val="20"/>
                <w:lang w:val="en-GB"/>
              </w:rPr>
              <w:t xml:space="preserve">□ </w:t>
            </w:r>
            <w:r w:rsidRPr="00D2778E">
              <w:rPr>
                <w:sz w:val="20"/>
                <w:lang w:val="en-GB"/>
              </w:rPr>
              <w:t>No</w:t>
            </w:r>
          </w:p>
        </w:tc>
      </w:tr>
      <w:tr w:rsidR="00632164" w:rsidRPr="00D2778E" w14:paraId="75699C8B" w14:textId="77777777" w:rsidTr="006E36F1">
        <w:trPr>
          <w:trHeight w:val="429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4468FF" w14:textId="3D085D57" w:rsidR="00632164" w:rsidRPr="00D2778E" w:rsidRDefault="00632164" w:rsidP="00AD5C55">
            <w:pPr>
              <w:widowControl/>
              <w:autoSpaceDE w:val="0"/>
              <w:autoSpaceDN w:val="0"/>
              <w:adjustRightInd w:val="0"/>
              <w:snapToGrid w:val="0"/>
              <w:spacing w:before="120"/>
              <w:ind w:leftChars="-45" w:left="-108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 </w:t>
            </w:r>
            <w:r w:rsidR="00192A8B" w:rsidRPr="00D2778E">
              <w:rPr>
                <w:sz w:val="20"/>
                <w:lang w:val="en-GB"/>
              </w:rPr>
              <w:t>Commencement Date (</w:t>
            </w:r>
            <w:proofErr w:type="spellStart"/>
            <w:r w:rsidR="00192A8B" w:rsidRPr="00D2778E">
              <w:rPr>
                <w:sz w:val="20"/>
                <w:lang w:val="en-GB"/>
              </w:rPr>
              <w:t>y</w:t>
            </w:r>
            <w:r w:rsidR="002A4EB3" w:rsidRPr="00D2778E">
              <w:rPr>
                <w:sz w:val="20"/>
                <w:lang w:val="en-GB"/>
              </w:rPr>
              <w:t>yy</w:t>
            </w:r>
            <w:r w:rsidR="00192A8B" w:rsidRPr="00D2778E">
              <w:rPr>
                <w:sz w:val="20"/>
                <w:lang w:val="en-GB"/>
              </w:rPr>
              <w:t>y</w:t>
            </w:r>
            <w:proofErr w:type="spellEnd"/>
            <w:r w:rsidR="00AD5C55" w:rsidRPr="00D2778E">
              <w:rPr>
                <w:sz w:val="20"/>
                <w:lang w:val="en-GB"/>
              </w:rPr>
              <w:t>-</w:t>
            </w:r>
            <w:r w:rsidR="00192A8B" w:rsidRPr="00D2778E">
              <w:rPr>
                <w:sz w:val="20"/>
                <w:lang w:val="en-GB"/>
              </w:rPr>
              <w:t>mm</w:t>
            </w:r>
            <w:r w:rsidR="00AD5C55" w:rsidRPr="00D2778E">
              <w:rPr>
                <w:sz w:val="20"/>
                <w:lang w:val="en-GB"/>
              </w:rPr>
              <w:t>-</w:t>
            </w:r>
            <w:r w:rsidR="00192A8B" w:rsidRPr="00D2778E">
              <w:rPr>
                <w:sz w:val="20"/>
                <w:lang w:val="en-GB"/>
              </w:rPr>
              <w:t xml:space="preserve">dd): </w:t>
            </w:r>
            <w:r w:rsidR="00192A8B" w:rsidRPr="00D2778E">
              <w:rPr>
                <w:sz w:val="20"/>
                <w:u w:val="single"/>
                <w:lang w:val="en-GB"/>
              </w:rPr>
              <w:t xml:space="preserve">     </w:t>
            </w:r>
            <w:r w:rsidR="0056722D">
              <w:rPr>
                <w:sz w:val="20"/>
                <w:u w:val="single"/>
                <w:lang w:val="en-GB"/>
              </w:rPr>
              <w:t xml:space="preserve">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F7CE4FC" w14:textId="5D1A5EC9" w:rsidR="00632164" w:rsidRPr="00D2778E" w:rsidRDefault="00192A8B" w:rsidP="00AD5C55">
            <w:pPr>
              <w:widowControl/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>Completion Date: (</w:t>
            </w:r>
            <w:proofErr w:type="spellStart"/>
            <w:r w:rsidR="006E36F1" w:rsidRPr="00D2778E">
              <w:rPr>
                <w:sz w:val="20"/>
                <w:lang w:val="en-GB"/>
              </w:rPr>
              <w:t>yy</w:t>
            </w:r>
            <w:r w:rsidRPr="00D2778E">
              <w:rPr>
                <w:sz w:val="20"/>
                <w:lang w:val="en-GB"/>
              </w:rPr>
              <w:t>yy</w:t>
            </w:r>
            <w:proofErr w:type="spellEnd"/>
            <w:r w:rsidR="00AD5C55" w:rsidRPr="00D2778E">
              <w:rPr>
                <w:sz w:val="20"/>
                <w:lang w:val="en-GB"/>
              </w:rPr>
              <w:t>-</w:t>
            </w:r>
            <w:r w:rsidRPr="00D2778E">
              <w:rPr>
                <w:sz w:val="20"/>
                <w:lang w:val="en-GB"/>
              </w:rPr>
              <w:t>mm</w:t>
            </w:r>
            <w:r w:rsidR="00AD5C55" w:rsidRPr="00D2778E">
              <w:rPr>
                <w:sz w:val="20"/>
                <w:lang w:val="en-GB"/>
              </w:rPr>
              <w:t>-</w:t>
            </w:r>
            <w:r w:rsidRPr="00D2778E">
              <w:rPr>
                <w:sz w:val="20"/>
                <w:lang w:val="en-GB"/>
              </w:rPr>
              <w:t xml:space="preserve">dd): </w:t>
            </w:r>
            <w:r w:rsidRPr="00D2778E">
              <w:rPr>
                <w:sz w:val="20"/>
                <w:u w:val="single"/>
                <w:lang w:val="en-GB"/>
              </w:rPr>
              <w:t xml:space="preserve">      </w:t>
            </w:r>
            <w:r w:rsidR="0056722D">
              <w:rPr>
                <w:sz w:val="20"/>
                <w:u w:val="single"/>
                <w:lang w:val="en-GB"/>
              </w:rPr>
              <w:t xml:space="preserve">            </w:t>
            </w:r>
          </w:p>
        </w:tc>
      </w:tr>
      <w:tr w:rsidR="00393C0A" w:rsidRPr="00D2778E" w14:paraId="04A2CB93" w14:textId="77777777" w:rsidTr="009B421D">
        <w:trPr>
          <w:trHeight w:val="66"/>
        </w:trPr>
        <w:tc>
          <w:tcPr>
            <w:tcW w:w="97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76A38" w14:textId="77777777" w:rsidR="00393C0A" w:rsidRPr="00D2778E" w:rsidRDefault="00393C0A" w:rsidP="009B421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4"/>
                <w:szCs w:val="4"/>
                <w:u w:val="single"/>
                <w:lang w:val="en-GB"/>
              </w:rPr>
            </w:pPr>
          </w:p>
        </w:tc>
      </w:tr>
    </w:tbl>
    <w:p w14:paraId="74688929" w14:textId="77777777" w:rsidR="00C7529B" w:rsidRPr="00D2778E" w:rsidRDefault="00192A8B" w:rsidP="00777F61">
      <w:pPr>
        <w:widowControl/>
        <w:autoSpaceDE w:val="0"/>
        <w:autoSpaceDN w:val="0"/>
        <w:adjustRightInd w:val="0"/>
        <w:snapToGrid w:val="0"/>
        <w:spacing w:beforeLines="20" w:before="48"/>
        <w:jc w:val="both"/>
        <w:rPr>
          <w:sz w:val="18"/>
          <w:szCs w:val="18"/>
          <w:lang w:val="en-GB"/>
        </w:rPr>
      </w:pPr>
      <w:r w:rsidRPr="00D2778E">
        <w:rPr>
          <w:sz w:val="18"/>
          <w:szCs w:val="18"/>
          <w:lang w:val="en-GB"/>
        </w:rPr>
        <w:t>Note 1:</w:t>
      </w:r>
      <w:r w:rsidR="00777F61" w:rsidRPr="00D2778E">
        <w:rPr>
          <w:sz w:val="18"/>
          <w:szCs w:val="18"/>
          <w:lang w:val="en-GB"/>
        </w:rPr>
        <w:t xml:space="preserve"> No training activities held entirely outside Hong Kong or entirely online are eligible.</w:t>
      </w:r>
    </w:p>
    <w:p w14:paraId="6962E407" w14:textId="77777777" w:rsidR="002A4EB3" w:rsidRPr="00D2778E" w:rsidRDefault="002A4EB3" w:rsidP="002A4EB3">
      <w:pPr>
        <w:widowControl/>
        <w:autoSpaceDE w:val="0"/>
        <w:autoSpaceDN w:val="0"/>
        <w:adjustRightInd w:val="0"/>
        <w:snapToGrid w:val="0"/>
        <w:spacing w:after="60" w:line="0" w:lineRule="atLeast"/>
        <w:rPr>
          <w:sz w:val="22"/>
          <w:szCs w:val="22"/>
          <w:lang w:val="en-GB"/>
        </w:rPr>
      </w:pPr>
    </w:p>
    <w:p w14:paraId="11D2BD62" w14:textId="77777777" w:rsidR="00192A8B" w:rsidRPr="00D2778E" w:rsidRDefault="00192A8B" w:rsidP="00192A8B">
      <w:pPr>
        <w:widowControl/>
        <w:autoSpaceDE w:val="0"/>
        <w:autoSpaceDN w:val="0"/>
        <w:adjustRightInd w:val="0"/>
        <w:snapToGrid w:val="0"/>
        <w:rPr>
          <w:b/>
          <w:sz w:val="22"/>
          <w:szCs w:val="22"/>
          <w:lang w:val="en-GB"/>
        </w:rPr>
      </w:pPr>
      <w:r w:rsidRPr="00D2778E">
        <w:rPr>
          <w:b/>
          <w:sz w:val="22"/>
          <w:szCs w:val="22"/>
          <w:lang w:val="en-GB"/>
        </w:rPr>
        <w:t xml:space="preserve">Section </w:t>
      </w:r>
      <w:r w:rsidR="003C0E4C" w:rsidRPr="00D2778E">
        <w:rPr>
          <w:b/>
          <w:sz w:val="22"/>
          <w:szCs w:val="22"/>
          <w:lang w:val="en-GB"/>
        </w:rPr>
        <w:t>C</w:t>
      </w:r>
      <w:r w:rsidRPr="00D2778E">
        <w:rPr>
          <w:b/>
          <w:sz w:val="22"/>
          <w:szCs w:val="22"/>
          <w:lang w:val="en-GB"/>
        </w:rPr>
        <w:t xml:space="preserve"> </w:t>
      </w:r>
      <w:r w:rsidRPr="00D2778E">
        <w:rPr>
          <w:rFonts w:eastAsia="新細明體,Bold"/>
          <w:b/>
          <w:sz w:val="22"/>
          <w:szCs w:val="22"/>
          <w:lang w:val="en-GB"/>
        </w:rPr>
        <w:t>–</w:t>
      </w:r>
      <w:r w:rsidRPr="00D2778E">
        <w:rPr>
          <w:b/>
          <w:sz w:val="22"/>
          <w:szCs w:val="22"/>
          <w:lang w:val="en-GB"/>
        </w:rPr>
        <w:t xml:space="preserve"> Amount </w:t>
      </w:r>
      <w:r w:rsidR="004B7311" w:rsidRPr="00D2778E">
        <w:rPr>
          <w:b/>
          <w:sz w:val="22"/>
          <w:szCs w:val="22"/>
          <w:lang w:val="en-GB"/>
        </w:rPr>
        <w:t>of S</w:t>
      </w:r>
      <w:r w:rsidR="00777F61" w:rsidRPr="00D2778E">
        <w:rPr>
          <w:b/>
          <w:sz w:val="22"/>
          <w:szCs w:val="22"/>
          <w:lang w:val="en-GB"/>
        </w:rPr>
        <w:t>ubsidy</w:t>
      </w:r>
      <w:r w:rsidR="004B7311" w:rsidRPr="00D2778E">
        <w:rPr>
          <w:b/>
          <w:sz w:val="22"/>
          <w:szCs w:val="22"/>
          <w:lang w:val="en-GB"/>
        </w:rPr>
        <w:t xml:space="preserve"> under Application</w:t>
      </w:r>
    </w:p>
    <w:p w14:paraId="5CB80E19" w14:textId="77777777" w:rsidR="002F7A3F" w:rsidRPr="00D2778E" w:rsidRDefault="002F7A3F" w:rsidP="002F7A3F">
      <w:pPr>
        <w:widowControl/>
        <w:autoSpaceDE w:val="0"/>
        <w:autoSpaceDN w:val="0"/>
        <w:adjustRightInd w:val="0"/>
        <w:snapToGrid w:val="0"/>
        <w:rPr>
          <w:b/>
          <w:sz w:val="4"/>
          <w:szCs w:val="4"/>
          <w:lang w:val="en-GB"/>
        </w:rPr>
      </w:pP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28"/>
      </w:tblGrid>
      <w:tr w:rsidR="00D004C7" w:rsidRPr="00D2778E" w14:paraId="2CBD8D78" w14:textId="77777777" w:rsidTr="00757388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01C973" w14:textId="77777777" w:rsidR="00D004C7" w:rsidRPr="00D2778E" w:rsidRDefault="0076244F" w:rsidP="00FE1B1C">
            <w:pPr>
              <w:widowControl/>
              <w:tabs>
                <w:tab w:val="left" w:pos="1050"/>
              </w:tabs>
              <w:autoSpaceDE w:val="0"/>
              <w:autoSpaceDN w:val="0"/>
              <w:adjustRightInd w:val="0"/>
              <w:snapToGrid w:val="0"/>
              <w:spacing w:beforeLines="50" w:before="120" w:line="0" w:lineRule="atLeast"/>
              <w:ind w:leftChars="-45" w:left="-108"/>
              <w:rPr>
                <w:b/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 </w:t>
            </w:r>
            <w:r w:rsidR="006455DE" w:rsidRPr="00D2778E">
              <w:rPr>
                <w:sz w:val="20"/>
                <w:lang w:val="en-GB"/>
              </w:rPr>
              <w:t>Total f</w:t>
            </w:r>
            <w:r w:rsidR="00777F61" w:rsidRPr="00D2778E">
              <w:rPr>
                <w:sz w:val="20"/>
                <w:lang w:val="en-GB"/>
              </w:rPr>
              <w:t xml:space="preserve">ee </w:t>
            </w:r>
            <w:r w:rsidR="00192A8B" w:rsidRPr="00D2778E">
              <w:rPr>
                <w:sz w:val="20"/>
                <w:lang w:val="en-GB"/>
              </w:rPr>
              <w:t>(Note 2):</w:t>
            </w:r>
            <w:r w:rsidRPr="00D2778E">
              <w:rPr>
                <w:sz w:val="20"/>
                <w:lang w:val="en-GB"/>
              </w:rPr>
              <w:t xml:space="preserve"> </w:t>
            </w:r>
            <w:r w:rsidR="006F2038" w:rsidRPr="00D2778E">
              <w:rPr>
                <w:sz w:val="20"/>
                <w:lang w:val="en-GB"/>
              </w:rPr>
              <w:t>$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99F7A1" w14:textId="77777777" w:rsidR="00D004C7" w:rsidRPr="00D2778E" w:rsidRDefault="00D004C7" w:rsidP="0075738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 w:line="0" w:lineRule="atLeast"/>
              <w:ind w:leftChars="-45" w:hangingChars="54" w:hanging="108"/>
              <w:rPr>
                <w:b/>
                <w:sz w:val="20"/>
                <w:u w:val="single"/>
                <w:lang w:val="en-GB"/>
              </w:rPr>
            </w:pPr>
            <w:r w:rsidRPr="00D2778E">
              <w:rPr>
                <w:sz w:val="20"/>
                <w:u w:val="single"/>
                <w:lang w:val="en-GB"/>
              </w:rPr>
              <w:t xml:space="preserve">        </w:t>
            </w:r>
            <w:r w:rsidR="006455DE" w:rsidRPr="00D2778E">
              <w:rPr>
                <w:sz w:val="20"/>
                <w:u w:val="single"/>
                <w:lang w:val="en-GB"/>
              </w:rPr>
              <w:t xml:space="preserve">               </w:t>
            </w:r>
            <w:r w:rsidRPr="00D2778E">
              <w:rPr>
                <w:sz w:val="20"/>
                <w:u w:val="single"/>
                <w:lang w:val="en-GB"/>
              </w:rPr>
              <w:t xml:space="preserve">     </w:t>
            </w:r>
            <w:r w:rsidRPr="00D2778E">
              <w:rPr>
                <w:sz w:val="20"/>
                <w:lang w:val="en-GB"/>
              </w:rPr>
              <w:t xml:space="preserve"> </w:t>
            </w:r>
          </w:p>
        </w:tc>
      </w:tr>
      <w:tr w:rsidR="00D004C7" w:rsidRPr="00D2778E" w14:paraId="48FEE1FE" w14:textId="77777777" w:rsidTr="00757388">
        <w:trPr>
          <w:trHeight w:val="418"/>
        </w:trPr>
        <w:tc>
          <w:tcPr>
            <w:tcW w:w="97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EE8EDFC" w14:textId="77777777" w:rsidR="00D004C7" w:rsidRPr="00D2778E" w:rsidRDefault="0076244F" w:rsidP="00AD5C5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/>
              <w:rPr>
                <w:b/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 </w:t>
            </w:r>
            <w:r w:rsidR="006F2038" w:rsidRPr="00D2778E">
              <w:rPr>
                <w:sz w:val="20"/>
                <w:lang w:val="en-GB"/>
              </w:rPr>
              <w:t xml:space="preserve">Amount of </w:t>
            </w:r>
            <w:r w:rsidR="00777F61" w:rsidRPr="00D2778E">
              <w:rPr>
                <w:sz w:val="20"/>
                <w:lang w:val="en-GB"/>
              </w:rPr>
              <w:t>subsidy</w:t>
            </w:r>
            <w:r w:rsidR="006F2038" w:rsidRPr="00D2778E">
              <w:rPr>
                <w:sz w:val="20"/>
                <w:lang w:val="en-GB"/>
              </w:rPr>
              <w:t xml:space="preserve"> </w:t>
            </w:r>
            <w:r w:rsidR="00AD5C55" w:rsidRPr="00D2778E">
              <w:rPr>
                <w:sz w:val="20"/>
                <w:lang w:val="en-GB"/>
              </w:rPr>
              <w:t xml:space="preserve">under </w:t>
            </w:r>
            <w:r w:rsidR="006F2038" w:rsidRPr="00D2778E">
              <w:rPr>
                <w:sz w:val="20"/>
                <w:lang w:val="en-GB"/>
              </w:rPr>
              <w:t>appli</w:t>
            </w:r>
            <w:r w:rsidR="00AD5C55" w:rsidRPr="00D2778E">
              <w:rPr>
                <w:sz w:val="20"/>
                <w:lang w:val="en-GB"/>
              </w:rPr>
              <w:t>cation</w:t>
            </w:r>
            <w:r w:rsidR="006F2038" w:rsidRPr="00D2778E">
              <w:rPr>
                <w:sz w:val="20"/>
                <w:lang w:val="en-GB"/>
              </w:rPr>
              <w:t xml:space="preserve"> = Total </w:t>
            </w:r>
            <w:r w:rsidR="00AD5C55" w:rsidRPr="00D2778E">
              <w:rPr>
                <w:sz w:val="20"/>
                <w:lang w:val="en-GB"/>
              </w:rPr>
              <w:t>fee</w:t>
            </w:r>
            <w:r w:rsidR="006F2038" w:rsidRPr="00D2778E">
              <w:rPr>
                <w:sz w:val="20"/>
                <w:lang w:val="en-GB"/>
              </w:rPr>
              <w:t xml:space="preserve">: $ </w:t>
            </w:r>
            <w:r w:rsidR="006F2038" w:rsidRPr="00D2778E">
              <w:rPr>
                <w:sz w:val="20"/>
                <w:u w:val="single"/>
                <w:lang w:val="en-GB"/>
              </w:rPr>
              <w:t xml:space="preserve">                 </w:t>
            </w:r>
            <w:r w:rsidR="006F2038" w:rsidRPr="00D2778E">
              <w:rPr>
                <w:sz w:val="20"/>
                <w:lang w:val="en-GB"/>
              </w:rPr>
              <w:t xml:space="preserve"> </w:t>
            </w:r>
            <w:r w:rsidR="004B7311" w:rsidRPr="00D2778E">
              <w:rPr>
                <w:sz w:val="20"/>
                <w:lang w:val="en-GB"/>
              </w:rPr>
              <w:t>×</w:t>
            </w:r>
            <w:r w:rsidR="006F2038" w:rsidRPr="00D2778E">
              <w:rPr>
                <w:sz w:val="20"/>
                <w:lang w:val="en-GB"/>
              </w:rPr>
              <w:t xml:space="preserve"> 70% = $ </w:t>
            </w:r>
            <w:r w:rsidR="006F2038" w:rsidRPr="00D2778E">
              <w:rPr>
                <w:sz w:val="20"/>
                <w:u w:val="single"/>
                <w:lang w:val="en-GB"/>
              </w:rPr>
              <w:t xml:space="preserve">                   </w:t>
            </w:r>
          </w:p>
        </w:tc>
      </w:tr>
      <w:tr w:rsidR="00C81C25" w:rsidRPr="00D2778E" w14:paraId="696D73D7" w14:textId="77777777" w:rsidTr="00192A8B">
        <w:trPr>
          <w:trHeight w:val="66"/>
        </w:trPr>
        <w:tc>
          <w:tcPr>
            <w:tcW w:w="9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0BA71" w14:textId="77777777" w:rsidR="00C81C25" w:rsidRPr="00D2778E" w:rsidRDefault="00C81C25" w:rsidP="00C81C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/>
              <w:rPr>
                <w:sz w:val="4"/>
                <w:szCs w:val="4"/>
                <w:lang w:val="en-GB"/>
              </w:rPr>
            </w:pPr>
          </w:p>
        </w:tc>
      </w:tr>
    </w:tbl>
    <w:p w14:paraId="2701E370" w14:textId="77777777" w:rsidR="00227E34" w:rsidRPr="00D2778E" w:rsidRDefault="006F2038" w:rsidP="002A4EB3">
      <w:pPr>
        <w:widowControl/>
        <w:autoSpaceDE w:val="0"/>
        <w:autoSpaceDN w:val="0"/>
        <w:adjustRightInd w:val="0"/>
        <w:snapToGrid w:val="0"/>
        <w:spacing w:beforeLines="20" w:before="48"/>
        <w:ind w:left="707" w:hangingChars="393" w:hanging="707"/>
        <w:jc w:val="both"/>
        <w:rPr>
          <w:kern w:val="0"/>
          <w:sz w:val="18"/>
          <w:szCs w:val="18"/>
          <w:lang w:val="en-GB"/>
        </w:rPr>
      </w:pPr>
      <w:r w:rsidRPr="00D2778E">
        <w:rPr>
          <w:kern w:val="0"/>
          <w:sz w:val="18"/>
          <w:szCs w:val="18"/>
          <w:lang w:val="en-GB"/>
        </w:rPr>
        <w:t xml:space="preserve">Note 2: </w:t>
      </w:r>
      <w:r w:rsidR="00777F61" w:rsidRPr="00D2778E">
        <w:rPr>
          <w:kern w:val="0"/>
          <w:sz w:val="18"/>
          <w:szCs w:val="18"/>
          <w:lang w:val="en-GB"/>
        </w:rPr>
        <w:tab/>
        <w:t xml:space="preserve">Each </w:t>
      </w:r>
      <w:r w:rsidR="004A0039" w:rsidRPr="00D2778E">
        <w:rPr>
          <w:kern w:val="0"/>
          <w:sz w:val="18"/>
          <w:szCs w:val="18"/>
          <w:lang w:val="en-GB"/>
        </w:rPr>
        <w:t>Acc</w:t>
      </w:r>
      <w:r w:rsidR="006D61A9" w:rsidRPr="00D2778E">
        <w:rPr>
          <w:kern w:val="0"/>
          <w:sz w:val="18"/>
          <w:szCs w:val="18"/>
          <w:lang w:val="en-GB"/>
        </w:rPr>
        <w:t>redited Tour Escort / Accredited Tourist Guide</w:t>
      </w:r>
      <w:r w:rsidR="005329C1" w:rsidRPr="00D2778E">
        <w:rPr>
          <w:kern w:val="0"/>
          <w:sz w:val="18"/>
          <w:szCs w:val="18"/>
          <w:lang w:val="en-GB"/>
        </w:rPr>
        <w:t xml:space="preserve"> </w:t>
      </w:r>
      <w:r w:rsidR="00777F61" w:rsidRPr="00D2778E">
        <w:rPr>
          <w:kern w:val="0"/>
          <w:sz w:val="18"/>
          <w:szCs w:val="18"/>
          <w:lang w:val="en-GB"/>
        </w:rPr>
        <w:t xml:space="preserve">will be subsidised with a maximum of 70% of the fee of a training activity if </w:t>
      </w:r>
      <w:r w:rsidR="008E5FD2" w:rsidRPr="00D2778E">
        <w:rPr>
          <w:kern w:val="0"/>
          <w:sz w:val="18"/>
          <w:szCs w:val="18"/>
          <w:lang w:val="en-GB"/>
        </w:rPr>
        <w:t>the</w:t>
      </w:r>
      <w:r w:rsidR="00777F61" w:rsidRPr="00D2778E">
        <w:rPr>
          <w:kern w:val="0"/>
          <w:sz w:val="18"/>
          <w:szCs w:val="18"/>
          <w:lang w:val="en-GB"/>
        </w:rPr>
        <w:t xml:space="preserve"> application for subsidy for the training activity is successful </w:t>
      </w:r>
      <w:r w:rsidR="00631407" w:rsidRPr="00D2778E">
        <w:rPr>
          <w:kern w:val="0"/>
          <w:sz w:val="18"/>
          <w:szCs w:val="18"/>
          <w:lang w:val="en-GB"/>
        </w:rPr>
        <w:t>provided that</w:t>
      </w:r>
      <w:r w:rsidR="00777F61" w:rsidRPr="00D2778E">
        <w:rPr>
          <w:kern w:val="0"/>
          <w:sz w:val="18"/>
          <w:szCs w:val="18"/>
          <w:lang w:val="en-GB"/>
        </w:rPr>
        <w:t xml:space="preserve"> the fee of the training activity per person is not less than HK$500</w:t>
      </w:r>
      <w:r w:rsidRPr="00D2778E">
        <w:rPr>
          <w:kern w:val="0"/>
          <w:sz w:val="18"/>
          <w:szCs w:val="18"/>
          <w:lang w:val="en-GB"/>
        </w:rPr>
        <w:t>.</w:t>
      </w:r>
      <w:r w:rsidR="00973B13" w:rsidRPr="00D2778E">
        <w:rPr>
          <w:kern w:val="0"/>
          <w:sz w:val="18"/>
          <w:szCs w:val="18"/>
          <w:lang w:val="en-GB"/>
        </w:rPr>
        <w:t xml:space="preserve"> </w:t>
      </w:r>
      <w:r w:rsidR="00AA5F59" w:rsidRPr="00D2778E">
        <w:rPr>
          <w:rFonts w:hint="eastAsia"/>
          <w:kern w:val="0"/>
          <w:sz w:val="18"/>
          <w:szCs w:val="18"/>
          <w:lang w:val="en-GB"/>
        </w:rPr>
        <w:t xml:space="preserve">Each </w:t>
      </w:r>
      <w:r w:rsidR="00902ADA" w:rsidRPr="00D2778E">
        <w:rPr>
          <w:kern w:val="0"/>
          <w:sz w:val="18"/>
          <w:szCs w:val="18"/>
          <w:lang w:val="en-GB"/>
        </w:rPr>
        <w:t>Acc</w:t>
      </w:r>
      <w:r w:rsidR="006D61A9" w:rsidRPr="00D2778E">
        <w:rPr>
          <w:kern w:val="0"/>
          <w:sz w:val="18"/>
          <w:szCs w:val="18"/>
          <w:lang w:val="en-GB"/>
        </w:rPr>
        <w:t>redited Tour Escort / Accredited Tourist Guide</w:t>
      </w:r>
      <w:r w:rsidR="00E861D5" w:rsidRPr="00D2778E" w:rsidDel="00E861D5">
        <w:rPr>
          <w:kern w:val="0"/>
          <w:sz w:val="18"/>
          <w:szCs w:val="18"/>
          <w:lang w:val="en-GB"/>
        </w:rPr>
        <w:t xml:space="preserve"> </w:t>
      </w:r>
      <w:r w:rsidR="00AA5F59" w:rsidRPr="00D2778E">
        <w:rPr>
          <w:kern w:val="0"/>
          <w:sz w:val="18"/>
          <w:szCs w:val="18"/>
          <w:lang w:val="en-GB"/>
        </w:rPr>
        <w:t>is subject to a subsidy ceiling of HK$</w:t>
      </w:r>
      <w:r w:rsidR="002878D9" w:rsidRPr="00D2778E">
        <w:rPr>
          <w:kern w:val="0"/>
          <w:sz w:val="18"/>
          <w:szCs w:val="18"/>
          <w:lang w:val="en-GB"/>
        </w:rPr>
        <w:t>5</w:t>
      </w:r>
      <w:r w:rsidR="00AA5F59" w:rsidRPr="00D2778E">
        <w:rPr>
          <w:kern w:val="0"/>
          <w:sz w:val="18"/>
          <w:szCs w:val="18"/>
          <w:lang w:val="en-GB"/>
        </w:rPr>
        <w:t>,000 per year, with no limits on the frequency of subsidy</w:t>
      </w:r>
      <w:r w:rsidR="00AA5F59" w:rsidRPr="00D2778E">
        <w:rPr>
          <w:rFonts w:hint="eastAsia"/>
          <w:kern w:val="0"/>
          <w:sz w:val="18"/>
          <w:szCs w:val="18"/>
          <w:lang w:val="en-GB"/>
        </w:rPr>
        <w:t>.</w:t>
      </w:r>
    </w:p>
    <w:p w14:paraId="0E7EFB7C" w14:textId="77777777" w:rsidR="00B01A4D" w:rsidRPr="00D2778E" w:rsidRDefault="00B01A4D" w:rsidP="002A4EB3">
      <w:pPr>
        <w:widowControl/>
        <w:autoSpaceDE w:val="0"/>
        <w:autoSpaceDN w:val="0"/>
        <w:adjustRightInd w:val="0"/>
        <w:snapToGrid w:val="0"/>
        <w:ind w:left="865" w:hangingChars="393" w:hanging="865"/>
        <w:jc w:val="both"/>
        <w:rPr>
          <w:b/>
          <w:sz w:val="22"/>
          <w:szCs w:val="22"/>
          <w:lang w:val="en-GB"/>
        </w:rPr>
      </w:pPr>
    </w:p>
    <w:p w14:paraId="38827593" w14:textId="77777777" w:rsidR="002A4EB3" w:rsidRPr="00D2778E" w:rsidRDefault="00B01A4D" w:rsidP="00757388">
      <w:pPr>
        <w:widowControl/>
        <w:autoSpaceDE w:val="0"/>
        <w:autoSpaceDN w:val="0"/>
        <w:adjustRightInd w:val="0"/>
        <w:snapToGrid w:val="0"/>
        <w:jc w:val="both"/>
        <w:rPr>
          <w:b/>
          <w:sz w:val="22"/>
          <w:szCs w:val="22"/>
          <w:lang w:val="en-GB"/>
        </w:rPr>
      </w:pPr>
      <w:r w:rsidRPr="00D2778E">
        <w:rPr>
          <w:b/>
          <w:sz w:val="22"/>
          <w:szCs w:val="22"/>
          <w:lang w:val="en-GB"/>
        </w:rPr>
        <w:br w:type="page"/>
      </w:r>
    </w:p>
    <w:p w14:paraId="7FE564B6" w14:textId="77777777" w:rsidR="00B01A4D" w:rsidRPr="00D2778E" w:rsidRDefault="00B01A4D" w:rsidP="002A4EB3">
      <w:pPr>
        <w:widowControl/>
        <w:autoSpaceDE w:val="0"/>
        <w:autoSpaceDN w:val="0"/>
        <w:adjustRightInd w:val="0"/>
        <w:snapToGrid w:val="0"/>
        <w:ind w:left="865" w:hangingChars="393" w:hanging="865"/>
        <w:jc w:val="both"/>
        <w:rPr>
          <w:b/>
          <w:sz w:val="22"/>
          <w:szCs w:val="22"/>
          <w:lang w:val="en-GB"/>
        </w:rPr>
      </w:pPr>
    </w:p>
    <w:p w14:paraId="1E5591EE" w14:textId="77777777" w:rsidR="006F2038" w:rsidRPr="00D2778E" w:rsidRDefault="006F2038" w:rsidP="002A4EB3">
      <w:pPr>
        <w:widowControl/>
        <w:autoSpaceDE w:val="0"/>
        <w:autoSpaceDN w:val="0"/>
        <w:adjustRightInd w:val="0"/>
        <w:snapToGrid w:val="0"/>
        <w:rPr>
          <w:b/>
          <w:sz w:val="22"/>
          <w:szCs w:val="22"/>
          <w:lang w:val="en-GB"/>
        </w:rPr>
      </w:pPr>
      <w:r w:rsidRPr="00D2778E">
        <w:rPr>
          <w:b/>
          <w:sz w:val="22"/>
          <w:szCs w:val="22"/>
          <w:lang w:val="en-GB"/>
        </w:rPr>
        <w:t xml:space="preserve">Section </w:t>
      </w:r>
      <w:r w:rsidR="003C0E4C" w:rsidRPr="00D2778E">
        <w:rPr>
          <w:b/>
          <w:sz w:val="22"/>
          <w:szCs w:val="22"/>
          <w:lang w:val="en-GB"/>
        </w:rPr>
        <w:t>D</w:t>
      </w:r>
      <w:r w:rsidRPr="00D2778E">
        <w:rPr>
          <w:b/>
          <w:sz w:val="22"/>
          <w:szCs w:val="22"/>
          <w:lang w:val="en-GB"/>
        </w:rPr>
        <w:t xml:space="preserve"> </w:t>
      </w:r>
      <w:r w:rsidRPr="00D2778E">
        <w:rPr>
          <w:rFonts w:eastAsia="新細明體,Bold"/>
          <w:b/>
          <w:sz w:val="22"/>
          <w:szCs w:val="22"/>
          <w:lang w:val="en-GB"/>
        </w:rPr>
        <w:t>–</w:t>
      </w:r>
      <w:r w:rsidRPr="00D2778E">
        <w:rPr>
          <w:b/>
          <w:sz w:val="22"/>
          <w:szCs w:val="22"/>
          <w:lang w:val="en-GB"/>
        </w:rPr>
        <w:t xml:space="preserve"> Declaration</w:t>
      </w:r>
    </w:p>
    <w:p w14:paraId="53CC1C05" w14:textId="77777777" w:rsidR="002F7A3F" w:rsidRPr="00D2778E" w:rsidRDefault="002F7A3F" w:rsidP="002F7A3F">
      <w:pPr>
        <w:widowControl/>
        <w:autoSpaceDE w:val="0"/>
        <w:autoSpaceDN w:val="0"/>
        <w:adjustRightInd w:val="0"/>
        <w:snapToGrid w:val="0"/>
        <w:rPr>
          <w:b/>
          <w:sz w:val="4"/>
          <w:szCs w:val="4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835"/>
      </w:tblGrid>
      <w:tr w:rsidR="001A5358" w:rsidRPr="00D2778E" w14:paraId="4B504855" w14:textId="77777777" w:rsidTr="00757388">
        <w:trPr>
          <w:trHeight w:val="724"/>
        </w:trPr>
        <w:tc>
          <w:tcPr>
            <w:tcW w:w="9781" w:type="dxa"/>
            <w:gridSpan w:val="3"/>
            <w:shd w:val="clear" w:color="auto" w:fill="auto"/>
          </w:tcPr>
          <w:p w14:paraId="585BCD5F" w14:textId="77777777" w:rsidR="006B45FB" w:rsidRPr="00D2778E" w:rsidRDefault="004E5431" w:rsidP="004E5431">
            <w:pPr>
              <w:tabs>
                <w:tab w:val="left" w:pos="876"/>
              </w:tabs>
              <w:autoSpaceDE w:val="0"/>
              <w:autoSpaceDN w:val="0"/>
              <w:adjustRightInd w:val="0"/>
              <w:jc w:val="both"/>
              <w:rPr>
                <w:kern w:val="0"/>
                <w:sz w:val="10"/>
                <w:szCs w:val="1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ab/>
            </w:r>
          </w:p>
          <w:p w14:paraId="54E2A262" w14:textId="77777777" w:rsidR="006F2038" w:rsidRPr="00D2778E" w:rsidRDefault="006F2038" w:rsidP="006F203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 xml:space="preserve">I </w:t>
            </w:r>
            <w:r w:rsidR="00DE3D7E" w:rsidRPr="00D2778E">
              <w:rPr>
                <w:kern w:val="0"/>
                <w:sz w:val="20"/>
                <w:lang w:val="en-GB"/>
              </w:rPr>
              <w:t xml:space="preserve">hereby </w:t>
            </w:r>
            <w:r w:rsidRPr="00D2778E">
              <w:rPr>
                <w:kern w:val="0"/>
                <w:sz w:val="20"/>
                <w:lang w:val="en-GB"/>
              </w:rPr>
              <w:t xml:space="preserve">declare that:  </w:t>
            </w:r>
          </w:p>
          <w:p w14:paraId="157C6085" w14:textId="77777777" w:rsidR="006F2038" w:rsidRPr="00D2778E" w:rsidRDefault="006F2038" w:rsidP="006F203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I have carefully read the Guide to Application for the Development Fund for the Travel Industry (Training Activities) and agree </w:t>
            </w:r>
            <w:r w:rsidR="00AD5C55" w:rsidRPr="00D2778E">
              <w:rPr>
                <w:sz w:val="20"/>
                <w:lang w:val="en-GB"/>
              </w:rPr>
              <w:t xml:space="preserve">to comply with all </w:t>
            </w:r>
            <w:r w:rsidRPr="00D2778E">
              <w:rPr>
                <w:sz w:val="20"/>
                <w:lang w:val="en-GB"/>
              </w:rPr>
              <w:t>the terms and conditions</w:t>
            </w:r>
            <w:r w:rsidR="00AD5C55" w:rsidRPr="00D2778E">
              <w:rPr>
                <w:sz w:val="20"/>
                <w:lang w:val="en-GB"/>
              </w:rPr>
              <w:t xml:space="preserve"> </w:t>
            </w:r>
            <w:proofErr w:type="gramStart"/>
            <w:r w:rsidR="00AD5C55" w:rsidRPr="00D2778E">
              <w:rPr>
                <w:sz w:val="20"/>
                <w:lang w:val="en-GB"/>
              </w:rPr>
              <w:t>therein</w:t>
            </w:r>
            <w:r w:rsidR="00777F61" w:rsidRPr="00D2778E">
              <w:rPr>
                <w:sz w:val="20"/>
                <w:lang w:val="en-GB"/>
              </w:rPr>
              <w:t>;</w:t>
            </w:r>
            <w:proofErr w:type="gramEnd"/>
            <w:r w:rsidRPr="00D2778E">
              <w:rPr>
                <w:kern w:val="0"/>
                <w:sz w:val="20"/>
                <w:lang w:val="en-GB"/>
              </w:rPr>
              <w:t xml:space="preserve"> </w:t>
            </w:r>
          </w:p>
          <w:p w14:paraId="5F8F9CC4" w14:textId="144FAA5E" w:rsidR="006F2038" w:rsidRPr="00D2778E" w:rsidRDefault="004D105F" w:rsidP="006F2038">
            <w:pPr>
              <w:numPr>
                <w:ilvl w:val="0"/>
                <w:numId w:val="21"/>
              </w:numPr>
              <w:jc w:val="both"/>
              <w:rPr>
                <w:sz w:val="20"/>
                <w:lang w:val="en-GB"/>
              </w:rPr>
            </w:pPr>
            <w:r>
              <w:rPr>
                <w:kern w:val="0"/>
                <w:sz w:val="20"/>
                <w:lang w:val="en-GB"/>
              </w:rPr>
              <w:t>A</w:t>
            </w:r>
            <w:r w:rsidR="006F2038" w:rsidRPr="00D2778E">
              <w:rPr>
                <w:kern w:val="0"/>
                <w:sz w:val="20"/>
                <w:lang w:val="en-GB"/>
              </w:rPr>
              <w:t xml:space="preserve">ll information provided in this application form is true and </w:t>
            </w:r>
            <w:proofErr w:type="gramStart"/>
            <w:r w:rsidR="006F2038" w:rsidRPr="00D2778E">
              <w:rPr>
                <w:kern w:val="0"/>
                <w:sz w:val="20"/>
                <w:lang w:val="en-GB"/>
              </w:rPr>
              <w:t>accurate</w:t>
            </w:r>
            <w:r w:rsidR="00777F61" w:rsidRPr="00D2778E">
              <w:rPr>
                <w:sz w:val="20"/>
                <w:lang w:val="en-GB"/>
              </w:rPr>
              <w:t>;</w:t>
            </w:r>
            <w:proofErr w:type="gramEnd"/>
          </w:p>
          <w:p w14:paraId="237DEBDD" w14:textId="77777777" w:rsidR="00777F61" w:rsidRPr="00D2778E" w:rsidRDefault="008F7148" w:rsidP="002748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I</w:t>
            </w:r>
            <w:r w:rsidR="00AD5C55" w:rsidRPr="00D2778E">
              <w:rPr>
                <w:kern w:val="0"/>
                <w:sz w:val="20"/>
                <w:lang w:val="en-GB"/>
              </w:rPr>
              <w:t xml:space="preserve"> </w:t>
            </w:r>
            <w:r w:rsidR="006F2038" w:rsidRPr="00D2778E">
              <w:rPr>
                <w:kern w:val="0"/>
                <w:sz w:val="20"/>
                <w:lang w:val="en-GB"/>
              </w:rPr>
              <w:t xml:space="preserve">have not received </w:t>
            </w:r>
            <w:r w:rsidR="002748ED" w:rsidRPr="00D2778E">
              <w:rPr>
                <w:kern w:val="0"/>
                <w:sz w:val="20"/>
                <w:lang w:val="en-GB"/>
              </w:rPr>
              <w:t xml:space="preserve">any other subsidy for the above training </w:t>
            </w:r>
            <w:proofErr w:type="gramStart"/>
            <w:r w:rsidR="002748ED" w:rsidRPr="00D2778E">
              <w:rPr>
                <w:kern w:val="0"/>
                <w:sz w:val="20"/>
                <w:lang w:val="en-GB"/>
              </w:rPr>
              <w:t>activity</w:t>
            </w:r>
            <w:r w:rsidR="00777F61" w:rsidRPr="00D2778E">
              <w:rPr>
                <w:kern w:val="0"/>
                <w:sz w:val="20"/>
                <w:lang w:val="en-GB"/>
              </w:rPr>
              <w:t>;</w:t>
            </w:r>
            <w:proofErr w:type="gramEnd"/>
            <w:r w:rsidR="00777F61" w:rsidRPr="00D2778E">
              <w:rPr>
                <w:kern w:val="0"/>
                <w:sz w:val="20"/>
                <w:lang w:val="en-GB"/>
              </w:rPr>
              <w:t xml:space="preserve"> </w:t>
            </w:r>
          </w:p>
          <w:p w14:paraId="30CE3CE7" w14:textId="77777777" w:rsidR="006A1484" w:rsidRPr="00D2778E" w:rsidRDefault="003C3109" w:rsidP="00DE3D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I</w:t>
            </w:r>
            <w:r w:rsidR="00AD5C55" w:rsidRPr="00D2778E">
              <w:rPr>
                <w:kern w:val="0"/>
                <w:sz w:val="20"/>
                <w:lang w:val="en-GB"/>
              </w:rPr>
              <w:t xml:space="preserve"> </w:t>
            </w:r>
            <w:r w:rsidR="002748ED" w:rsidRPr="00D2778E">
              <w:rPr>
                <w:kern w:val="0"/>
                <w:sz w:val="20"/>
                <w:lang w:val="en-GB"/>
              </w:rPr>
              <w:t xml:space="preserve">will not apply, during the process of application and after approval of the application for </w:t>
            </w:r>
            <w:r w:rsidR="00FA7DAD" w:rsidRPr="00D2778E">
              <w:rPr>
                <w:kern w:val="0"/>
                <w:sz w:val="20"/>
                <w:lang w:val="en-GB"/>
              </w:rPr>
              <w:t xml:space="preserve">the </w:t>
            </w:r>
            <w:r w:rsidR="002748ED" w:rsidRPr="00D2778E">
              <w:rPr>
                <w:kern w:val="0"/>
                <w:sz w:val="20"/>
                <w:lang w:val="en-GB"/>
              </w:rPr>
              <w:t xml:space="preserve">subsidy under the Development Fund, for any other subsidy for the above training </w:t>
            </w:r>
            <w:proofErr w:type="gramStart"/>
            <w:r w:rsidR="002748ED" w:rsidRPr="00D2778E">
              <w:rPr>
                <w:kern w:val="0"/>
                <w:sz w:val="20"/>
                <w:lang w:val="en-GB"/>
              </w:rPr>
              <w:t>activity</w:t>
            </w:r>
            <w:r w:rsidR="00060BCC" w:rsidRPr="00D2778E">
              <w:rPr>
                <w:kern w:val="0"/>
                <w:sz w:val="20"/>
                <w:lang w:val="en-GB"/>
              </w:rPr>
              <w:t>;</w:t>
            </w:r>
            <w:proofErr w:type="gramEnd"/>
          </w:p>
          <w:p w14:paraId="7303258F" w14:textId="77777777" w:rsidR="00AA3863" w:rsidRPr="00D2778E" w:rsidRDefault="00350DF1" w:rsidP="00DE3D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I</w:t>
            </w:r>
            <w:r w:rsidR="00AA3863" w:rsidRPr="00D2778E">
              <w:rPr>
                <w:kern w:val="0"/>
                <w:sz w:val="20"/>
                <w:lang w:val="en-GB"/>
              </w:rPr>
              <w:t xml:space="preserve"> undertake to repay in full to the Travel Industry Council of Hong Kong all the disbursed subsidy granted under the Development Fund for the Travel Industry (</w:t>
            </w:r>
            <w:r w:rsidR="00CC5DD8" w:rsidRPr="00D2778E">
              <w:rPr>
                <w:kern w:val="0"/>
                <w:sz w:val="20"/>
                <w:lang w:val="en-GB"/>
              </w:rPr>
              <w:t>Training</w:t>
            </w:r>
            <w:r w:rsidR="00AA3863" w:rsidRPr="00D2778E">
              <w:rPr>
                <w:kern w:val="0"/>
                <w:sz w:val="20"/>
                <w:lang w:val="en-GB"/>
              </w:rPr>
              <w:t xml:space="preserve"> Activities), with interest, within the time specified in the notification given by the </w:t>
            </w:r>
            <w:r w:rsidR="00CC5DD8" w:rsidRPr="00D2778E">
              <w:rPr>
                <w:kern w:val="0"/>
                <w:sz w:val="20"/>
                <w:lang w:val="en-GB"/>
              </w:rPr>
              <w:t xml:space="preserve">Airport Authority Hong Kong </w:t>
            </w:r>
            <w:r w:rsidR="00AA3863" w:rsidRPr="00D2778E">
              <w:rPr>
                <w:kern w:val="0"/>
                <w:sz w:val="20"/>
                <w:lang w:val="en-GB"/>
              </w:rPr>
              <w:t xml:space="preserve">or the Secretariat, </w:t>
            </w:r>
            <w:proofErr w:type="gramStart"/>
            <w:r w:rsidR="00AA3863" w:rsidRPr="00D2778E">
              <w:rPr>
                <w:kern w:val="0"/>
                <w:sz w:val="20"/>
                <w:lang w:val="en-GB"/>
              </w:rPr>
              <w:t>in the event that</w:t>
            </w:r>
            <w:proofErr w:type="gramEnd"/>
            <w:r w:rsidR="00AA3863" w:rsidRPr="00D2778E">
              <w:rPr>
                <w:kern w:val="0"/>
                <w:sz w:val="20"/>
                <w:lang w:val="en-GB"/>
              </w:rPr>
              <w:t xml:space="preserve"> any information provided herein is found to be false, invalid or inaccurate; and</w:t>
            </w:r>
          </w:p>
          <w:p w14:paraId="5AC4CF44" w14:textId="77777777" w:rsidR="00AA3863" w:rsidRPr="00D2778E" w:rsidRDefault="00CC1395" w:rsidP="00FE1B1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I</w:t>
            </w:r>
            <w:r w:rsidR="00C50F85" w:rsidRPr="00D2778E">
              <w:rPr>
                <w:kern w:val="0"/>
                <w:sz w:val="20"/>
                <w:lang w:val="en-GB"/>
              </w:rPr>
              <w:t xml:space="preserve"> acknowledge that the </w:t>
            </w:r>
            <w:r w:rsidR="00CC5DD8" w:rsidRPr="00D2778E">
              <w:rPr>
                <w:kern w:val="0"/>
                <w:sz w:val="20"/>
                <w:lang w:val="en-GB"/>
              </w:rPr>
              <w:t>Airport Authority Hong Kong</w:t>
            </w:r>
            <w:r w:rsidR="00C50F85" w:rsidRPr="00D2778E">
              <w:rPr>
                <w:kern w:val="0"/>
                <w:sz w:val="20"/>
                <w:lang w:val="en-GB"/>
              </w:rPr>
              <w:t xml:space="preserve"> reserves the right to take any actions deemed appropriate, including termination of the funding </w:t>
            </w:r>
            <w:proofErr w:type="gramStart"/>
            <w:r w:rsidR="00C50F85" w:rsidRPr="00D2778E">
              <w:rPr>
                <w:kern w:val="0"/>
                <w:sz w:val="20"/>
                <w:lang w:val="en-GB"/>
              </w:rPr>
              <w:t>agreement</w:t>
            </w:r>
            <w:proofErr w:type="gramEnd"/>
            <w:r w:rsidR="00C50F85" w:rsidRPr="00D2778E">
              <w:rPr>
                <w:kern w:val="0"/>
                <w:sz w:val="20"/>
                <w:lang w:val="en-GB"/>
              </w:rPr>
              <w:t xml:space="preserve"> and instituting legal actions, against </w:t>
            </w:r>
            <w:r w:rsidR="00BC4487" w:rsidRPr="00D2778E">
              <w:rPr>
                <w:kern w:val="0"/>
                <w:sz w:val="20"/>
                <w:lang w:val="en-GB"/>
              </w:rPr>
              <w:t>me</w:t>
            </w:r>
            <w:r w:rsidR="00C50F85" w:rsidRPr="00D2778E">
              <w:rPr>
                <w:kern w:val="0"/>
                <w:sz w:val="20"/>
                <w:lang w:val="en-GB"/>
              </w:rPr>
              <w:t xml:space="preserve"> for providing false, invalid or inaccurate information in support of this application.</w:t>
            </w:r>
          </w:p>
        </w:tc>
      </w:tr>
      <w:tr w:rsidR="001A5358" w:rsidRPr="00D2778E" w14:paraId="1EF29F51" w14:textId="77777777" w:rsidTr="00757388">
        <w:trPr>
          <w:trHeight w:val="566"/>
        </w:trPr>
        <w:tc>
          <w:tcPr>
            <w:tcW w:w="3544" w:type="dxa"/>
            <w:shd w:val="clear" w:color="auto" w:fill="auto"/>
            <w:vAlign w:val="bottom"/>
          </w:tcPr>
          <w:p w14:paraId="61F3BC8B" w14:textId="77777777" w:rsidR="001A5358" w:rsidRPr="00D2778E" w:rsidRDefault="006F2038" w:rsidP="00CD077D">
            <w:pPr>
              <w:pStyle w:val="a9"/>
              <w:widowControl/>
              <w:snapToGrid w:val="0"/>
              <w:ind w:left="0" w:firstLine="0"/>
              <w:jc w:val="both"/>
              <w:rPr>
                <w:noProof/>
                <w:lang w:val="en-GB"/>
              </w:rPr>
            </w:pPr>
            <w:r w:rsidRPr="00D2778E">
              <w:rPr>
                <w:kern w:val="0"/>
                <w:lang w:val="en-GB"/>
              </w:rPr>
              <w:t xml:space="preserve">Signature: </w:t>
            </w:r>
            <w:r w:rsidR="001A5358" w:rsidRPr="00D2778E">
              <w:rPr>
                <w:rFonts w:ascii="新細明體" w:hAnsi="新細明體"/>
                <w:kern w:val="0"/>
                <w:u w:val="single"/>
                <w:lang w:val="en-GB"/>
              </w:rPr>
              <w:t xml:space="preserve">                            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E950E44" w14:textId="77777777" w:rsidR="001A5358" w:rsidRPr="00D2778E" w:rsidRDefault="006F2038" w:rsidP="00CD077D">
            <w:pPr>
              <w:pStyle w:val="a9"/>
              <w:widowControl/>
              <w:snapToGrid w:val="0"/>
              <w:ind w:left="0" w:firstLine="0"/>
              <w:jc w:val="both"/>
              <w:rPr>
                <w:noProof/>
                <w:lang w:val="en-GB"/>
              </w:rPr>
            </w:pPr>
            <w:r w:rsidRPr="00D2778E">
              <w:rPr>
                <w:noProof/>
                <w:lang w:val="en-GB"/>
              </w:rPr>
              <w:t xml:space="preserve">Name: </w:t>
            </w:r>
            <w:r w:rsidR="001A5358" w:rsidRPr="00D2778E">
              <w:rPr>
                <w:noProof/>
                <w:u w:val="single"/>
                <w:lang w:val="en-GB"/>
              </w:rPr>
              <w:t xml:space="preserve">                          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7512484" w14:textId="77777777" w:rsidR="001A5358" w:rsidRPr="00D2778E" w:rsidRDefault="004E0908" w:rsidP="006F2038">
            <w:pPr>
              <w:pStyle w:val="a9"/>
              <w:widowControl/>
              <w:snapToGrid w:val="0"/>
              <w:ind w:left="0" w:firstLine="0"/>
              <w:jc w:val="both"/>
              <w:rPr>
                <w:noProof/>
                <w:lang w:val="en-GB"/>
              </w:rPr>
            </w:pPr>
            <w:r w:rsidRPr="00D2778E">
              <w:rPr>
                <w:noProof/>
                <w:lang w:val="en-GB"/>
              </w:rPr>
              <w:t>Date</w:t>
            </w:r>
            <w:r w:rsidR="006F2038" w:rsidRPr="00D2778E">
              <w:rPr>
                <w:noProof/>
                <w:lang w:val="en-GB"/>
              </w:rPr>
              <w:t xml:space="preserve">: </w:t>
            </w:r>
            <w:r w:rsidR="001A5358" w:rsidRPr="00D2778E">
              <w:rPr>
                <w:noProof/>
                <w:u w:val="single"/>
                <w:lang w:val="en-GB"/>
              </w:rPr>
              <w:t xml:space="preserve">                       </w:t>
            </w:r>
          </w:p>
        </w:tc>
      </w:tr>
      <w:tr w:rsidR="005952C8" w:rsidRPr="00D2778E" w14:paraId="6E0303BA" w14:textId="77777777" w:rsidTr="00757388">
        <w:trPr>
          <w:trHeight w:val="148"/>
        </w:trPr>
        <w:tc>
          <w:tcPr>
            <w:tcW w:w="3544" w:type="dxa"/>
            <w:shd w:val="clear" w:color="auto" w:fill="auto"/>
            <w:vAlign w:val="bottom"/>
          </w:tcPr>
          <w:p w14:paraId="5CD6A537" w14:textId="77777777" w:rsidR="005952C8" w:rsidRPr="00D2778E" w:rsidRDefault="005952C8" w:rsidP="006F2038">
            <w:pPr>
              <w:pStyle w:val="a9"/>
              <w:widowControl/>
              <w:snapToGrid w:val="0"/>
              <w:ind w:leftChars="4" w:left="850"/>
              <w:jc w:val="both"/>
              <w:rPr>
                <w:rFonts w:ascii="新細明體" w:hAnsi="新細明體"/>
                <w:kern w:val="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318D1110" w14:textId="77777777" w:rsidR="005952C8" w:rsidRPr="00D2778E" w:rsidRDefault="005952C8" w:rsidP="006F2038">
            <w:pPr>
              <w:pStyle w:val="a9"/>
              <w:widowControl/>
              <w:snapToGrid w:val="0"/>
              <w:ind w:left="0" w:firstLine="0"/>
              <w:jc w:val="both"/>
              <w:rPr>
                <w:noProof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BD463BD" w14:textId="77777777" w:rsidR="005952C8" w:rsidRPr="00D2778E" w:rsidRDefault="005952C8" w:rsidP="006F2038">
            <w:pPr>
              <w:pStyle w:val="a9"/>
              <w:widowControl/>
              <w:snapToGrid w:val="0"/>
              <w:ind w:left="0" w:firstLine="0"/>
              <w:rPr>
                <w:noProof/>
                <w:u w:val="single"/>
                <w:lang w:val="en-GB"/>
              </w:rPr>
            </w:pPr>
          </w:p>
        </w:tc>
      </w:tr>
    </w:tbl>
    <w:p w14:paraId="04B2EE03" w14:textId="77777777" w:rsidR="00DC2CAD" w:rsidRPr="00D2778E" w:rsidRDefault="00DC2CAD" w:rsidP="005E27E4">
      <w:pPr>
        <w:pStyle w:val="a9"/>
        <w:ind w:left="0" w:firstLine="0"/>
        <w:rPr>
          <w:noProof/>
          <w:lang w:val="en-GB"/>
        </w:rPr>
      </w:pPr>
    </w:p>
    <w:p w14:paraId="5F618AE2" w14:textId="77777777" w:rsidR="00210BFC" w:rsidRPr="00D2778E" w:rsidRDefault="00210BFC" w:rsidP="005E27E4">
      <w:pPr>
        <w:pStyle w:val="a9"/>
        <w:ind w:left="0" w:firstLine="0"/>
        <w:rPr>
          <w:noProof/>
          <w:lang w:val="en-GB"/>
        </w:rPr>
      </w:pPr>
    </w:p>
    <w:p w14:paraId="3C19D6DE" w14:textId="77777777" w:rsidR="007B77D2" w:rsidRPr="00D2778E" w:rsidRDefault="00777F61" w:rsidP="007B77D2">
      <w:pPr>
        <w:jc w:val="both"/>
        <w:rPr>
          <w:b/>
          <w:kern w:val="0"/>
          <w:sz w:val="22"/>
          <w:szCs w:val="22"/>
          <w:lang w:val="en-GB"/>
        </w:rPr>
      </w:pPr>
      <w:r w:rsidRPr="00D2778E">
        <w:rPr>
          <w:rFonts w:hint="eastAsia"/>
          <w:b/>
          <w:kern w:val="0"/>
          <w:sz w:val="22"/>
          <w:szCs w:val="22"/>
          <w:lang w:val="en-GB"/>
        </w:rPr>
        <w:t>O</w:t>
      </w:r>
      <w:r w:rsidRPr="00D2778E">
        <w:rPr>
          <w:b/>
          <w:kern w:val="0"/>
          <w:sz w:val="22"/>
          <w:szCs w:val="22"/>
          <w:lang w:val="en-GB"/>
        </w:rPr>
        <w:t xml:space="preserve">ther </w:t>
      </w:r>
      <w:r w:rsidR="005F5669" w:rsidRPr="00D2778E">
        <w:rPr>
          <w:b/>
          <w:kern w:val="0"/>
          <w:sz w:val="22"/>
          <w:szCs w:val="22"/>
          <w:lang w:val="en-GB"/>
        </w:rPr>
        <w:t>Important Matters</w:t>
      </w:r>
      <w:r w:rsidRPr="00D2778E">
        <w:rPr>
          <w:b/>
          <w:kern w:val="0"/>
          <w:sz w:val="22"/>
          <w:szCs w:val="22"/>
          <w:lang w:val="en-GB"/>
        </w:rPr>
        <w:t>:</w:t>
      </w:r>
    </w:p>
    <w:p w14:paraId="4654E986" w14:textId="77777777" w:rsidR="007B77D2" w:rsidRPr="00D2778E" w:rsidRDefault="00777F61" w:rsidP="00FE387C">
      <w:pPr>
        <w:numPr>
          <w:ilvl w:val="0"/>
          <w:numId w:val="23"/>
        </w:numPr>
        <w:jc w:val="both"/>
        <w:rPr>
          <w:kern w:val="0"/>
          <w:sz w:val="20"/>
          <w:lang w:val="en-GB"/>
        </w:rPr>
      </w:pPr>
      <w:r w:rsidRPr="00D2778E">
        <w:rPr>
          <w:kern w:val="0"/>
          <w:sz w:val="20"/>
          <w:lang w:val="en-GB"/>
        </w:rPr>
        <w:t>The applicant must</w:t>
      </w:r>
      <w:r w:rsidR="00FE387C" w:rsidRPr="00D2778E">
        <w:rPr>
          <w:kern w:val="0"/>
          <w:sz w:val="20"/>
          <w:lang w:val="en-GB"/>
        </w:rPr>
        <w:t xml:space="preserve"> hold a valid Tour Escort </w:t>
      </w:r>
      <w:r w:rsidR="00CE15D0">
        <w:rPr>
          <w:kern w:val="0"/>
          <w:sz w:val="20"/>
          <w:lang w:val="en-GB"/>
        </w:rPr>
        <w:t>Licence</w:t>
      </w:r>
      <w:r w:rsidR="00FE387C" w:rsidRPr="00D2778E">
        <w:rPr>
          <w:kern w:val="0"/>
          <w:sz w:val="20"/>
          <w:lang w:val="en-GB"/>
        </w:rPr>
        <w:t xml:space="preserve"> / Tourist Guide </w:t>
      </w:r>
      <w:r w:rsidR="00CE15D0">
        <w:rPr>
          <w:kern w:val="0"/>
          <w:sz w:val="20"/>
          <w:lang w:val="en-GB"/>
        </w:rPr>
        <w:t>Licence</w:t>
      </w:r>
      <w:r w:rsidR="00FE387C" w:rsidRPr="00D2778E">
        <w:rPr>
          <w:kern w:val="0"/>
          <w:sz w:val="20"/>
          <w:lang w:val="en-GB"/>
        </w:rPr>
        <w:t xml:space="preserve"> at the time of disbursement of the corresponding subsidies by the Secretariat on behalf of the AAHK</w:t>
      </w:r>
      <w:r w:rsidRPr="00D2778E">
        <w:rPr>
          <w:kern w:val="0"/>
          <w:sz w:val="20"/>
          <w:lang w:val="en-GB"/>
        </w:rPr>
        <w:t>.</w:t>
      </w:r>
    </w:p>
    <w:p w14:paraId="428FA294" w14:textId="77777777" w:rsidR="007B77D2" w:rsidRPr="00D2778E" w:rsidRDefault="00777F61" w:rsidP="00777F61">
      <w:pPr>
        <w:numPr>
          <w:ilvl w:val="0"/>
          <w:numId w:val="23"/>
        </w:numPr>
        <w:jc w:val="both"/>
        <w:rPr>
          <w:kern w:val="0"/>
          <w:sz w:val="20"/>
          <w:lang w:val="en-GB"/>
        </w:rPr>
      </w:pPr>
      <w:r w:rsidRPr="00D2778E">
        <w:rPr>
          <w:kern w:val="0"/>
          <w:sz w:val="20"/>
          <w:lang w:val="en-GB"/>
        </w:rPr>
        <w:t>The applicant must complete and submit the application form before sign</w:t>
      </w:r>
      <w:r w:rsidR="00A27512" w:rsidRPr="00D2778E">
        <w:rPr>
          <w:kern w:val="0"/>
          <w:sz w:val="20"/>
          <w:lang w:val="en-GB"/>
        </w:rPr>
        <w:t>ing</w:t>
      </w:r>
      <w:r w:rsidRPr="00D2778E">
        <w:rPr>
          <w:kern w:val="0"/>
          <w:sz w:val="20"/>
          <w:lang w:val="en-GB"/>
        </w:rPr>
        <w:t xml:space="preserve"> up for the training activity concerned.</w:t>
      </w:r>
    </w:p>
    <w:p w14:paraId="1B5CECFF" w14:textId="77777777" w:rsidR="007B77D2" w:rsidRPr="00D2778E" w:rsidRDefault="00777F61" w:rsidP="00777F61">
      <w:pPr>
        <w:numPr>
          <w:ilvl w:val="0"/>
          <w:numId w:val="23"/>
        </w:numPr>
        <w:jc w:val="both"/>
        <w:rPr>
          <w:kern w:val="0"/>
          <w:sz w:val="20"/>
          <w:lang w:val="en-GB"/>
        </w:rPr>
      </w:pPr>
      <w:r w:rsidRPr="00D2778E">
        <w:rPr>
          <w:kern w:val="0"/>
          <w:sz w:val="20"/>
          <w:lang w:val="en-GB"/>
        </w:rPr>
        <w:t>No language courses, and diploma and bachelor’s or higher degree courses will be subsidised by the Development Fund.</w:t>
      </w:r>
    </w:p>
    <w:p w14:paraId="56FCB552" w14:textId="77777777" w:rsidR="007B77D2" w:rsidRPr="00D2778E" w:rsidRDefault="00777F61" w:rsidP="00777F61">
      <w:pPr>
        <w:numPr>
          <w:ilvl w:val="0"/>
          <w:numId w:val="23"/>
        </w:numPr>
        <w:jc w:val="both"/>
        <w:rPr>
          <w:kern w:val="0"/>
          <w:sz w:val="20"/>
          <w:lang w:val="en-GB"/>
        </w:rPr>
      </w:pPr>
      <w:r w:rsidRPr="00D2778E">
        <w:rPr>
          <w:kern w:val="0"/>
          <w:sz w:val="20"/>
          <w:lang w:val="en-GB"/>
        </w:rPr>
        <w:t>No courses, examinations, seminars, workshops, talks, etc which have received subsidy from sources other than the Development Fund will be subsidised by the Development Fund.</w:t>
      </w:r>
    </w:p>
    <w:p w14:paraId="37C4FDF4" w14:textId="77777777" w:rsidR="007B77D2" w:rsidRPr="00D2778E" w:rsidRDefault="00777F61" w:rsidP="00777F61">
      <w:pPr>
        <w:numPr>
          <w:ilvl w:val="0"/>
          <w:numId w:val="23"/>
        </w:numPr>
        <w:jc w:val="both"/>
        <w:rPr>
          <w:kern w:val="0"/>
          <w:sz w:val="20"/>
          <w:lang w:val="en-GB"/>
        </w:rPr>
      </w:pPr>
      <w:r w:rsidRPr="00D2778E">
        <w:rPr>
          <w:kern w:val="0"/>
          <w:sz w:val="20"/>
          <w:lang w:val="en-GB"/>
        </w:rPr>
        <w:t xml:space="preserve">The applicant </w:t>
      </w:r>
      <w:r w:rsidR="00331406" w:rsidRPr="00D2778E">
        <w:rPr>
          <w:kern w:val="0"/>
          <w:sz w:val="20"/>
          <w:lang w:val="en-GB"/>
        </w:rPr>
        <w:t>can</w:t>
      </w:r>
      <w:r w:rsidRPr="00D2778E">
        <w:rPr>
          <w:kern w:val="0"/>
          <w:sz w:val="20"/>
          <w:lang w:val="en-GB"/>
        </w:rPr>
        <w:t xml:space="preserve"> submit the duly completed and signed application form to the Travel Industry Council of Hong Kong, Rooms 1706-09, Fortress Tower, 250 King’s Road, North Point, Hong Kong by post, with the envelope marked “Application for the Development Fund for the Travel Industry (Training Activities)”.</w:t>
      </w:r>
    </w:p>
    <w:p w14:paraId="1B4F5A73" w14:textId="77777777" w:rsidR="00210BFC" w:rsidRPr="00D2778E" w:rsidRDefault="00777F61" w:rsidP="00777F61">
      <w:pPr>
        <w:pStyle w:val="a9"/>
        <w:numPr>
          <w:ilvl w:val="0"/>
          <w:numId w:val="23"/>
        </w:numPr>
        <w:jc w:val="both"/>
        <w:rPr>
          <w:noProof/>
          <w:lang w:val="en-GB"/>
        </w:rPr>
      </w:pPr>
      <w:r w:rsidRPr="00D2778E">
        <w:rPr>
          <w:kern w:val="0"/>
          <w:lang w:val="en-GB"/>
        </w:rPr>
        <w:t xml:space="preserve">The applicant </w:t>
      </w:r>
      <w:r w:rsidR="00331406" w:rsidRPr="00D2778E">
        <w:rPr>
          <w:kern w:val="0"/>
          <w:lang w:val="en-GB"/>
        </w:rPr>
        <w:t>can</w:t>
      </w:r>
      <w:r w:rsidRPr="00D2778E">
        <w:rPr>
          <w:kern w:val="0"/>
          <w:lang w:val="en-GB"/>
        </w:rPr>
        <w:t xml:space="preserve"> also send a soft copy of the completed application form (in MS Word format) to the Secretariat by email: </w:t>
      </w:r>
      <w:hyperlink r:id="rId9" w:history="1">
        <w:r w:rsidR="00D84388" w:rsidRPr="00D2778E">
          <w:rPr>
            <w:rStyle w:val="af0"/>
            <w:kern w:val="0"/>
            <w:lang w:val="en-GB"/>
          </w:rPr>
          <w:t>Dfund@tichk.org</w:t>
        </w:r>
      </w:hyperlink>
      <w:r w:rsidRPr="00D2778E">
        <w:rPr>
          <w:rFonts w:hint="eastAsia"/>
          <w:kern w:val="0"/>
          <w:lang w:val="en-GB"/>
        </w:rPr>
        <w:t>.</w:t>
      </w:r>
    </w:p>
    <w:p w14:paraId="4E4DBB54" w14:textId="77777777" w:rsidR="00C67846" w:rsidRPr="00D2778E" w:rsidRDefault="00777F61" w:rsidP="00777F61">
      <w:pPr>
        <w:pStyle w:val="a9"/>
        <w:numPr>
          <w:ilvl w:val="0"/>
          <w:numId w:val="23"/>
        </w:numPr>
        <w:jc w:val="both"/>
        <w:rPr>
          <w:noProof/>
          <w:lang w:val="en-GB"/>
        </w:rPr>
      </w:pPr>
      <w:r w:rsidRPr="00D2778E">
        <w:rPr>
          <w:noProof/>
          <w:lang w:val="en-GB"/>
        </w:rPr>
        <w:t>Please use separate sheets if the space provided for a particular item is insufficient.</w:t>
      </w:r>
    </w:p>
    <w:p w14:paraId="17185F48" w14:textId="77777777" w:rsidR="006F2038" w:rsidRPr="00D2778E" w:rsidRDefault="006F2038" w:rsidP="006F2038">
      <w:pPr>
        <w:pStyle w:val="a9"/>
        <w:ind w:left="0" w:firstLine="0"/>
        <w:rPr>
          <w:noProof/>
          <w:sz w:val="16"/>
          <w:szCs w:val="16"/>
          <w:lang w:val="en-GB"/>
        </w:rPr>
      </w:pPr>
    </w:p>
    <w:p w14:paraId="1D0C17DD" w14:textId="77777777" w:rsidR="006F2038" w:rsidRPr="00D2778E" w:rsidRDefault="006F2038" w:rsidP="006F2038">
      <w:pPr>
        <w:pStyle w:val="a9"/>
        <w:ind w:left="0" w:firstLine="0"/>
        <w:rPr>
          <w:noProof/>
          <w:sz w:val="16"/>
          <w:szCs w:val="16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4253"/>
        <w:gridCol w:w="3703"/>
      </w:tblGrid>
      <w:tr w:rsidR="006F2038" w:rsidRPr="00D2778E" w14:paraId="4769AD37" w14:textId="77777777" w:rsidTr="006E36F1">
        <w:trPr>
          <w:trHeight w:val="60"/>
        </w:trPr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FC306E" w14:textId="77777777" w:rsidR="006F2038" w:rsidRPr="00D2778E" w:rsidRDefault="006F2038" w:rsidP="00B02F95">
            <w:pPr>
              <w:pStyle w:val="a9"/>
              <w:ind w:left="0" w:firstLine="0"/>
              <w:rPr>
                <w:noProof/>
                <w:sz w:val="4"/>
                <w:szCs w:val="4"/>
                <w:lang w:val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DAE02D" w14:textId="77777777" w:rsidR="006F2038" w:rsidRPr="00D2778E" w:rsidRDefault="006F2038" w:rsidP="00B02F95">
            <w:pPr>
              <w:pStyle w:val="a9"/>
              <w:ind w:left="0" w:firstLine="0"/>
              <w:rPr>
                <w:noProof/>
                <w:sz w:val="4"/>
                <w:szCs w:val="4"/>
                <w:lang w:val="en-GB"/>
              </w:rPr>
            </w:pPr>
          </w:p>
        </w:tc>
        <w:tc>
          <w:tcPr>
            <w:tcW w:w="3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D6EDB2" w14:textId="77777777" w:rsidR="006F2038" w:rsidRPr="00D2778E" w:rsidRDefault="006F2038" w:rsidP="00B02F95">
            <w:pPr>
              <w:pStyle w:val="a9"/>
              <w:ind w:rightChars="-115" w:right="-276"/>
              <w:jc w:val="both"/>
              <w:rPr>
                <w:noProof/>
                <w:sz w:val="4"/>
                <w:szCs w:val="4"/>
                <w:lang w:val="en-GB"/>
              </w:rPr>
            </w:pPr>
          </w:p>
        </w:tc>
      </w:tr>
      <w:tr w:rsidR="006F2038" w:rsidRPr="00D2778E" w14:paraId="7256628A" w14:textId="77777777" w:rsidTr="006E36F1">
        <w:trPr>
          <w:trHeight w:val="455"/>
        </w:trPr>
        <w:tc>
          <w:tcPr>
            <w:tcW w:w="1825" w:type="dxa"/>
            <w:vMerge w:val="restart"/>
            <w:shd w:val="clear" w:color="auto" w:fill="auto"/>
            <w:vAlign w:val="center"/>
          </w:tcPr>
          <w:p w14:paraId="3C26F1DE" w14:textId="77777777" w:rsidR="006F2038" w:rsidRPr="00D2778E" w:rsidRDefault="006F2038" w:rsidP="005F5669">
            <w:pPr>
              <w:pStyle w:val="a9"/>
              <w:ind w:left="0" w:firstLine="0"/>
              <w:jc w:val="center"/>
              <w:rPr>
                <w:noProof/>
                <w:sz w:val="10"/>
                <w:szCs w:val="10"/>
                <w:lang w:val="en-GB"/>
              </w:rPr>
            </w:pPr>
            <w:r w:rsidRPr="00D2778E">
              <w:rPr>
                <w:noProof/>
                <w:lang w:val="en-GB"/>
              </w:rPr>
              <w:t xml:space="preserve">Official </w:t>
            </w:r>
            <w:r w:rsidR="005F5669" w:rsidRPr="00D2778E">
              <w:rPr>
                <w:noProof/>
                <w:lang w:val="en-GB"/>
              </w:rPr>
              <w:t>U</w:t>
            </w:r>
            <w:r w:rsidRPr="00D2778E">
              <w:rPr>
                <w:noProof/>
                <w:lang w:val="en-GB"/>
              </w:rPr>
              <w:t xml:space="preserve">se </w:t>
            </w:r>
            <w:r w:rsidR="005F5669" w:rsidRPr="00D2778E">
              <w:rPr>
                <w:noProof/>
                <w:lang w:val="en-GB"/>
              </w:rPr>
              <w:t>O</w:t>
            </w:r>
            <w:r w:rsidRPr="00D2778E">
              <w:rPr>
                <w:noProof/>
                <w:lang w:val="en-GB"/>
              </w:rPr>
              <w:t>nl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19B827" w14:textId="389D20DC" w:rsidR="006F2038" w:rsidRPr="00D2778E" w:rsidRDefault="006F2038" w:rsidP="00AD5C55">
            <w:pPr>
              <w:pStyle w:val="a9"/>
              <w:ind w:left="0" w:firstLine="0"/>
              <w:jc w:val="both"/>
              <w:rPr>
                <w:lang w:val="en-GB"/>
              </w:rPr>
            </w:pPr>
            <w:r w:rsidRPr="00D2778E">
              <w:rPr>
                <w:lang w:val="en-GB" w:eastAsia="zh-HK"/>
              </w:rPr>
              <w:t>Date of Receipt (</w:t>
            </w:r>
            <w:proofErr w:type="spellStart"/>
            <w:r w:rsidRPr="00D2778E">
              <w:rPr>
                <w:lang w:val="en-GB" w:eastAsia="zh-HK"/>
              </w:rPr>
              <w:t>yy</w:t>
            </w:r>
            <w:r w:rsidR="006E36F1" w:rsidRPr="00D2778E">
              <w:rPr>
                <w:lang w:val="en-GB" w:eastAsia="zh-HK"/>
              </w:rPr>
              <w:t>yy</w:t>
            </w:r>
            <w:proofErr w:type="spellEnd"/>
            <w:r w:rsidR="00AD5C55" w:rsidRPr="00D2778E">
              <w:rPr>
                <w:lang w:val="en-GB" w:eastAsia="zh-HK"/>
              </w:rPr>
              <w:t>-</w:t>
            </w:r>
            <w:r w:rsidRPr="00D2778E">
              <w:rPr>
                <w:lang w:val="en-GB" w:eastAsia="zh-HK"/>
              </w:rPr>
              <w:t>mm</w:t>
            </w:r>
            <w:r w:rsidR="00AD5C55" w:rsidRPr="00D2778E">
              <w:rPr>
                <w:lang w:val="en-GB" w:eastAsia="zh-HK"/>
              </w:rPr>
              <w:t>-</w:t>
            </w:r>
            <w:r w:rsidRPr="00D2778E">
              <w:rPr>
                <w:lang w:val="en-GB" w:eastAsia="zh-HK"/>
              </w:rPr>
              <w:t>dd)</w:t>
            </w:r>
            <w:r w:rsidRPr="00D2778E">
              <w:rPr>
                <w:lang w:val="en-GB"/>
              </w:rPr>
              <w:t>:</w:t>
            </w:r>
            <w:r w:rsidR="007403CA" w:rsidRPr="00D2778E">
              <w:rPr>
                <w:lang w:val="en-GB"/>
              </w:rPr>
              <w:t xml:space="preserve"> </w:t>
            </w:r>
            <w:r w:rsidRPr="00D2778E">
              <w:rPr>
                <w:u w:val="single"/>
                <w:lang w:val="en-GB"/>
              </w:rPr>
              <w:t xml:space="preserve">   </w:t>
            </w:r>
            <w:r w:rsidR="006E36F1" w:rsidRPr="00D2778E">
              <w:rPr>
                <w:u w:val="single"/>
                <w:lang w:val="en-GB"/>
              </w:rPr>
              <w:t xml:space="preserve"> </w:t>
            </w:r>
            <w:r w:rsidRPr="00D2778E">
              <w:rPr>
                <w:u w:val="single"/>
                <w:lang w:val="en-GB"/>
              </w:rPr>
              <w:t xml:space="preserve"> </w:t>
            </w:r>
            <w:r w:rsidR="0056722D">
              <w:rPr>
                <w:u w:val="single"/>
                <w:lang w:val="en-GB"/>
              </w:rPr>
              <w:t xml:space="preserve">          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EBA763A" w14:textId="77777777" w:rsidR="006F2038" w:rsidRPr="00D2778E" w:rsidRDefault="006F2038" w:rsidP="006758E3">
            <w:pPr>
              <w:pStyle w:val="a9"/>
              <w:ind w:left="0" w:firstLine="0"/>
              <w:jc w:val="both"/>
              <w:rPr>
                <w:noProof/>
                <w:lang w:val="en-GB"/>
              </w:rPr>
            </w:pPr>
            <w:r w:rsidRPr="00D2778E">
              <w:rPr>
                <w:noProof/>
                <w:lang w:val="en-GB"/>
              </w:rPr>
              <w:t>Ref. No. :</w:t>
            </w:r>
          </w:p>
        </w:tc>
      </w:tr>
      <w:tr w:rsidR="006F2038" w:rsidRPr="00762998" w14:paraId="61977B51" w14:textId="77777777" w:rsidTr="006E36F1">
        <w:trPr>
          <w:trHeight w:val="455"/>
        </w:trPr>
        <w:tc>
          <w:tcPr>
            <w:tcW w:w="1825" w:type="dxa"/>
            <w:vMerge/>
            <w:shd w:val="clear" w:color="auto" w:fill="auto"/>
            <w:vAlign w:val="bottom"/>
          </w:tcPr>
          <w:p w14:paraId="770F2F4E" w14:textId="77777777" w:rsidR="006F2038" w:rsidRPr="00D2778E" w:rsidRDefault="006F2038" w:rsidP="00B02F95">
            <w:pPr>
              <w:pStyle w:val="a9"/>
              <w:ind w:left="0" w:firstLine="0"/>
              <w:jc w:val="both"/>
              <w:rPr>
                <w:noProof/>
                <w:lang w:val="en-GB"/>
              </w:rPr>
            </w:pPr>
          </w:p>
        </w:tc>
        <w:tc>
          <w:tcPr>
            <w:tcW w:w="7956" w:type="dxa"/>
            <w:gridSpan w:val="2"/>
            <w:shd w:val="clear" w:color="auto" w:fill="auto"/>
            <w:vAlign w:val="bottom"/>
          </w:tcPr>
          <w:p w14:paraId="1C96C830" w14:textId="77777777" w:rsidR="007403CA" w:rsidRPr="00D2778E" w:rsidRDefault="006F2038" w:rsidP="00B02F95">
            <w:pPr>
              <w:widowControl/>
              <w:autoSpaceDE w:val="0"/>
              <w:autoSpaceDN w:val="0"/>
              <w:adjustRightInd w:val="0"/>
              <w:snapToGrid w:val="0"/>
              <w:spacing w:after="60" w:line="0" w:lineRule="atLeast"/>
              <w:jc w:val="both"/>
              <w:rPr>
                <w:sz w:val="20"/>
                <w:lang w:val="en-GB"/>
              </w:rPr>
            </w:pP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Course</w:t>
            </w:r>
            <w:r w:rsidR="007403CA" w:rsidRPr="00D2778E">
              <w:rPr>
                <w:sz w:val="20"/>
                <w:lang w:val="en-GB"/>
              </w:rPr>
              <w:t xml:space="preserve">     </w:t>
            </w: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Examination</w:t>
            </w:r>
            <w:r w:rsidR="007403CA" w:rsidRPr="00D2778E">
              <w:rPr>
                <w:sz w:val="20"/>
                <w:lang w:val="en-GB"/>
              </w:rPr>
              <w:t xml:space="preserve">     </w:t>
            </w: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Course and Examination</w:t>
            </w:r>
            <w:r w:rsidR="007403CA" w:rsidRPr="00D2778E">
              <w:rPr>
                <w:sz w:val="20"/>
                <w:lang w:val="en-GB"/>
              </w:rPr>
              <w:t xml:space="preserve">    </w:t>
            </w:r>
          </w:p>
          <w:p w14:paraId="5F8A8EDC" w14:textId="77777777" w:rsidR="006F2038" w:rsidRPr="00762998" w:rsidRDefault="006F2038" w:rsidP="007403CA">
            <w:pPr>
              <w:widowControl/>
              <w:autoSpaceDE w:val="0"/>
              <w:autoSpaceDN w:val="0"/>
              <w:adjustRightInd w:val="0"/>
              <w:snapToGrid w:val="0"/>
              <w:spacing w:after="60" w:line="0" w:lineRule="atLeast"/>
              <w:jc w:val="both"/>
              <w:rPr>
                <w:b/>
                <w:sz w:val="22"/>
                <w:szCs w:val="22"/>
                <w:lang w:val="en-GB"/>
              </w:rPr>
            </w:pP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Seminar</w:t>
            </w:r>
            <w:r w:rsidR="007403CA" w:rsidRPr="00D2778E">
              <w:rPr>
                <w:sz w:val="20"/>
                <w:lang w:val="en-GB"/>
              </w:rPr>
              <w:t xml:space="preserve">    </w:t>
            </w: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Workshop</w:t>
            </w:r>
            <w:r w:rsidR="007403CA" w:rsidRPr="00D2778E">
              <w:rPr>
                <w:sz w:val="20"/>
                <w:lang w:val="en-GB"/>
              </w:rPr>
              <w:t xml:space="preserve">       </w:t>
            </w: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Talk</w:t>
            </w:r>
            <w:r w:rsidR="007403CA" w:rsidRPr="00D2778E">
              <w:rPr>
                <w:sz w:val="20"/>
                <w:lang w:val="en-GB"/>
              </w:rPr>
              <w:t xml:space="preserve">     </w:t>
            </w:r>
            <w:r w:rsidR="007403CA"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="007403CA" w:rsidRPr="00D2778E">
              <w:rPr>
                <w:sz w:val="20"/>
                <w:lang w:val="en-GB"/>
              </w:rPr>
              <w:t xml:space="preserve"> Others</w:t>
            </w:r>
          </w:p>
        </w:tc>
      </w:tr>
    </w:tbl>
    <w:p w14:paraId="0B62B3C3" w14:textId="77777777" w:rsidR="006F2038" w:rsidRPr="00762998" w:rsidRDefault="006F2038" w:rsidP="006F2038">
      <w:pPr>
        <w:pStyle w:val="a9"/>
        <w:widowControl/>
        <w:snapToGrid w:val="0"/>
        <w:ind w:left="0" w:firstLine="0"/>
        <w:jc w:val="both"/>
        <w:rPr>
          <w:noProof/>
          <w:u w:val="single"/>
          <w:lang w:val="en-GB"/>
        </w:rPr>
      </w:pPr>
    </w:p>
    <w:sectPr w:rsidR="006F2038" w:rsidRPr="00762998" w:rsidSect="00777F6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8" w:right="1152" w:bottom="568" w:left="1134" w:header="851" w:footer="238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6533" w14:textId="77777777" w:rsidR="00503601" w:rsidRDefault="00503601">
      <w:r>
        <w:separator/>
      </w:r>
    </w:p>
  </w:endnote>
  <w:endnote w:type="continuationSeparator" w:id="0">
    <w:p w14:paraId="61BC9949" w14:textId="77777777" w:rsidR="00503601" w:rsidRDefault="0050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E0E0" w14:textId="77777777" w:rsidR="00E5186F" w:rsidRPr="00DC2CAD" w:rsidRDefault="00571FA5" w:rsidP="00D050F6">
    <w:pPr>
      <w:pStyle w:val="a6"/>
      <w:framePr w:w="506" w:wrap="around" w:vAnchor="text" w:hAnchor="margin" w:xAlign="center" w:y="1"/>
      <w:jc w:val="center"/>
      <w:rPr>
        <w:rStyle w:val="af"/>
        <w:sz w:val="18"/>
        <w:szCs w:val="18"/>
      </w:rPr>
    </w:pPr>
    <w:r>
      <w:rPr>
        <w:rStyle w:val="af"/>
        <w:rFonts w:hint="eastAsia"/>
        <w:sz w:val="18"/>
        <w:szCs w:val="18"/>
      </w:rPr>
      <w:t xml:space="preserve"> </w:t>
    </w:r>
    <w:r w:rsidR="00E5186F" w:rsidRPr="00DC2CAD">
      <w:rPr>
        <w:rStyle w:val="af"/>
        <w:sz w:val="18"/>
        <w:szCs w:val="18"/>
      </w:rPr>
      <w:fldChar w:fldCharType="begin"/>
    </w:r>
    <w:r w:rsidR="00E5186F" w:rsidRPr="00DC2CAD">
      <w:rPr>
        <w:rStyle w:val="af"/>
        <w:sz w:val="18"/>
        <w:szCs w:val="18"/>
      </w:rPr>
      <w:instrText xml:space="preserve">PAGE  </w:instrText>
    </w:r>
    <w:r w:rsidR="00E5186F" w:rsidRPr="00DC2CAD">
      <w:rPr>
        <w:rStyle w:val="af"/>
        <w:sz w:val="18"/>
        <w:szCs w:val="18"/>
      </w:rPr>
      <w:fldChar w:fldCharType="separate"/>
    </w:r>
    <w:r w:rsidR="00510AB0">
      <w:rPr>
        <w:rStyle w:val="af"/>
        <w:noProof/>
        <w:sz w:val="18"/>
        <w:szCs w:val="18"/>
      </w:rPr>
      <w:t>- 2 -</w:t>
    </w:r>
    <w:r w:rsidR="00E5186F" w:rsidRPr="00DC2CAD">
      <w:rPr>
        <w:rStyle w:val="af"/>
        <w:sz w:val="18"/>
        <w:szCs w:val="18"/>
      </w:rPr>
      <w:fldChar w:fldCharType="end"/>
    </w:r>
  </w:p>
  <w:p w14:paraId="50AEDC4C" w14:textId="07A604AC" w:rsidR="00DC2CAD" w:rsidRPr="00920378" w:rsidRDefault="00096450" w:rsidP="00DC2CAD">
    <w:pPr>
      <w:pStyle w:val="a4"/>
      <w:rPr>
        <w:sz w:val="16"/>
        <w:szCs w:val="16"/>
        <w:lang w:eastAsia="zh-HK"/>
      </w:rPr>
    </w:pPr>
    <w:r>
      <w:rPr>
        <w:rFonts w:hint="eastAsia"/>
        <w:sz w:val="16"/>
        <w:szCs w:val="16"/>
      </w:rPr>
      <w:t>(</w:t>
    </w:r>
    <w:r>
      <w:rPr>
        <w:sz w:val="16"/>
        <w:szCs w:val="16"/>
      </w:rPr>
      <w:t>Version</w:t>
    </w:r>
    <w:r w:rsidR="00DC2CAD" w:rsidRPr="00920378">
      <w:rPr>
        <w:sz w:val="16"/>
        <w:szCs w:val="16"/>
      </w:rPr>
      <w:t>：</w:t>
    </w:r>
    <w:r w:rsidR="004D40E0">
      <w:rPr>
        <w:sz w:val="16"/>
        <w:szCs w:val="16"/>
      </w:rPr>
      <w:t>02/2024</w:t>
    </w:r>
    <w:r>
      <w:rPr>
        <w:sz w:val="16"/>
        <w:szCs w:val="16"/>
        <w:lang w:eastAsia="zh-HK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0521" w14:textId="731D8BD8" w:rsidR="00E5186F" w:rsidRPr="00DC2CAD" w:rsidRDefault="00F72535" w:rsidP="009B421D">
    <w:pPr>
      <w:pStyle w:val="a4"/>
      <w:tabs>
        <w:tab w:val="left" w:pos="4395"/>
      </w:tabs>
      <w:rPr>
        <w:sz w:val="18"/>
        <w:szCs w:val="18"/>
      </w:rPr>
    </w:pPr>
    <w:r>
      <w:rPr>
        <w:rFonts w:hint="eastAsia"/>
        <w:sz w:val="16"/>
        <w:szCs w:val="16"/>
      </w:rPr>
      <w:t>(</w:t>
    </w:r>
    <w:r>
      <w:rPr>
        <w:sz w:val="16"/>
        <w:szCs w:val="16"/>
      </w:rPr>
      <w:t>Version</w:t>
    </w:r>
    <w:r w:rsidRPr="00920378">
      <w:rPr>
        <w:sz w:val="16"/>
        <w:szCs w:val="16"/>
      </w:rPr>
      <w:t>：</w:t>
    </w:r>
    <w:r w:rsidR="00377DF6">
      <w:rPr>
        <w:sz w:val="16"/>
        <w:szCs w:val="16"/>
        <w:lang w:eastAsia="zh-HK"/>
      </w:rPr>
      <w:t>02/2024</w:t>
    </w:r>
    <w:r>
      <w:rPr>
        <w:sz w:val="16"/>
        <w:szCs w:val="16"/>
        <w:lang w:eastAsia="zh-HK"/>
      </w:rPr>
      <w:t>)</w:t>
    </w:r>
    <w:r w:rsidR="00E5186F">
      <w:tab/>
    </w:r>
    <w:r w:rsidR="00C43381">
      <w:rPr>
        <w:rFonts w:hint="eastAsia"/>
      </w:rPr>
      <w:t xml:space="preserve">　　　　　　　</w:t>
    </w:r>
    <w:r w:rsidR="00E5186F" w:rsidRPr="00DC2CAD">
      <w:rPr>
        <w:rStyle w:val="af"/>
        <w:sz w:val="18"/>
        <w:szCs w:val="18"/>
      </w:rPr>
      <w:fldChar w:fldCharType="begin"/>
    </w:r>
    <w:r w:rsidR="00E5186F" w:rsidRPr="00DC2CAD">
      <w:rPr>
        <w:rStyle w:val="af"/>
        <w:sz w:val="18"/>
        <w:szCs w:val="18"/>
      </w:rPr>
      <w:instrText xml:space="preserve"> PAGE </w:instrText>
    </w:r>
    <w:r w:rsidR="00E5186F" w:rsidRPr="00DC2CAD">
      <w:rPr>
        <w:rStyle w:val="af"/>
        <w:sz w:val="18"/>
        <w:szCs w:val="18"/>
      </w:rPr>
      <w:fldChar w:fldCharType="separate"/>
    </w:r>
    <w:r w:rsidR="00510AB0">
      <w:rPr>
        <w:rStyle w:val="af"/>
        <w:noProof/>
        <w:sz w:val="18"/>
        <w:szCs w:val="18"/>
      </w:rPr>
      <w:t>- 1 -</w:t>
    </w:r>
    <w:r w:rsidR="00E5186F" w:rsidRPr="00DC2CAD">
      <w:rPr>
        <w:rStyle w:val="af"/>
        <w:sz w:val="18"/>
        <w:szCs w:val="18"/>
      </w:rPr>
      <w:fldChar w:fldCharType="end"/>
    </w:r>
    <w:r w:rsidR="00E5186F" w:rsidRPr="00DC2CAD">
      <w:rPr>
        <w:rStyle w:val="af"/>
        <w:sz w:val="18"/>
        <w:szCs w:val="18"/>
      </w:rPr>
      <w:t xml:space="preserve"> </w:t>
    </w:r>
    <w:r w:rsidR="00E5186F" w:rsidRPr="00DC2CAD">
      <w:rPr>
        <w:rStyle w:val="af"/>
        <w:sz w:val="18"/>
        <w:szCs w:val="18"/>
      </w:rPr>
      <w:tab/>
    </w:r>
    <w:r w:rsidR="00E5186F" w:rsidRPr="00DC2CAD">
      <w:rPr>
        <w:rStyle w:val="af"/>
        <w:vanish/>
        <w:sz w:val="18"/>
        <w:szCs w:val="18"/>
      </w:rPr>
      <w:t>[PF002-c.DOC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93B5" w14:textId="77777777" w:rsidR="00E5186F" w:rsidRDefault="00E5186F">
    <w:pPr>
      <w:pStyle w:val="a6"/>
      <w:tabs>
        <w:tab w:val="clear" w:pos="4153"/>
        <w:tab w:val="clear" w:pos="8306"/>
        <w:tab w:val="center" w:pos="4800"/>
        <w:tab w:val="right" w:pos="9420"/>
      </w:tabs>
      <w:jc w:val="both"/>
      <w:rPr>
        <w:sz w:val="12"/>
      </w:rPr>
    </w:pPr>
    <w:r>
      <w:tab/>
    </w:r>
    <w:r>
      <w:rPr>
        <w:rStyle w:val="af"/>
      </w:rPr>
      <w:tab/>
    </w:r>
    <w:r>
      <w:rPr>
        <w:rStyle w:val="af"/>
        <w:sz w:val="12"/>
      </w:rPr>
      <w:t>[PF002.DOC]</w:t>
    </w:r>
  </w:p>
  <w:p w14:paraId="1BB93E6E" w14:textId="77777777" w:rsidR="00E5186F" w:rsidRDefault="00E518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E03F" w14:textId="77777777" w:rsidR="00503601" w:rsidRDefault="00503601">
      <w:r>
        <w:separator/>
      </w:r>
    </w:p>
  </w:footnote>
  <w:footnote w:type="continuationSeparator" w:id="0">
    <w:p w14:paraId="568E83BD" w14:textId="77777777" w:rsidR="00503601" w:rsidRDefault="0050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7" w:type="dxa"/>
      <w:tblInd w:w="-34" w:type="dxa"/>
      <w:tblLayout w:type="fixed"/>
      <w:tblLook w:val="0000" w:firstRow="0" w:lastRow="0" w:firstColumn="0" w:lastColumn="0" w:noHBand="0" w:noVBand="0"/>
    </w:tblPr>
    <w:tblGrid>
      <w:gridCol w:w="1107"/>
      <w:gridCol w:w="3797"/>
      <w:gridCol w:w="236"/>
      <w:gridCol w:w="4717"/>
    </w:tblGrid>
    <w:tr w:rsidR="00920378" w14:paraId="3A7F60F5" w14:textId="77777777" w:rsidTr="00712CAF">
      <w:trPr>
        <w:trHeight w:val="1152"/>
      </w:trPr>
      <w:tc>
        <w:tcPr>
          <w:tcW w:w="1109" w:type="dxa"/>
        </w:tcPr>
        <w:p w14:paraId="1CC2829D" w14:textId="75B565E0" w:rsidR="00920378" w:rsidRDefault="00BD2C03" w:rsidP="004D38F9">
          <w:pPr>
            <w:pStyle w:val="a4"/>
            <w:tabs>
              <w:tab w:val="clear" w:pos="4153"/>
              <w:tab w:val="clear" w:pos="8306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19C021C" wp14:editId="69F84D2B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29845</wp:posOffset>
                    </wp:positionV>
                    <wp:extent cx="815340" cy="723900"/>
                    <wp:effectExtent l="1270" t="0" r="2540" b="127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34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7FD04" w14:textId="14CF8E99" w:rsidR="00920378" w:rsidRDefault="00BD2C03" w:rsidP="0092037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933AA8" wp14:editId="0DD3E39C">
                                      <wp:extent cx="632460" cy="632460"/>
                                      <wp:effectExtent l="0" t="0" r="0" b="0"/>
                                      <wp:docPr id="2" name="圖片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grayscl/>
                                                <a:biLevel thresh="5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2460" cy="632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C02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6.9pt;margin-top:2.35pt;width:64.2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" filled="f" stroked="f">
                    <v:textbox>
                      <w:txbxContent>
                        <w:p w14:paraId="4507FD04" w14:textId="14CF8E99" w:rsidR="00920378" w:rsidRDefault="00BD2C03" w:rsidP="0092037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33AA8" wp14:editId="0DD3E39C">
                                <wp:extent cx="632460" cy="632460"/>
                                <wp:effectExtent l="0" t="0" r="0" b="0"/>
                                <wp:docPr id="2" name="圖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2460" cy="632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05" w:type="dxa"/>
        </w:tcPr>
        <w:p w14:paraId="6D19837E" w14:textId="77777777" w:rsidR="00920378" w:rsidRDefault="00920378" w:rsidP="004D38F9">
          <w:pPr>
            <w:pStyle w:val="a4"/>
            <w:tabs>
              <w:tab w:val="clear" w:pos="4153"/>
              <w:tab w:val="clear" w:pos="8306"/>
            </w:tabs>
            <w:spacing w:line="360" w:lineRule="exact"/>
            <w:ind w:left="-65" w:right="50"/>
            <w:jc w:val="distribute"/>
            <w:rPr>
              <w:sz w:val="32"/>
            </w:rPr>
          </w:pPr>
          <w:r>
            <w:rPr>
              <w:rFonts w:hint="eastAsia"/>
              <w:sz w:val="32"/>
            </w:rPr>
            <w:t>香港旅遊業議會</w:t>
          </w:r>
        </w:p>
        <w:p w14:paraId="06D67D66" w14:textId="77777777" w:rsidR="00920378" w:rsidRDefault="00920378" w:rsidP="004D38F9">
          <w:pPr>
            <w:pStyle w:val="a4"/>
            <w:tabs>
              <w:tab w:val="clear" w:pos="4153"/>
              <w:tab w:val="clear" w:pos="8306"/>
            </w:tabs>
            <w:spacing w:line="260" w:lineRule="exact"/>
            <w:ind w:left="-65" w:right="7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 xml:space="preserve">TRAVEL INDUSTRY COUNCIL </w:t>
          </w:r>
        </w:p>
        <w:p w14:paraId="6D957902" w14:textId="77777777" w:rsidR="00920378" w:rsidRDefault="00920378" w:rsidP="004D38F9">
          <w:pPr>
            <w:pStyle w:val="a4"/>
            <w:tabs>
              <w:tab w:val="clear" w:pos="4153"/>
              <w:tab w:val="clear" w:pos="8306"/>
            </w:tabs>
            <w:spacing w:line="260" w:lineRule="exact"/>
            <w:ind w:left="-65"/>
            <w:rPr>
              <w:b/>
              <w:sz w:val="26"/>
            </w:rPr>
          </w:pPr>
          <w:r>
            <w:rPr>
              <w:rFonts w:hint="eastAsia"/>
              <w:b/>
              <w:sz w:val="24"/>
            </w:rPr>
            <w:t>OF HONG KONG</w:t>
          </w:r>
        </w:p>
        <w:p w14:paraId="1A504275" w14:textId="77777777" w:rsidR="00920378" w:rsidRDefault="00920378" w:rsidP="004D38F9">
          <w:pPr>
            <w:pStyle w:val="a4"/>
            <w:tabs>
              <w:tab w:val="clear" w:pos="4153"/>
              <w:tab w:val="clear" w:pos="8306"/>
            </w:tabs>
            <w:ind w:left="-65"/>
            <w:rPr>
              <w:sz w:val="6"/>
            </w:rPr>
          </w:pPr>
          <w:r>
            <w:rPr>
              <w:sz w:val="18"/>
            </w:rPr>
            <w:t>Incorporated with limited liability</w:t>
          </w:r>
        </w:p>
      </w:tc>
      <w:tc>
        <w:tcPr>
          <w:tcW w:w="216" w:type="dxa"/>
        </w:tcPr>
        <w:p w14:paraId="14123861" w14:textId="77777777" w:rsidR="00920378" w:rsidRDefault="00920378" w:rsidP="004D38F9">
          <w:pPr>
            <w:tabs>
              <w:tab w:val="left" w:pos="972"/>
              <w:tab w:val="left" w:pos="2412"/>
            </w:tabs>
            <w:spacing w:line="200" w:lineRule="exact"/>
            <w:jc w:val="both"/>
            <w:rPr>
              <w:sz w:val="16"/>
            </w:rPr>
          </w:pPr>
        </w:p>
        <w:p w14:paraId="1A09ABB8" w14:textId="77777777" w:rsidR="00920378" w:rsidRDefault="00920378" w:rsidP="004D38F9">
          <w:pPr>
            <w:tabs>
              <w:tab w:val="left" w:pos="972"/>
              <w:tab w:val="left" w:pos="2412"/>
            </w:tabs>
            <w:spacing w:line="200" w:lineRule="exact"/>
            <w:jc w:val="both"/>
            <w:rPr>
              <w:sz w:val="16"/>
            </w:rPr>
          </w:pPr>
        </w:p>
      </w:tc>
      <w:tc>
        <w:tcPr>
          <w:tcW w:w="4727" w:type="dxa"/>
          <w:tcBorders>
            <w:left w:val="nil"/>
          </w:tcBorders>
        </w:tcPr>
        <w:p w14:paraId="000D7A74" w14:textId="77777777" w:rsidR="00920378" w:rsidRDefault="00920378" w:rsidP="004D38F9">
          <w:pPr>
            <w:pStyle w:val="a8"/>
            <w:tabs>
              <w:tab w:val="left" w:pos="2731"/>
            </w:tabs>
            <w:spacing w:line="60" w:lineRule="exact"/>
          </w:pPr>
        </w:p>
        <w:p w14:paraId="201F67FE" w14:textId="77777777" w:rsidR="00920378" w:rsidRPr="0075470C" w:rsidRDefault="00920378" w:rsidP="00A15290">
          <w:pPr>
            <w:pStyle w:val="a8"/>
            <w:tabs>
              <w:tab w:val="left" w:pos="2731"/>
            </w:tabs>
            <w:spacing w:line="180" w:lineRule="exact"/>
            <w:ind w:leftChars="-18" w:hangingChars="27" w:hanging="43"/>
            <w:rPr>
              <w:b/>
              <w:sz w:val="16"/>
              <w:szCs w:val="16"/>
            </w:rPr>
          </w:pPr>
          <w:r w:rsidRPr="0075470C">
            <w:rPr>
              <w:rFonts w:hint="eastAsia"/>
              <w:b/>
              <w:sz w:val="16"/>
              <w:szCs w:val="16"/>
            </w:rPr>
            <w:t>香港北角</w:t>
          </w:r>
          <w:proofErr w:type="gramStart"/>
          <w:r w:rsidRPr="0075470C">
            <w:rPr>
              <w:rFonts w:hint="eastAsia"/>
              <w:b/>
              <w:sz w:val="16"/>
              <w:szCs w:val="16"/>
            </w:rPr>
            <w:t>英皇道</w:t>
          </w:r>
          <w:r w:rsidRPr="0075470C">
            <w:rPr>
              <w:b/>
              <w:sz w:val="16"/>
              <w:szCs w:val="16"/>
            </w:rPr>
            <w:t>250</w:t>
          </w:r>
          <w:r w:rsidRPr="0075470C">
            <w:rPr>
              <w:rFonts w:hint="eastAsia"/>
              <w:b/>
              <w:sz w:val="16"/>
              <w:szCs w:val="16"/>
            </w:rPr>
            <w:t>號</w:t>
          </w:r>
          <w:proofErr w:type="gramEnd"/>
          <w:r w:rsidRPr="0075470C">
            <w:rPr>
              <w:rFonts w:hint="eastAsia"/>
              <w:b/>
              <w:sz w:val="16"/>
              <w:szCs w:val="16"/>
            </w:rPr>
            <w:t>北角城中心</w:t>
          </w:r>
          <w:r w:rsidRPr="0075470C">
            <w:rPr>
              <w:b/>
              <w:sz w:val="16"/>
              <w:szCs w:val="16"/>
            </w:rPr>
            <w:t>1706</w:t>
          </w:r>
          <w:r w:rsidRPr="0075470C">
            <w:rPr>
              <w:rFonts w:hint="eastAsia"/>
              <w:b/>
              <w:sz w:val="16"/>
              <w:szCs w:val="16"/>
            </w:rPr>
            <w:t>-</w:t>
          </w:r>
          <w:r w:rsidRPr="0075470C">
            <w:rPr>
              <w:b/>
              <w:sz w:val="16"/>
              <w:szCs w:val="16"/>
            </w:rPr>
            <w:t>1709</w:t>
          </w:r>
          <w:r w:rsidRPr="0075470C">
            <w:rPr>
              <w:rFonts w:hint="eastAsia"/>
              <w:b/>
              <w:sz w:val="16"/>
              <w:szCs w:val="16"/>
            </w:rPr>
            <w:t>室</w:t>
          </w:r>
        </w:p>
        <w:p w14:paraId="6FE5496C" w14:textId="77777777" w:rsidR="00920378" w:rsidRDefault="00920378" w:rsidP="00A15290">
          <w:pPr>
            <w:tabs>
              <w:tab w:val="left" w:pos="2731"/>
            </w:tabs>
            <w:spacing w:line="180" w:lineRule="exact"/>
            <w:ind w:leftChars="-18" w:hangingChars="27" w:hanging="43"/>
            <w:jc w:val="both"/>
            <w:rPr>
              <w:sz w:val="16"/>
            </w:rPr>
          </w:pPr>
          <w:r>
            <w:rPr>
              <w:sz w:val="16"/>
            </w:rPr>
            <w:t xml:space="preserve">Rooms 1706-1709,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sz w:val="16"/>
                </w:rPr>
                <w:t>Fortress</w:t>
              </w:r>
            </w:smartTag>
            <w:r>
              <w:rPr>
                <w:sz w:val="16"/>
              </w:rPr>
              <w:t xml:space="preserve"> </w:t>
            </w:r>
            <w:smartTag w:uri="urn:schemas-microsoft-com:office:smarttags" w:element="PlaceType">
              <w:r>
                <w:rPr>
                  <w:sz w:val="16"/>
                </w:rPr>
                <w:t>Tower</w:t>
              </w:r>
            </w:smartTag>
          </w:smartTag>
          <w:r>
            <w:rPr>
              <w:sz w:val="16"/>
            </w:rPr>
            <w:t xml:space="preserve">, </w:t>
          </w:r>
        </w:p>
        <w:p w14:paraId="4A3EAD05" w14:textId="77777777" w:rsidR="00920378" w:rsidRDefault="00920378" w:rsidP="00A15290">
          <w:pPr>
            <w:tabs>
              <w:tab w:val="left" w:pos="2731"/>
            </w:tabs>
            <w:spacing w:line="180" w:lineRule="exact"/>
            <w:ind w:leftChars="-18" w:hangingChars="27" w:hanging="43"/>
            <w:jc w:val="both"/>
            <w:rPr>
              <w:sz w:val="16"/>
            </w:rPr>
          </w:pPr>
          <w:r>
            <w:rPr>
              <w:sz w:val="16"/>
            </w:rPr>
            <w:t xml:space="preserve">250 King’s Road, North Point, </w:t>
          </w:r>
          <w:smartTag w:uri="urn:schemas-microsoft-com:office:smarttags" w:element="place">
            <w:r>
              <w:rPr>
                <w:sz w:val="16"/>
              </w:rPr>
              <w:t>Hong Kong</w:t>
            </w:r>
          </w:smartTag>
          <w:r>
            <w:rPr>
              <w:sz w:val="16"/>
            </w:rPr>
            <w:t>.</w:t>
          </w:r>
        </w:p>
        <w:p w14:paraId="61806B29" w14:textId="77777777" w:rsidR="00920378" w:rsidRDefault="00920378" w:rsidP="00A15290">
          <w:pPr>
            <w:tabs>
              <w:tab w:val="left" w:pos="612"/>
              <w:tab w:val="left" w:pos="2232"/>
              <w:tab w:val="left" w:pos="2731"/>
              <w:tab w:val="left" w:pos="2772"/>
            </w:tabs>
            <w:spacing w:line="40" w:lineRule="exact"/>
            <w:ind w:leftChars="-18" w:hangingChars="27" w:hanging="43"/>
            <w:jc w:val="both"/>
            <w:rPr>
              <w:sz w:val="16"/>
            </w:rPr>
          </w:pPr>
        </w:p>
        <w:p w14:paraId="169BF5A3" w14:textId="4F47A746" w:rsidR="00920378" w:rsidRPr="00E92585" w:rsidRDefault="00920378" w:rsidP="00A15290">
          <w:pPr>
            <w:tabs>
              <w:tab w:val="left" w:pos="612"/>
            </w:tabs>
            <w:spacing w:line="220" w:lineRule="exact"/>
            <w:ind w:leftChars="-18" w:hangingChars="27" w:hanging="43"/>
            <w:jc w:val="both"/>
            <w:rPr>
              <w:sz w:val="16"/>
            </w:rPr>
          </w:pPr>
          <w:r>
            <w:rPr>
              <w:rFonts w:hint="eastAsia"/>
              <w:sz w:val="16"/>
            </w:rPr>
            <w:t>電話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Phone: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 xml:space="preserve">(852) </w:t>
          </w:r>
          <w:r w:rsidRPr="00E92585">
            <w:rPr>
              <w:sz w:val="16"/>
            </w:rPr>
            <w:t>2</w:t>
          </w:r>
          <w:r w:rsidR="00A375E2" w:rsidRPr="00E92585">
            <w:rPr>
              <w:sz w:val="16"/>
            </w:rPr>
            <w:t>969 81</w:t>
          </w:r>
          <w:r w:rsidR="00BB54CF">
            <w:rPr>
              <w:sz w:val="16"/>
            </w:rPr>
            <w:t>57</w:t>
          </w:r>
          <w:r w:rsidR="009E35F7">
            <w:rPr>
              <w:sz w:val="16"/>
            </w:rPr>
            <w:t xml:space="preserve">     </w:t>
          </w:r>
          <w:r>
            <w:rPr>
              <w:rFonts w:hint="eastAsia"/>
              <w:sz w:val="16"/>
            </w:rPr>
            <w:t>傳真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Fax:</w:t>
          </w:r>
          <w:r>
            <w:rPr>
              <w:rFonts w:hint="eastAsia"/>
              <w:sz w:val="16"/>
            </w:rPr>
            <w:t xml:space="preserve"> </w:t>
          </w:r>
          <w:r w:rsidRPr="00E92585">
            <w:rPr>
              <w:sz w:val="16"/>
            </w:rPr>
            <w:t xml:space="preserve">(852) 2510 </w:t>
          </w:r>
          <w:r w:rsidR="00A375E2" w:rsidRPr="00E92585">
            <w:rPr>
              <w:sz w:val="16"/>
            </w:rPr>
            <w:t>9</w:t>
          </w:r>
          <w:r w:rsidR="009A2433">
            <w:rPr>
              <w:sz w:val="16"/>
            </w:rPr>
            <w:t>907</w:t>
          </w:r>
        </w:p>
        <w:p w14:paraId="782B3DB6" w14:textId="77777777" w:rsidR="00920378" w:rsidRDefault="00920378" w:rsidP="00A15290">
          <w:pPr>
            <w:tabs>
              <w:tab w:val="left" w:pos="972"/>
              <w:tab w:val="left" w:pos="2731"/>
            </w:tabs>
            <w:spacing w:line="220" w:lineRule="exact"/>
            <w:ind w:leftChars="-18" w:hangingChars="27" w:hanging="43"/>
            <w:rPr>
              <w:sz w:val="16"/>
            </w:rPr>
          </w:pPr>
          <w:r w:rsidRPr="00E92585">
            <w:rPr>
              <w:rFonts w:hint="eastAsia"/>
              <w:sz w:val="16"/>
            </w:rPr>
            <w:t>網址</w:t>
          </w:r>
          <w:r w:rsidRPr="00E92585">
            <w:rPr>
              <w:sz w:val="16"/>
            </w:rPr>
            <w:t xml:space="preserve">Website: </w:t>
          </w:r>
          <w:hyperlink r:id="rId2" w:history="1">
            <w:r w:rsidR="0059519E" w:rsidRPr="00E92585">
              <w:rPr>
                <w:rStyle w:val="af0"/>
                <w:sz w:val="16"/>
              </w:rPr>
              <w:t>http://www.tichk.org</w:t>
            </w:r>
          </w:hyperlink>
          <w:r w:rsidR="0059519E" w:rsidRPr="00E92585">
            <w:rPr>
              <w:sz w:val="16"/>
            </w:rPr>
            <w:t xml:space="preserve"> </w:t>
          </w:r>
          <w:r w:rsidRPr="00E92585">
            <w:rPr>
              <w:rFonts w:hint="eastAsia"/>
              <w:sz w:val="16"/>
            </w:rPr>
            <w:t>電郵</w:t>
          </w:r>
          <w:r w:rsidRPr="00E92585">
            <w:rPr>
              <w:sz w:val="16"/>
            </w:rPr>
            <w:t xml:space="preserve">E-mail: </w:t>
          </w:r>
          <w:hyperlink r:id="rId3" w:history="1">
            <w:r w:rsidR="00A5674D" w:rsidRPr="005F3DE9">
              <w:rPr>
                <w:rStyle w:val="af0"/>
                <w:sz w:val="16"/>
              </w:rPr>
              <w:t>Dfund@tichk.org</w:t>
            </w:r>
          </w:hyperlink>
          <w:r w:rsidR="00A5674D">
            <w:rPr>
              <w:sz w:val="16"/>
            </w:rPr>
            <w:t xml:space="preserve"> </w:t>
          </w:r>
        </w:p>
        <w:p w14:paraId="2DEB649B" w14:textId="77777777" w:rsidR="00920378" w:rsidRDefault="00920378" w:rsidP="004D38F9">
          <w:pPr>
            <w:tabs>
              <w:tab w:val="left" w:pos="972"/>
              <w:tab w:val="left" w:pos="2412"/>
              <w:tab w:val="left" w:pos="2731"/>
            </w:tabs>
            <w:spacing w:line="180" w:lineRule="exact"/>
            <w:jc w:val="both"/>
            <w:rPr>
              <w:sz w:val="16"/>
            </w:rPr>
          </w:pPr>
        </w:p>
      </w:tc>
    </w:tr>
  </w:tbl>
  <w:p w14:paraId="43B757E4" w14:textId="77777777" w:rsidR="00920378" w:rsidRPr="00081C85" w:rsidRDefault="00920378" w:rsidP="00081C85">
    <w:pPr>
      <w:pStyle w:val="a4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27BB" w14:textId="77777777" w:rsidR="00E5186F" w:rsidRDefault="00E5186F">
    <w:pPr>
      <w:pStyle w:val="a4"/>
      <w:jc w:val="center"/>
      <w:rPr>
        <w:sz w:val="28"/>
      </w:rPr>
    </w:pPr>
    <w:r>
      <w:rPr>
        <w:b/>
        <w:sz w:val="28"/>
      </w:rPr>
      <w:t>D R A F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B13"/>
    <w:multiLevelType w:val="hybridMultilevel"/>
    <w:tmpl w:val="AA4EF960"/>
    <w:lvl w:ilvl="0" w:tplc="26C0F5A6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32023"/>
    <w:multiLevelType w:val="hybridMultilevel"/>
    <w:tmpl w:val="71727D84"/>
    <w:lvl w:ilvl="0" w:tplc="BB265342">
      <w:start w:val="1"/>
      <w:numFmt w:val="ideographTraditional"/>
      <w:lvlText w:val="%1部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F1C02"/>
    <w:multiLevelType w:val="hybridMultilevel"/>
    <w:tmpl w:val="293C5438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D286308"/>
    <w:multiLevelType w:val="singleLevel"/>
    <w:tmpl w:val="F84038EE"/>
    <w:lvl w:ilvl="0">
      <w:start w:val="1"/>
      <w:numFmt w:val="lowerRoman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" w15:restartNumberingAfterBreak="0">
    <w:nsid w:val="10860860"/>
    <w:multiLevelType w:val="hybridMultilevel"/>
    <w:tmpl w:val="5582BFD8"/>
    <w:lvl w:ilvl="0" w:tplc="388266C8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D757AC"/>
    <w:multiLevelType w:val="hybridMultilevel"/>
    <w:tmpl w:val="3D1CC9F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B681624"/>
    <w:multiLevelType w:val="hybridMultilevel"/>
    <w:tmpl w:val="B892567C"/>
    <w:lvl w:ilvl="0" w:tplc="4E7EC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C21DD"/>
    <w:multiLevelType w:val="hybridMultilevel"/>
    <w:tmpl w:val="47027966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285037D6"/>
    <w:multiLevelType w:val="hybridMultilevel"/>
    <w:tmpl w:val="91D65EF0"/>
    <w:lvl w:ilvl="0" w:tplc="DB46A508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6E1FFB"/>
    <w:multiLevelType w:val="hybridMultilevel"/>
    <w:tmpl w:val="27C65394"/>
    <w:lvl w:ilvl="0" w:tplc="E65CE8F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3526A5"/>
    <w:multiLevelType w:val="hybridMultilevel"/>
    <w:tmpl w:val="73A4F2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AC61CF"/>
    <w:multiLevelType w:val="hybridMultilevel"/>
    <w:tmpl w:val="59688176"/>
    <w:lvl w:ilvl="0" w:tplc="AFDACAA2">
      <w:start w:val="5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3EE87AD9"/>
    <w:multiLevelType w:val="singleLevel"/>
    <w:tmpl w:val="D6FC2A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3" w15:restartNumberingAfterBreak="0">
    <w:nsid w:val="42D356F7"/>
    <w:multiLevelType w:val="hybridMultilevel"/>
    <w:tmpl w:val="D5CA5F94"/>
    <w:lvl w:ilvl="0" w:tplc="BB265342">
      <w:start w:val="1"/>
      <w:numFmt w:val="ideographTraditional"/>
      <w:lvlText w:val="%1部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301C3E"/>
    <w:multiLevelType w:val="singleLevel"/>
    <w:tmpl w:val="26C0F5A6"/>
    <w:lvl w:ilvl="0">
      <w:start w:val="1"/>
      <w:numFmt w:val="upp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98E669F"/>
    <w:multiLevelType w:val="hybridMultilevel"/>
    <w:tmpl w:val="0798D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064475"/>
    <w:multiLevelType w:val="singleLevel"/>
    <w:tmpl w:val="182814B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0DA4B34"/>
    <w:multiLevelType w:val="hybridMultilevel"/>
    <w:tmpl w:val="9CFE422A"/>
    <w:lvl w:ilvl="0" w:tplc="CA222D28">
      <w:start w:val="1"/>
      <w:numFmt w:val="ideographTraditional"/>
      <w:lvlText w:val="%1、"/>
      <w:lvlJc w:val="left"/>
      <w:pPr>
        <w:ind w:left="360" w:hanging="360"/>
      </w:pPr>
      <w:rPr>
        <w:rFonts w:ascii="新細明體" w:eastAsia="新細明體" w:hAnsi="新細明體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2B0A60"/>
    <w:multiLevelType w:val="hybridMultilevel"/>
    <w:tmpl w:val="B1A0EA70"/>
    <w:lvl w:ilvl="0" w:tplc="E4BEFA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1A2E38"/>
    <w:multiLevelType w:val="hybridMultilevel"/>
    <w:tmpl w:val="E4C871E2"/>
    <w:lvl w:ilvl="0" w:tplc="BA8069F2">
      <w:start w:val="5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737478"/>
    <w:multiLevelType w:val="singleLevel"/>
    <w:tmpl w:val="EEFE1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1" w15:restartNumberingAfterBreak="0">
    <w:nsid w:val="686656BB"/>
    <w:multiLevelType w:val="hybridMultilevel"/>
    <w:tmpl w:val="5B3A4B40"/>
    <w:lvl w:ilvl="0" w:tplc="FC40C8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020570"/>
    <w:multiLevelType w:val="singleLevel"/>
    <w:tmpl w:val="AC50F5A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3441481">
    <w:abstractNumId w:val="3"/>
  </w:num>
  <w:num w:numId="2" w16cid:durableId="878470051">
    <w:abstractNumId w:val="14"/>
  </w:num>
  <w:num w:numId="3" w16cid:durableId="1011645530">
    <w:abstractNumId w:val="16"/>
  </w:num>
  <w:num w:numId="4" w16cid:durableId="1276253739">
    <w:abstractNumId w:val="12"/>
  </w:num>
  <w:num w:numId="5" w16cid:durableId="521750701">
    <w:abstractNumId w:val="20"/>
  </w:num>
  <w:num w:numId="6" w16cid:durableId="1800568352">
    <w:abstractNumId w:val="22"/>
  </w:num>
  <w:num w:numId="7" w16cid:durableId="1408962533">
    <w:abstractNumId w:val="18"/>
  </w:num>
  <w:num w:numId="8" w16cid:durableId="67576979">
    <w:abstractNumId w:val="21"/>
  </w:num>
  <w:num w:numId="9" w16cid:durableId="1644505151">
    <w:abstractNumId w:val="0"/>
  </w:num>
  <w:num w:numId="10" w16cid:durableId="753090783">
    <w:abstractNumId w:val="9"/>
  </w:num>
  <w:num w:numId="11" w16cid:durableId="1899435300">
    <w:abstractNumId w:val="2"/>
  </w:num>
  <w:num w:numId="12" w16cid:durableId="747651633">
    <w:abstractNumId w:val="11"/>
  </w:num>
  <w:num w:numId="13" w16cid:durableId="384960565">
    <w:abstractNumId w:val="19"/>
  </w:num>
  <w:num w:numId="14" w16cid:durableId="184638259">
    <w:abstractNumId w:val="4"/>
  </w:num>
  <w:num w:numId="15" w16cid:durableId="232006236">
    <w:abstractNumId w:val="17"/>
  </w:num>
  <w:num w:numId="16" w16cid:durableId="1452624471">
    <w:abstractNumId w:val="10"/>
  </w:num>
  <w:num w:numId="17" w16cid:durableId="728068369">
    <w:abstractNumId w:val="7"/>
  </w:num>
  <w:num w:numId="18" w16cid:durableId="1495535013">
    <w:abstractNumId w:val="5"/>
  </w:num>
  <w:num w:numId="19" w16cid:durableId="501626454">
    <w:abstractNumId w:val="8"/>
  </w:num>
  <w:num w:numId="20" w16cid:durableId="1299871191">
    <w:abstractNumId w:val="13"/>
  </w:num>
  <w:num w:numId="21" w16cid:durableId="123473642">
    <w:abstractNumId w:val="6"/>
  </w:num>
  <w:num w:numId="22" w16cid:durableId="1415392184">
    <w:abstractNumId w:val="1"/>
  </w:num>
  <w:num w:numId="23" w16cid:durableId="156309931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8A"/>
    <w:rsid w:val="00001372"/>
    <w:rsid w:val="00005F52"/>
    <w:rsid w:val="00010009"/>
    <w:rsid w:val="00013D81"/>
    <w:rsid w:val="00015C6B"/>
    <w:rsid w:val="00020E2F"/>
    <w:rsid w:val="00023D8E"/>
    <w:rsid w:val="0003110E"/>
    <w:rsid w:val="00032AF2"/>
    <w:rsid w:val="000331B4"/>
    <w:rsid w:val="000377AA"/>
    <w:rsid w:val="00041FD6"/>
    <w:rsid w:val="000455C4"/>
    <w:rsid w:val="000466D2"/>
    <w:rsid w:val="000511DB"/>
    <w:rsid w:val="00054049"/>
    <w:rsid w:val="00055124"/>
    <w:rsid w:val="00057140"/>
    <w:rsid w:val="00060B60"/>
    <w:rsid w:val="00060B73"/>
    <w:rsid w:val="00060BCC"/>
    <w:rsid w:val="000626B7"/>
    <w:rsid w:val="00066504"/>
    <w:rsid w:val="000709A6"/>
    <w:rsid w:val="00070BC0"/>
    <w:rsid w:val="00072433"/>
    <w:rsid w:val="000765DC"/>
    <w:rsid w:val="00081C85"/>
    <w:rsid w:val="00083C03"/>
    <w:rsid w:val="00085B09"/>
    <w:rsid w:val="00086646"/>
    <w:rsid w:val="00094680"/>
    <w:rsid w:val="00096450"/>
    <w:rsid w:val="00097FA0"/>
    <w:rsid w:val="000A0CE7"/>
    <w:rsid w:val="000A317F"/>
    <w:rsid w:val="000A49F2"/>
    <w:rsid w:val="000A5120"/>
    <w:rsid w:val="000A682D"/>
    <w:rsid w:val="000B1378"/>
    <w:rsid w:val="000B1BA3"/>
    <w:rsid w:val="000B3551"/>
    <w:rsid w:val="000B53A7"/>
    <w:rsid w:val="000B5929"/>
    <w:rsid w:val="000B77C3"/>
    <w:rsid w:val="000C0172"/>
    <w:rsid w:val="000C0D46"/>
    <w:rsid w:val="000C2077"/>
    <w:rsid w:val="000C531D"/>
    <w:rsid w:val="000D32CC"/>
    <w:rsid w:val="000D34F0"/>
    <w:rsid w:val="000D3517"/>
    <w:rsid w:val="000E042E"/>
    <w:rsid w:val="000E421D"/>
    <w:rsid w:val="000E72B7"/>
    <w:rsid w:val="000E7475"/>
    <w:rsid w:val="000F15B6"/>
    <w:rsid w:val="000F1B51"/>
    <w:rsid w:val="000F1EF2"/>
    <w:rsid w:val="000F2080"/>
    <w:rsid w:val="000F31B5"/>
    <w:rsid w:val="000F5BE9"/>
    <w:rsid w:val="001000D8"/>
    <w:rsid w:val="001018A9"/>
    <w:rsid w:val="00110821"/>
    <w:rsid w:val="00110F50"/>
    <w:rsid w:val="001126D6"/>
    <w:rsid w:val="00112F82"/>
    <w:rsid w:val="00121321"/>
    <w:rsid w:val="00121CBD"/>
    <w:rsid w:val="00124ACC"/>
    <w:rsid w:val="00125D7E"/>
    <w:rsid w:val="001272F9"/>
    <w:rsid w:val="001372D4"/>
    <w:rsid w:val="0015074F"/>
    <w:rsid w:val="00151FD8"/>
    <w:rsid w:val="00160F41"/>
    <w:rsid w:val="00163176"/>
    <w:rsid w:val="00163196"/>
    <w:rsid w:val="0016713D"/>
    <w:rsid w:val="001720B3"/>
    <w:rsid w:val="00173A7C"/>
    <w:rsid w:val="00176BB5"/>
    <w:rsid w:val="00177CDC"/>
    <w:rsid w:val="001801D9"/>
    <w:rsid w:val="001804F1"/>
    <w:rsid w:val="00182730"/>
    <w:rsid w:val="00185191"/>
    <w:rsid w:val="001873E7"/>
    <w:rsid w:val="00187E46"/>
    <w:rsid w:val="00192992"/>
    <w:rsid w:val="00192A8B"/>
    <w:rsid w:val="001931EE"/>
    <w:rsid w:val="00197FCD"/>
    <w:rsid w:val="001A03B4"/>
    <w:rsid w:val="001A0A05"/>
    <w:rsid w:val="001A2238"/>
    <w:rsid w:val="001A5358"/>
    <w:rsid w:val="001B0267"/>
    <w:rsid w:val="001B0AB4"/>
    <w:rsid w:val="001B1BCF"/>
    <w:rsid w:val="001B39B4"/>
    <w:rsid w:val="001B49FC"/>
    <w:rsid w:val="001C0224"/>
    <w:rsid w:val="001C4CE5"/>
    <w:rsid w:val="001C7635"/>
    <w:rsid w:val="001D076F"/>
    <w:rsid w:val="001D1E94"/>
    <w:rsid w:val="001D37D8"/>
    <w:rsid w:val="001D458B"/>
    <w:rsid w:val="001D64AC"/>
    <w:rsid w:val="001E3B4C"/>
    <w:rsid w:val="001E41C1"/>
    <w:rsid w:val="001E74EC"/>
    <w:rsid w:val="001F4051"/>
    <w:rsid w:val="001F7D20"/>
    <w:rsid w:val="00201609"/>
    <w:rsid w:val="00201A96"/>
    <w:rsid w:val="0020466E"/>
    <w:rsid w:val="002059F9"/>
    <w:rsid w:val="00205A52"/>
    <w:rsid w:val="00207D62"/>
    <w:rsid w:val="0021062D"/>
    <w:rsid w:val="00210BFC"/>
    <w:rsid w:val="00223BE0"/>
    <w:rsid w:val="00224317"/>
    <w:rsid w:val="00226428"/>
    <w:rsid w:val="00227E34"/>
    <w:rsid w:val="002313FA"/>
    <w:rsid w:val="0023365A"/>
    <w:rsid w:val="00235233"/>
    <w:rsid w:val="00237705"/>
    <w:rsid w:val="00237E16"/>
    <w:rsid w:val="002424E2"/>
    <w:rsid w:val="00244DDA"/>
    <w:rsid w:val="002459AA"/>
    <w:rsid w:val="002468B5"/>
    <w:rsid w:val="0024789F"/>
    <w:rsid w:val="00250758"/>
    <w:rsid w:val="00253E26"/>
    <w:rsid w:val="0025429A"/>
    <w:rsid w:val="00255688"/>
    <w:rsid w:val="002569FA"/>
    <w:rsid w:val="00261ABF"/>
    <w:rsid w:val="002621CC"/>
    <w:rsid w:val="0026261D"/>
    <w:rsid w:val="002626E7"/>
    <w:rsid w:val="00264CCB"/>
    <w:rsid w:val="00265139"/>
    <w:rsid w:val="00265A14"/>
    <w:rsid w:val="00265BB4"/>
    <w:rsid w:val="00267AE7"/>
    <w:rsid w:val="002717BC"/>
    <w:rsid w:val="00271D67"/>
    <w:rsid w:val="002745CA"/>
    <w:rsid w:val="002748ED"/>
    <w:rsid w:val="0027509D"/>
    <w:rsid w:val="00275C84"/>
    <w:rsid w:val="002808C8"/>
    <w:rsid w:val="00283E43"/>
    <w:rsid w:val="002878D9"/>
    <w:rsid w:val="00293FCC"/>
    <w:rsid w:val="00296126"/>
    <w:rsid w:val="002A1A23"/>
    <w:rsid w:val="002A1C4F"/>
    <w:rsid w:val="002A39B2"/>
    <w:rsid w:val="002A4EB3"/>
    <w:rsid w:val="002A5144"/>
    <w:rsid w:val="002B4E06"/>
    <w:rsid w:val="002B768C"/>
    <w:rsid w:val="002C02B9"/>
    <w:rsid w:val="002C08F4"/>
    <w:rsid w:val="002C309B"/>
    <w:rsid w:val="002C44E0"/>
    <w:rsid w:val="002C5D3A"/>
    <w:rsid w:val="002C6585"/>
    <w:rsid w:val="002C671D"/>
    <w:rsid w:val="002C6798"/>
    <w:rsid w:val="002C6F66"/>
    <w:rsid w:val="002D029F"/>
    <w:rsid w:val="002D23FD"/>
    <w:rsid w:val="002D280C"/>
    <w:rsid w:val="002D4657"/>
    <w:rsid w:val="002D5D1F"/>
    <w:rsid w:val="002E1E68"/>
    <w:rsid w:val="002E43D6"/>
    <w:rsid w:val="002E54F4"/>
    <w:rsid w:val="002F061B"/>
    <w:rsid w:val="002F76C8"/>
    <w:rsid w:val="002F7A3F"/>
    <w:rsid w:val="002F7D66"/>
    <w:rsid w:val="0030005C"/>
    <w:rsid w:val="003015BA"/>
    <w:rsid w:val="003032D5"/>
    <w:rsid w:val="00304996"/>
    <w:rsid w:val="003079E4"/>
    <w:rsid w:val="00312B10"/>
    <w:rsid w:val="00315101"/>
    <w:rsid w:val="00316273"/>
    <w:rsid w:val="0031778B"/>
    <w:rsid w:val="00317F1F"/>
    <w:rsid w:val="00320032"/>
    <w:rsid w:val="0032075E"/>
    <w:rsid w:val="00321CF5"/>
    <w:rsid w:val="00322785"/>
    <w:rsid w:val="00322AC2"/>
    <w:rsid w:val="00322D9D"/>
    <w:rsid w:val="00325BCD"/>
    <w:rsid w:val="0032795E"/>
    <w:rsid w:val="00331406"/>
    <w:rsid w:val="0033331E"/>
    <w:rsid w:val="00336387"/>
    <w:rsid w:val="00345D02"/>
    <w:rsid w:val="00346D59"/>
    <w:rsid w:val="00350DF1"/>
    <w:rsid w:val="00350E70"/>
    <w:rsid w:val="0035517C"/>
    <w:rsid w:val="00356739"/>
    <w:rsid w:val="003615E9"/>
    <w:rsid w:val="00365176"/>
    <w:rsid w:val="00371090"/>
    <w:rsid w:val="00372C52"/>
    <w:rsid w:val="00373CD8"/>
    <w:rsid w:val="00375146"/>
    <w:rsid w:val="00377CBB"/>
    <w:rsid w:val="00377DF6"/>
    <w:rsid w:val="003811EF"/>
    <w:rsid w:val="00383291"/>
    <w:rsid w:val="0038346D"/>
    <w:rsid w:val="00383639"/>
    <w:rsid w:val="00385451"/>
    <w:rsid w:val="0038593D"/>
    <w:rsid w:val="00386A3A"/>
    <w:rsid w:val="00386CC6"/>
    <w:rsid w:val="00387857"/>
    <w:rsid w:val="00390BEB"/>
    <w:rsid w:val="0039130C"/>
    <w:rsid w:val="00391EF6"/>
    <w:rsid w:val="00393C0A"/>
    <w:rsid w:val="003963BF"/>
    <w:rsid w:val="003A129C"/>
    <w:rsid w:val="003A13C9"/>
    <w:rsid w:val="003A3371"/>
    <w:rsid w:val="003A3B8A"/>
    <w:rsid w:val="003A43EB"/>
    <w:rsid w:val="003A4F92"/>
    <w:rsid w:val="003A5F60"/>
    <w:rsid w:val="003B2BEE"/>
    <w:rsid w:val="003B4693"/>
    <w:rsid w:val="003B64FA"/>
    <w:rsid w:val="003C0E4C"/>
    <w:rsid w:val="003C3109"/>
    <w:rsid w:val="003C5D7E"/>
    <w:rsid w:val="003C7A08"/>
    <w:rsid w:val="003D12FC"/>
    <w:rsid w:val="003D5D56"/>
    <w:rsid w:val="003D5DB5"/>
    <w:rsid w:val="003E0F73"/>
    <w:rsid w:val="003E4055"/>
    <w:rsid w:val="003E59CE"/>
    <w:rsid w:val="003E7AFE"/>
    <w:rsid w:val="003E7D5F"/>
    <w:rsid w:val="003F13D9"/>
    <w:rsid w:val="003F14E6"/>
    <w:rsid w:val="003F1BD4"/>
    <w:rsid w:val="003F21FC"/>
    <w:rsid w:val="003F2341"/>
    <w:rsid w:val="003F2D62"/>
    <w:rsid w:val="003F3EB4"/>
    <w:rsid w:val="003F5C20"/>
    <w:rsid w:val="003F608C"/>
    <w:rsid w:val="003F7435"/>
    <w:rsid w:val="003F754D"/>
    <w:rsid w:val="003F7637"/>
    <w:rsid w:val="0040657B"/>
    <w:rsid w:val="00407F45"/>
    <w:rsid w:val="00415385"/>
    <w:rsid w:val="0041715E"/>
    <w:rsid w:val="00417194"/>
    <w:rsid w:val="0041792E"/>
    <w:rsid w:val="00417F91"/>
    <w:rsid w:val="004206D8"/>
    <w:rsid w:val="00422239"/>
    <w:rsid w:val="00423A2C"/>
    <w:rsid w:val="00423BC4"/>
    <w:rsid w:val="0042409E"/>
    <w:rsid w:val="00424B90"/>
    <w:rsid w:val="004261BC"/>
    <w:rsid w:val="004265BA"/>
    <w:rsid w:val="00426975"/>
    <w:rsid w:val="00427A3D"/>
    <w:rsid w:val="00432737"/>
    <w:rsid w:val="00432D24"/>
    <w:rsid w:val="00435500"/>
    <w:rsid w:val="00435CC4"/>
    <w:rsid w:val="0044170A"/>
    <w:rsid w:val="00444819"/>
    <w:rsid w:val="00445B50"/>
    <w:rsid w:val="00445D9B"/>
    <w:rsid w:val="00450BA8"/>
    <w:rsid w:val="0045561A"/>
    <w:rsid w:val="004561D0"/>
    <w:rsid w:val="004566A0"/>
    <w:rsid w:val="0045694B"/>
    <w:rsid w:val="004624A8"/>
    <w:rsid w:val="004668E2"/>
    <w:rsid w:val="00466DD3"/>
    <w:rsid w:val="0047595D"/>
    <w:rsid w:val="00477AB1"/>
    <w:rsid w:val="00477B62"/>
    <w:rsid w:val="00481A11"/>
    <w:rsid w:val="0048271C"/>
    <w:rsid w:val="004829AD"/>
    <w:rsid w:val="00483FC7"/>
    <w:rsid w:val="00484CDE"/>
    <w:rsid w:val="00485059"/>
    <w:rsid w:val="00485C63"/>
    <w:rsid w:val="00490BC8"/>
    <w:rsid w:val="004935DF"/>
    <w:rsid w:val="00494E89"/>
    <w:rsid w:val="004950B0"/>
    <w:rsid w:val="004977A7"/>
    <w:rsid w:val="004A0039"/>
    <w:rsid w:val="004A1E12"/>
    <w:rsid w:val="004A2EB5"/>
    <w:rsid w:val="004A435E"/>
    <w:rsid w:val="004A4B7B"/>
    <w:rsid w:val="004A5EB3"/>
    <w:rsid w:val="004A78AB"/>
    <w:rsid w:val="004B199E"/>
    <w:rsid w:val="004B3F74"/>
    <w:rsid w:val="004B586C"/>
    <w:rsid w:val="004B5B80"/>
    <w:rsid w:val="004B699D"/>
    <w:rsid w:val="004B6D0F"/>
    <w:rsid w:val="004B7311"/>
    <w:rsid w:val="004C0024"/>
    <w:rsid w:val="004C1148"/>
    <w:rsid w:val="004C119C"/>
    <w:rsid w:val="004C17B6"/>
    <w:rsid w:val="004C54AB"/>
    <w:rsid w:val="004C60E5"/>
    <w:rsid w:val="004C682E"/>
    <w:rsid w:val="004C7C51"/>
    <w:rsid w:val="004D08C1"/>
    <w:rsid w:val="004D105F"/>
    <w:rsid w:val="004D22D1"/>
    <w:rsid w:val="004D2980"/>
    <w:rsid w:val="004D38F9"/>
    <w:rsid w:val="004D3A07"/>
    <w:rsid w:val="004D40E0"/>
    <w:rsid w:val="004D6D3B"/>
    <w:rsid w:val="004E0697"/>
    <w:rsid w:val="004E0908"/>
    <w:rsid w:val="004E5431"/>
    <w:rsid w:val="004F0AA4"/>
    <w:rsid w:val="004F1230"/>
    <w:rsid w:val="004F24B6"/>
    <w:rsid w:val="004F50AA"/>
    <w:rsid w:val="004F5170"/>
    <w:rsid w:val="004F52AF"/>
    <w:rsid w:val="004F67A1"/>
    <w:rsid w:val="005019F1"/>
    <w:rsid w:val="00501BB6"/>
    <w:rsid w:val="00502CC5"/>
    <w:rsid w:val="005030F9"/>
    <w:rsid w:val="00503601"/>
    <w:rsid w:val="00504B30"/>
    <w:rsid w:val="00504EF7"/>
    <w:rsid w:val="0050756C"/>
    <w:rsid w:val="00510AB0"/>
    <w:rsid w:val="00511C99"/>
    <w:rsid w:val="005132A1"/>
    <w:rsid w:val="0051351B"/>
    <w:rsid w:val="00513D59"/>
    <w:rsid w:val="005157CF"/>
    <w:rsid w:val="00516CE3"/>
    <w:rsid w:val="00516CF4"/>
    <w:rsid w:val="00522CA6"/>
    <w:rsid w:val="005231E4"/>
    <w:rsid w:val="0052365F"/>
    <w:rsid w:val="00523FFD"/>
    <w:rsid w:val="0052419C"/>
    <w:rsid w:val="0052597A"/>
    <w:rsid w:val="00526A94"/>
    <w:rsid w:val="00531A74"/>
    <w:rsid w:val="00531C6B"/>
    <w:rsid w:val="005329C1"/>
    <w:rsid w:val="00535B59"/>
    <w:rsid w:val="005427D6"/>
    <w:rsid w:val="00544AB9"/>
    <w:rsid w:val="0055467A"/>
    <w:rsid w:val="00554D49"/>
    <w:rsid w:val="005615A8"/>
    <w:rsid w:val="00561B45"/>
    <w:rsid w:val="005622B5"/>
    <w:rsid w:val="00562B3B"/>
    <w:rsid w:val="00562C39"/>
    <w:rsid w:val="00563D57"/>
    <w:rsid w:val="00566CE5"/>
    <w:rsid w:val="0056722D"/>
    <w:rsid w:val="00571FA5"/>
    <w:rsid w:val="00572689"/>
    <w:rsid w:val="00575D9F"/>
    <w:rsid w:val="00580A44"/>
    <w:rsid w:val="00581188"/>
    <w:rsid w:val="00581278"/>
    <w:rsid w:val="0058253A"/>
    <w:rsid w:val="0058426D"/>
    <w:rsid w:val="005936F7"/>
    <w:rsid w:val="00594AF0"/>
    <w:rsid w:val="0059519E"/>
    <w:rsid w:val="005952C8"/>
    <w:rsid w:val="005954F6"/>
    <w:rsid w:val="005960DA"/>
    <w:rsid w:val="005969FA"/>
    <w:rsid w:val="005978B4"/>
    <w:rsid w:val="005A02B3"/>
    <w:rsid w:val="005A30B5"/>
    <w:rsid w:val="005A3686"/>
    <w:rsid w:val="005A5AD4"/>
    <w:rsid w:val="005B173A"/>
    <w:rsid w:val="005B24A3"/>
    <w:rsid w:val="005B266E"/>
    <w:rsid w:val="005B481E"/>
    <w:rsid w:val="005B4DAE"/>
    <w:rsid w:val="005B7513"/>
    <w:rsid w:val="005C3325"/>
    <w:rsid w:val="005D078E"/>
    <w:rsid w:val="005D2879"/>
    <w:rsid w:val="005D34A3"/>
    <w:rsid w:val="005D557E"/>
    <w:rsid w:val="005E04B7"/>
    <w:rsid w:val="005E27E4"/>
    <w:rsid w:val="005E37E8"/>
    <w:rsid w:val="005E5195"/>
    <w:rsid w:val="005E7956"/>
    <w:rsid w:val="005F5669"/>
    <w:rsid w:val="005F5A6E"/>
    <w:rsid w:val="005F63C6"/>
    <w:rsid w:val="00602DE0"/>
    <w:rsid w:val="006060FC"/>
    <w:rsid w:val="00606620"/>
    <w:rsid w:val="00612E69"/>
    <w:rsid w:val="00613CC0"/>
    <w:rsid w:val="006153B0"/>
    <w:rsid w:val="00615C7A"/>
    <w:rsid w:val="00615F78"/>
    <w:rsid w:val="00617F53"/>
    <w:rsid w:val="00630109"/>
    <w:rsid w:val="00631407"/>
    <w:rsid w:val="00632164"/>
    <w:rsid w:val="006327DC"/>
    <w:rsid w:val="006345EF"/>
    <w:rsid w:val="006346D0"/>
    <w:rsid w:val="00636D95"/>
    <w:rsid w:val="00636FAA"/>
    <w:rsid w:val="006432BF"/>
    <w:rsid w:val="00644B99"/>
    <w:rsid w:val="006450DF"/>
    <w:rsid w:val="006455DE"/>
    <w:rsid w:val="00645EF8"/>
    <w:rsid w:val="006466F4"/>
    <w:rsid w:val="006467F5"/>
    <w:rsid w:val="00651F02"/>
    <w:rsid w:val="00654F1A"/>
    <w:rsid w:val="00655632"/>
    <w:rsid w:val="00657413"/>
    <w:rsid w:val="0065786C"/>
    <w:rsid w:val="00657E5A"/>
    <w:rsid w:val="00663B20"/>
    <w:rsid w:val="00670B8A"/>
    <w:rsid w:val="00672E5F"/>
    <w:rsid w:val="006758E3"/>
    <w:rsid w:val="0067591B"/>
    <w:rsid w:val="00676469"/>
    <w:rsid w:val="0067651E"/>
    <w:rsid w:val="00684A81"/>
    <w:rsid w:val="00685305"/>
    <w:rsid w:val="00686F31"/>
    <w:rsid w:val="00687754"/>
    <w:rsid w:val="0068781B"/>
    <w:rsid w:val="00693834"/>
    <w:rsid w:val="0069676B"/>
    <w:rsid w:val="006A11AC"/>
    <w:rsid w:val="006A1484"/>
    <w:rsid w:val="006A569E"/>
    <w:rsid w:val="006A77F9"/>
    <w:rsid w:val="006A7957"/>
    <w:rsid w:val="006A7C37"/>
    <w:rsid w:val="006B26B0"/>
    <w:rsid w:val="006B2AA8"/>
    <w:rsid w:val="006B43A0"/>
    <w:rsid w:val="006B45FB"/>
    <w:rsid w:val="006B4B46"/>
    <w:rsid w:val="006B7A03"/>
    <w:rsid w:val="006C07F8"/>
    <w:rsid w:val="006C2B80"/>
    <w:rsid w:val="006C2C13"/>
    <w:rsid w:val="006C37BD"/>
    <w:rsid w:val="006C4CB7"/>
    <w:rsid w:val="006C7363"/>
    <w:rsid w:val="006D0533"/>
    <w:rsid w:val="006D1487"/>
    <w:rsid w:val="006D2402"/>
    <w:rsid w:val="006D61A9"/>
    <w:rsid w:val="006E0A0C"/>
    <w:rsid w:val="006E228E"/>
    <w:rsid w:val="006E2B66"/>
    <w:rsid w:val="006E35E3"/>
    <w:rsid w:val="006E36F1"/>
    <w:rsid w:val="006E3C95"/>
    <w:rsid w:val="006E5DC1"/>
    <w:rsid w:val="006E6409"/>
    <w:rsid w:val="006F1898"/>
    <w:rsid w:val="006F191E"/>
    <w:rsid w:val="006F2038"/>
    <w:rsid w:val="00701599"/>
    <w:rsid w:val="00703E9B"/>
    <w:rsid w:val="0070695D"/>
    <w:rsid w:val="00706C39"/>
    <w:rsid w:val="00710B08"/>
    <w:rsid w:val="00712C75"/>
    <w:rsid w:val="00712CAF"/>
    <w:rsid w:val="0071660C"/>
    <w:rsid w:val="00716A57"/>
    <w:rsid w:val="00720C5C"/>
    <w:rsid w:val="00723AB1"/>
    <w:rsid w:val="00725F95"/>
    <w:rsid w:val="00727C96"/>
    <w:rsid w:val="00727FBA"/>
    <w:rsid w:val="0073035C"/>
    <w:rsid w:val="0073390A"/>
    <w:rsid w:val="007342D1"/>
    <w:rsid w:val="00735228"/>
    <w:rsid w:val="0073599F"/>
    <w:rsid w:val="00735C6D"/>
    <w:rsid w:val="00736306"/>
    <w:rsid w:val="007403CA"/>
    <w:rsid w:val="00742D74"/>
    <w:rsid w:val="0074521C"/>
    <w:rsid w:val="0074615D"/>
    <w:rsid w:val="00752512"/>
    <w:rsid w:val="007526CB"/>
    <w:rsid w:val="0075470C"/>
    <w:rsid w:val="00755053"/>
    <w:rsid w:val="00755E60"/>
    <w:rsid w:val="00757388"/>
    <w:rsid w:val="007573CB"/>
    <w:rsid w:val="00757596"/>
    <w:rsid w:val="0076165C"/>
    <w:rsid w:val="0076244F"/>
    <w:rsid w:val="00762998"/>
    <w:rsid w:val="00763EAC"/>
    <w:rsid w:val="00763EF7"/>
    <w:rsid w:val="00767CF5"/>
    <w:rsid w:val="00770623"/>
    <w:rsid w:val="00771B66"/>
    <w:rsid w:val="00775542"/>
    <w:rsid w:val="00775801"/>
    <w:rsid w:val="00777F61"/>
    <w:rsid w:val="007821F1"/>
    <w:rsid w:val="00782FFC"/>
    <w:rsid w:val="00783259"/>
    <w:rsid w:val="0078548E"/>
    <w:rsid w:val="00786771"/>
    <w:rsid w:val="00787E39"/>
    <w:rsid w:val="007901AD"/>
    <w:rsid w:val="00790F1D"/>
    <w:rsid w:val="0079172C"/>
    <w:rsid w:val="00791B64"/>
    <w:rsid w:val="00793504"/>
    <w:rsid w:val="007959CF"/>
    <w:rsid w:val="007A014C"/>
    <w:rsid w:val="007A1DE2"/>
    <w:rsid w:val="007A320C"/>
    <w:rsid w:val="007B0619"/>
    <w:rsid w:val="007B1A91"/>
    <w:rsid w:val="007B1B96"/>
    <w:rsid w:val="007B2306"/>
    <w:rsid w:val="007B31F8"/>
    <w:rsid w:val="007B429D"/>
    <w:rsid w:val="007B4600"/>
    <w:rsid w:val="007B77D2"/>
    <w:rsid w:val="007C1D5E"/>
    <w:rsid w:val="007C42FA"/>
    <w:rsid w:val="007D239C"/>
    <w:rsid w:val="007D26FB"/>
    <w:rsid w:val="007D49FC"/>
    <w:rsid w:val="007D4E5F"/>
    <w:rsid w:val="007E1CF9"/>
    <w:rsid w:val="007E1E72"/>
    <w:rsid w:val="007E68A9"/>
    <w:rsid w:val="007F06BE"/>
    <w:rsid w:val="007F7E33"/>
    <w:rsid w:val="00800C14"/>
    <w:rsid w:val="0080116D"/>
    <w:rsid w:val="008015F1"/>
    <w:rsid w:val="00801B5F"/>
    <w:rsid w:val="00801CB4"/>
    <w:rsid w:val="008047DF"/>
    <w:rsid w:val="0080666A"/>
    <w:rsid w:val="00811FFB"/>
    <w:rsid w:val="008127D0"/>
    <w:rsid w:val="00813FE7"/>
    <w:rsid w:val="0081762B"/>
    <w:rsid w:val="00822357"/>
    <w:rsid w:val="008230D4"/>
    <w:rsid w:val="00824504"/>
    <w:rsid w:val="008245F1"/>
    <w:rsid w:val="00825DC3"/>
    <w:rsid w:val="00826560"/>
    <w:rsid w:val="008266B1"/>
    <w:rsid w:val="00827450"/>
    <w:rsid w:val="0082799F"/>
    <w:rsid w:val="008334F8"/>
    <w:rsid w:val="008338FE"/>
    <w:rsid w:val="008357E5"/>
    <w:rsid w:val="00836175"/>
    <w:rsid w:val="008378DA"/>
    <w:rsid w:val="0084161F"/>
    <w:rsid w:val="00841713"/>
    <w:rsid w:val="00843492"/>
    <w:rsid w:val="00843FFD"/>
    <w:rsid w:val="00844A9C"/>
    <w:rsid w:val="00845513"/>
    <w:rsid w:val="0084618B"/>
    <w:rsid w:val="00853838"/>
    <w:rsid w:val="00855C1E"/>
    <w:rsid w:val="00855DDE"/>
    <w:rsid w:val="008602CD"/>
    <w:rsid w:val="00866FC3"/>
    <w:rsid w:val="008700A0"/>
    <w:rsid w:val="0087075C"/>
    <w:rsid w:val="00871729"/>
    <w:rsid w:val="00871F8A"/>
    <w:rsid w:val="00875042"/>
    <w:rsid w:val="00875514"/>
    <w:rsid w:val="00875704"/>
    <w:rsid w:val="00875939"/>
    <w:rsid w:val="0088027B"/>
    <w:rsid w:val="0088149A"/>
    <w:rsid w:val="00882CA5"/>
    <w:rsid w:val="008854FB"/>
    <w:rsid w:val="00885762"/>
    <w:rsid w:val="0088644F"/>
    <w:rsid w:val="00887C23"/>
    <w:rsid w:val="00887EAA"/>
    <w:rsid w:val="00891849"/>
    <w:rsid w:val="00892A3F"/>
    <w:rsid w:val="00893670"/>
    <w:rsid w:val="008A1215"/>
    <w:rsid w:val="008A1692"/>
    <w:rsid w:val="008A6C2E"/>
    <w:rsid w:val="008B3959"/>
    <w:rsid w:val="008B4BE2"/>
    <w:rsid w:val="008B598F"/>
    <w:rsid w:val="008B59C9"/>
    <w:rsid w:val="008B7202"/>
    <w:rsid w:val="008C1DF4"/>
    <w:rsid w:val="008C3B6E"/>
    <w:rsid w:val="008D08A8"/>
    <w:rsid w:val="008D2829"/>
    <w:rsid w:val="008D2F41"/>
    <w:rsid w:val="008D3450"/>
    <w:rsid w:val="008D5F31"/>
    <w:rsid w:val="008D60E0"/>
    <w:rsid w:val="008D7700"/>
    <w:rsid w:val="008E0550"/>
    <w:rsid w:val="008E09E6"/>
    <w:rsid w:val="008E313B"/>
    <w:rsid w:val="008E41EA"/>
    <w:rsid w:val="008E5FD2"/>
    <w:rsid w:val="008E7035"/>
    <w:rsid w:val="008F1E12"/>
    <w:rsid w:val="008F2D08"/>
    <w:rsid w:val="008F48CE"/>
    <w:rsid w:val="008F6695"/>
    <w:rsid w:val="008F7148"/>
    <w:rsid w:val="008F71C8"/>
    <w:rsid w:val="0090181D"/>
    <w:rsid w:val="00902ADA"/>
    <w:rsid w:val="0090595B"/>
    <w:rsid w:val="009069F4"/>
    <w:rsid w:val="00913BBC"/>
    <w:rsid w:val="00920378"/>
    <w:rsid w:val="00931A79"/>
    <w:rsid w:val="009325C6"/>
    <w:rsid w:val="00932B78"/>
    <w:rsid w:val="009344B9"/>
    <w:rsid w:val="00943036"/>
    <w:rsid w:val="00943869"/>
    <w:rsid w:val="00944EF3"/>
    <w:rsid w:val="0094640A"/>
    <w:rsid w:val="00946CCC"/>
    <w:rsid w:val="00950332"/>
    <w:rsid w:val="009534FE"/>
    <w:rsid w:val="00956434"/>
    <w:rsid w:val="0096130F"/>
    <w:rsid w:val="00966367"/>
    <w:rsid w:val="00967005"/>
    <w:rsid w:val="009674CD"/>
    <w:rsid w:val="009716A2"/>
    <w:rsid w:val="00973B13"/>
    <w:rsid w:val="00977074"/>
    <w:rsid w:val="00980151"/>
    <w:rsid w:val="00984A83"/>
    <w:rsid w:val="0098781A"/>
    <w:rsid w:val="00991242"/>
    <w:rsid w:val="00991F2D"/>
    <w:rsid w:val="009A2433"/>
    <w:rsid w:val="009A4B20"/>
    <w:rsid w:val="009B00B3"/>
    <w:rsid w:val="009B038D"/>
    <w:rsid w:val="009B1226"/>
    <w:rsid w:val="009B1D83"/>
    <w:rsid w:val="009B421D"/>
    <w:rsid w:val="009B497E"/>
    <w:rsid w:val="009C09D9"/>
    <w:rsid w:val="009C0A37"/>
    <w:rsid w:val="009C2C0E"/>
    <w:rsid w:val="009C4EAF"/>
    <w:rsid w:val="009C70C0"/>
    <w:rsid w:val="009D27E9"/>
    <w:rsid w:val="009D3349"/>
    <w:rsid w:val="009D556C"/>
    <w:rsid w:val="009D6004"/>
    <w:rsid w:val="009D6AA8"/>
    <w:rsid w:val="009E09AE"/>
    <w:rsid w:val="009E1988"/>
    <w:rsid w:val="009E2E7F"/>
    <w:rsid w:val="009E35F7"/>
    <w:rsid w:val="009E5301"/>
    <w:rsid w:val="009E7A45"/>
    <w:rsid w:val="009F31E4"/>
    <w:rsid w:val="009F4202"/>
    <w:rsid w:val="00A12394"/>
    <w:rsid w:val="00A1345E"/>
    <w:rsid w:val="00A15290"/>
    <w:rsid w:val="00A16879"/>
    <w:rsid w:val="00A17CA2"/>
    <w:rsid w:val="00A2099D"/>
    <w:rsid w:val="00A20E5E"/>
    <w:rsid w:val="00A25F44"/>
    <w:rsid w:val="00A2686E"/>
    <w:rsid w:val="00A27512"/>
    <w:rsid w:val="00A27B5C"/>
    <w:rsid w:val="00A358DF"/>
    <w:rsid w:val="00A35B81"/>
    <w:rsid w:val="00A364FA"/>
    <w:rsid w:val="00A36FED"/>
    <w:rsid w:val="00A375E2"/>
    <w:rsid w:val="00A42BCB"/>
    <w:rsid w:val="00A51818"/>
    <w:rsid w:val="00A51A1A"/>
    <w:rsid w:val="00A5674D"/>
    <w:rsid w:val="00A57CD9"/>
    <w:rsid w:val="00A608BA"/>
    <w:rsid w:val="00A613F5"/>
    <w:rsid w:val="00A6230E"/>
    <w:rsid w:val="00A62338"/>
    <w:rsid w:val="00A66131"/>
    <w:rsid w:val="00A74E66"/>
    <w:rsid w:val="00A75176"/>
    <w:rsid w:val="00A75236"/>
    <w:rsid w:val="00A76EF8"/>
    <w:rsid w:val="00A7740F"/>
    <w:rsid w:val="00A80D30"/>
    <w:rsid w:val="00A81AB2"/>
    <w:rsid w:val="00A81DD4"/>
    <w:rsid w:val="00A83F29"/>
    <w:rsid w:val="00A84223"/>
    <w:rsid w:val="00A90E8C"/>
    <w:rsid w:val="00A9375C"/>
    <w:rsid w:val="00A93ED0"/>
    <w:rsid w:val="00AA0180"/>
    <w:rsid w:val="00AA04D7"/>
    <w:rsid w:val="00AA2CB5"/>
    <w:rsid w:val="00AA2E04"/>
    <w:rsid w:val="00AA35FA"/>
    <w:rsid w:val="00AA3863"/>
    <w:rsid w:val="00AA5F59"/>
    <w:rsid w:val="00AB04B5"/>
    <w:rsid w:val="00AB1771"/>
    <w:rsid w:val="00AB2944"/>
    <w:rsid w:val="00AB467C"/>
    <w:rsid w:val="00AB569C"/>
    <w:rsid w:val="00AB6D53"/>
    <w:rsid w:val="00AC0201"/>
    <w:rsid w:val="00AC1C46"/>
    <w:rsid w:val="00AC212E"/>
    <w:rsid w:val="00AC229F"/>
    <w:rsid w:val="00AC597E"/>
    <w:rsid w:val="00AC7E7A"/>
    <w:rsid w:val="00AD1389"/>
    <w:rsid w:val="00AD281A"/>
    <w:rsid w:val="00AD3AEC"/>
    <w:rsid w:val="00AD5C55"/>
    <w:rsid w:val="00AD6EB9"/>
    <w:rsid w:val="00AE29D3"/>
    <w:rsid w:val="00AE329E"/>
    <w:rsid w:val="00AE430E"/>
    <w:rsid w:val="00AE46D8"/>
    <w:rsid w:val="00AE6B29"/>
    <w:rsid w:val="00AF61D2"/>
    <w:rsid w:val="00AF62AF"/>
    <w:rsid w:val="00AF6B55"/>
    <w:rsid w:val="00B01A4D"/>
    <w:rsid w:val="00B02F95"/>
    <w:rsid w:val="00B12F93"/>
    <w:rsid w:val="00B176E4"/>
    <w:rsid w:val="00B23321"/>
    <w:rsid w:val="00B260D9"/>
    <w:rsid w:val="00B263E0"/>
    <w:rsid w:val="00B31CD4"/>
    <w:rsid w:val="00B326F5"/>
    <w:rsid w:val="00B32F71"/>
    <w:rsid w:val="00B33450"/>
    <w:rsid w:val="00B33F3C"/>
    <w:rsid w:val="00B35B21"/>
    <w:rsid w:val="00B373F9"/>
    <w:rsid w:val="00B419C3"/>
    <w:rsid w:val="00B47638"/>
    <w:rsid w:val="00B47D13"/>
    <w:rsid w:val="00B5064D"/>
    <w:rsid w:val="00B52D34"/>
    <w:rsid w:val="00B548BB"/>
    <w:rsid w:val="00B55635"/>
    <w:rsid w:val="00B55B8B"/>
    <w:rsid w:val="00B563A8"/>
    <w:rsid w:val="00B574DF"/>
    <w:rsid w:val="00B6428B"/>
    <w:rsid w:val="00B64F62"/>
    <w:rsid w:val="00B66F97"/>
    <w:rsid w:val="00B72862"/>
    <w:rsid w:val="00B7443D"/>
    <w:rsid w:val="00B767F5"/>
    <w:rsid w:val="00B85992"/>
    <w:rsid w:val="00B85E76"/>
    <w:rsid w:val="00B86417"/>
    <w:rsid w:val="00B9165A"/>
    <w:rsid w:val="00B9168C"/>
    <w:rsid w:val="00B920D5"/>
    <w:rsid w:val="00B928EB"/>
    <w:rsid w:val="00B92A57"/>
    <w:rsid w:val="00B96194"/>
    <w:rsid w:val="00B9648C"/>
    <w:rsid w:val="00BA1855"/>
    <w:rsid w:val="00BA5F58"/>
    <w:rsid w:val="00BA603C"/>
    <w:rsid w:val="00BA7AA3"/>
    <w:rsid w:val="00BA7EAD"/>
    <w:rsid w:val="00BB08AD"/>
    <w:rsid w:val="00BB1668"/>
    <w:rsid w:val="00BB382D"/>
    <w:rsid w:val="00BB479E"/>
    <w:rsid w:val="00BB54CF"/>
    <w:rsid w:val="00BC4487"/>
    <w:rsid w:val="00BD2C03"/>
    <w:rsid w:val="00BD6604"/>
    <w:rsid w:val="00BE540C"/>
    <w:rsid w:val="00BE5DA9"/>
    <w:rsid w:val="00BE7379"/>
    <w:rsid w:val="00BF078A"/>
    <w:rsid w:val="00BF0E40"/>
    <w:rsid w:val="00BF28BA"/>
    <w:rsid w:val="00BF51F1"/>
    <w:rsid w:val="00BF5301"/>
    <w:rsid w:val="00BF6F42"/>
    <w:rsid w:val="00C01F85"/>
    <w:rsid w:val="00C05AAA"/>
    <w:rsid w:val="00C07C7B"/>
    <w:rsid w:val="00C07CB5"/>
    <w:rsid w:val="00C13F41"/>
    <w:rsid w:val="00C14620"/>
    <w:rsid w:val="00C14D54"/>
    <w:rsid w:val="00C14F4A"/>
    <w:rsid w:val="00C15163"/>
    <w:rsid w:val="00C16523"/>
    <w:rsid w:val="00C16EAB"/>
    <w:rsid w:val="00C20091"/>
    <w:rsid w:val="00C208A3"/>
    <w:rsid w:val="00C27007"/>
    <w:rsid w:val="00C27D48"/>
    <w:rsid w:val="00C30E6A"/>
    <w:rsid w:val="00C322A0"/>
    <w:rsid w:val="00C32C49"/>
    <w:rsid w:val="00C345E0"/>
    <w:rsid w:val="00C37528"/>
    <w:rsid w:val="00C43381"/>
    <w:rsid w:val="00C4540F"/>
    <w:rsid w:val="00C45D25"/>
    <w:rsid w:val="00C45D2F"/>
    <w:rsid w:val="00C4762F"/>
    <w:rsid w:val="00C50F85"/>
    <w:rsid w:val="00C50FB8"/>
    <w:rsid w:val="00C524A2"/>
    <w:rsid w:val="00C54E57"/>
    <w:rsid w:val="00C60935"/>
    <w:rsid w:val="00C63B6E"/>
    <w:rsid w:val="00C64DE6"/>
    <w:rsid w:val="00C65044"/>
    <w:rsid w:val="00C654BA"/>
    <w:rsid w:val="00C65DA6"/>
    <w:rsid w:val="00C67493"/>
    <w:rsid w:val="00C67750"/>
    <w:rsid w:val="00C67846"/>
    <w:rsid w:val="00C70CEC"/>
    <w:rsid w:val="00C70DCC"/>
    <w:rsid w:val="00C7190F"/>
    <w:rsid w:val="00C7529B"/>
    <w:rsid w:val="00C758F9"/>
    <w:rsid w:val="00C76801"/>
    <w:rsid w:val="00C77768"/>
    <w:rsid w:val="00C81038"/>
    <w:rsid w:val="00C81C25"/>
    <w:rsid w:val="00C846A3"/>
    <w:rsid w:val="00C859F8"/>
    <w:rsid w:val="00C87D8D"/>
    <w:rsid w:val="00C93969"/>
    <w:rsid w:val="00C95884"/>
    <w:rsid w:val="00CA75C3"/>
    <w:rsid w:val="00CB2DB0"/>
    <w:rsid w:val="00CB7ACC"/>
    <w:rsid w:val="00CB7AFC"/>
    <w:rsid w:val="00CC1395"/>
    <w:rsid w:val="00CC44DE"/>
    <w:rsid w:val="00CC4C42"/>
    <w:rsid w:val="00CC5607"/>
    <w:rsid w:val="00CC5DD8"/>
    <w:rsid w:val="00CC5FE4"/>
    <w:rsid w:val="00CC681F"/>
    <w:rsid w:val="00CD077D"/>
    <w:rsid w:val="00CD08E6"/>
    <w:rsid w:val="00CD0F30"/>
    <w:rsid w:val="00CD2B49"/>
    <w:rsid w:val="00CD532B"/>
    <w:rsid w:val="00CD6413"/>
    <w:rsid w:val="00CE03F1"/>
    <w:rsid w:val="00CE1118"/>
    <w:rsid w:val="00CE15D0"/>
    <w:rsid w:val="00CE21B8"/>
    <w:rsid w:val="00CE35B5"/>
    <w:rsid w:val="00CE4FD1"/>
    <w:rsid w:val="00CE56B7"/>
    <w:rsid w:val="00CF355F"/>
    <w:rsid w:val="00CF4959"/>
    <w:rsid w:val="00CF709E"/>
    <w:rsid w:val="00CF7FDE"/>
    <w:rsid w:val="00D004C7"/>
    <w:rsid w:val="00D02334"/>
    <w:rsid w:val="00D0301B"/>
    <w:rsid w:val="00D050F6"/>
    <w:rsid w:val="00D0567C"/>
    <w:rsid w:val="00D124DA"/>
    <w:rsid w:val="00D24B2A"/>
    <w:rsid w:val="00D2778E"/>
    <w:rsid w:val="00D30260"/>
    <w:rsid w:val="00D30871"/>
    <w:rsid w:val="00D33449"/>
    <w:rsid w:val="00D33470"/>
    <w:rsid w:val="00D345B6"/>
    <w:rsid w:val="00D34F5D"/>
    <w:rsid w:val="00D37A94"/>
    <w:rsid w:val="00D401AC"/>
    <w:rsid w:val="00D407C7"/>
    <w:rsid w:val="00D43B8C"/>
    <w:rsid w:val="00D44328"/>
    <w:rsid w:val="00D52CAB"/>
    <w:rsid w:val="00D54965"/>
    <w:rsid w:val="00D561FA"/>
    <w:rsid w:val="00D62F85"/>
    <w:rsid w:val="00D64CEE"/>
    <w:rsid w:val="00D72733"/>
    <w:rsid w:val="00D73C9C"/>
    <w:rsid w:val="00D73EDF"/>
    <w:rsid w:val="00D74FBD"/>
    <w:rsid w:val="00D75033"/>
    <w:rsid w:val="00D7701C"/>
    <w:rsid w:val="00D80681"/>
    <w:rsid w:val="00D82966"/>
    <w:rsid w:val="00D83C42"/>
    <w:rsid w:val="00D84388"/>
    <w:rsid w:val="00D85AFF"/>
    <w:rsid w:val="00D934A7"/>
    <w:rsid w:val="00D93766"/>
    <w:rsid w:val="00D941F1"/>
    <w:rsid w:val="00D956E3"/>
    <w:rsid w:val="00D96BFC"/>
    <w:rsid w:val="00D97C33"/>
    <w:rsid w:val="00DA48E3"/>
    <w:rsid w:val="00DA4B75"/>
    <w:rsid w:val="00DA5974"/>
    <w:rsid w:val="00DB28EE"/>
    <w:rsid w:val="00DB53C0"/>
    <w:rsid w:val="00DB59A2"/>
    <w:rsid w:val="00DC2095"/>
    <w:rsid w:val="00DC23D6"/>
    <w:rsid w:val="00DC2CAD"/>
    <w:rsid w:val="00DD14B6"/>
    <w:rsid w:val="00DD2824"/>
    <w:rsid w:val="00DD52FA"/>
    <w:rsid w:val="00DD63A8"/>
    <w:rsid w:val="00DD6AA6"/>
    <w:rsid w:val="00DE2230"/>
    <w:rsid w:val="00DE3D7E"/>
    <w:rsid w:val="00DE5125"/>
    <w:rsid w:val="00DE5F10"/>
    <w:rsid w:val="00DF402E"/>
    <w:rsid w:val="00E02E53"/>
    <w:rsid w:val="00E038B6"/>
    <w:rsid w:val="00E0392A"/>
    <w:rsid w:val="00E05FB4"/>
    <w:rsid w:val="00E07927"/>
    <w:rsid w:val="00E107F5"/>
    <w:rsid w:val="00E11B4C"/>
    <w:rsid w:val="00E13AD6"/>
    <w:rsid w:val="00E151AF"/>
    <w:rsid w:val="00E172FE"/>
    <w:rsid w:val="00E20EB3"/>
    <w:rsid w:val="00E20F83"/>
    <w:rsid w:val="00E21461"/>
    <w:rsid w:val="00E240F9"/>
    <w:rsid w:val="00E25FEC"/>
    <w:rsid w:val="00E27251"/>
    <w:rsid w:val="00E3292A"/>
    <w:rsid w:val="00E33592"/>
    <w:rsid w:val="00E40400"/>
    <w:rsid w:val="00E40CF2"/>
    <w:rsid w:val="00E40EBD"/>
    <w:rsid w:val="00E412F2"/>
    <w:rsid w:val="00E45137"/>
    <w:rsid w:val="00E5186F"/>
    <w:rsid w:val="00E52567"/>
    <w:rsid w:val="00E526FA"/>
    <w:rsid w:val="00E54767"/>
    <w:rsid w:val="00E5481C"/>
    <w:rsid w:val="00E54B2D"/>
    <w:rsid w:val="00E54E62"/>
    <w:rsid w:val="00E5515A"/>
    <w:rsid w:val="00E62B66"/>
    <w:rsid w:val="00E6345F"/>
    <w:rsid w:val="00E6380D"/>
    <w:rsid w:val="00E64553"/>
    <w:rsid w:val="00E6510C"/>
    <w:rsid w:val="00E66B21"/>
    <w:rsid w:val="00E67B1B"/>
    <w:rsid w:val="00E701F0"/>
    <w:rsid w:val="00E717EB"/>
    <w:rsid w:val="00E7324C"/>
    <w:rsid w:val="00E74493"/>
    <w:rsid w:val="00E7678A"/>
    <w:rsid w:val="00E8305A"/>
    <w:rsid w:val="00E85377"/>
    <w:rsid w:val="00E861D5"/>
    <w:rsid w:val="00E87B9A"/>
    <w:rsid w:val="00E90BD9"/>
    <w:rsid w:val="00E92585"/>
    <w:rsid w:val="00E958F7"/>
    <w:rsid w:val="00E96278"/>
    <w:rsid w:val="00E96959"/>
    <w:rsid w:val="00EA34F7"/>
    <w:rsid w:val="00EA4619"/>
    <w:rsid w:val="00EA5DF9"/>
    <w:rsid w:val="00EA6701"/>
    <w:rsid w:val="00EA76B2"/>
    <w:rsid w:val="00EB0765"/>
    <w:rsid w:val="00EB143E"/>
    <w:rsid w:val="00EB59A7"/>
    <w:rsid w:val="00EB5D8F"/>
    <w:rsid w:val="00EB791B"/>
    <w:rsid w:val="00EC145F"/>
    <w:rsid w:val="00EC2569"/>
    <w:rsid w:val="00EC2B52"/>
    <w:rsid w:val="00EC2E94"/>
    <w:rsid w:val="00EC41B9"/>
    <w:rsid w:val="00EC583D"/>
    <w:rsid w:val="00EC6523"/>
    <w:rsid w:val="00ED06AE"/>
    <w:rsid w:val="00ED3092"/>
    <w:rsid w:val="00ED3BB9"/>
    <w:rsid w:val="00ED3C46"/>
    <w:rsid w:val="00ED5ED6"/>
    <w:rsid w:val="00EE065B"/>
    <w:rsid w:val="00EE16E8"/>
    <w:rsid w:val="00EE2C8E"/>
    <w:rsid w:val="00EE307B"/>
    <w:rsid w:val="00EE5938"/>
    <w:rsid w:val="00EE60B6"/>
    <w:rsid w:val="00EE6698"/>
    <w:rsid w:val="00EF34FE"/>
    <w:rsid w:val="00EF4137"/>
    <w:rsid w:val="00F01268"/>
    <w:rsid w:val="00F01D70"/>
    <w:rsid w:val="00F035F1"/>
    <w:rsid w:val="00F069DA"/>
    <w:rsid w:val="00F072E3"/>
    <w:rsid w:val="00F1021F"/>
    <w:rsid w:val="00F106E5"/>
    <w:rsid w:val="00F11FB2"/>
    <w:rsid w:val="00F12B33"/>
    <w:rsid w:val="00F1509D"/>
    <w:rsid w:val="00F1586B"/>
    <w:rsid w:val="00F16974"/>
    <w:rsid w:val="00F2141F"/>
    <w:rsid w:val="00F221A1"/>
    <w:rsid w:val="00F22E11"/>
    <w:rsid w:val="00F25D60"/>
    <w:rsid w:val="00F30AB6"/>
    <w:rsid w:val="00F330F8"/>
    <w:rsid w:val="00F33BEA"/>
    <w:rsid w:val="00F42686"/>
    <w:rsid w:val="00F42E56"/>
    <w:rsid w:val="00F43E54"/>
    <w:rsid w:val="00F511AF"/>
    <w:rsid w:val="00F51C0B"/>
    <w:rsid w:val="00F52C6A"/>
    <w:rsid w:val="00F530CE"/>
    <w:rsid w:val="00F55A56"/>
    <w:rsid w:val="00F56247"/>
    <w:rsid w:val="00F5737C"/>
    <w:rsid w:val="00F606C3"/>
    <w:rsid w:val="00F62008"/>
    <w:rsid w:val="00F62C8B"/>
    <w:rsid w:val="00F70326"/>
    <w:rsid w:val="00F70763"/>
    <w:rsid w:val="00F72535"/>
    <w:rsid w:val="00F764B6"/>
    <w:rsid w:val="00F772AA"/>
    <w:rsid w:val="00F80260"/>
    <w:rsid w:val="00F80DA2"/>
    <w:rsid w:val="00F859F5"/>
    <w:rsid w:val="00F86EBD"/>
    <w:rsid w:val="00F86EE9"/>
    <w:rsid w:val="00F900A8"/>
    <w:rsid w:val="00F90140"/>
    <w:rsid w:val="00F92D48"/>
    <w:rsid w:val="00F93AB2"/>
    <w:rsid w:val="00F94B21"/>
    <w:rsid w:val="00F94F80"/>
    <w:rsid w:val="00FA20B5"/>
    <w:rsid w:val="00FA4234"/>
    <w:rsid w:val="00FA47E7"/>
    <w:rsid w:val="00FA70DF"/>
    <w:rsid w:val="00FA7DAD"/>
    <w:rsid w:val="00FB2F9B"/>
    <w:rsid w:val="00FB3C4F"/>
    <w:rsid w:val="00FC3ADF"/>
    <w:rsid w:val="00FC66AD"/>
    <w:rsid w:val="00FD1F40"/>
    <w:rsid w:val="00FD425D"/>
    <w:rsid w:val="00FD4DDA"/>
    <w:rsid w:val="00FE0303"/>
    <w:rsid w:val="00FE0B53"/>
    <w:rsid w:val="00FE1B1C"/>
    <w:rsid w:val="00FE387C"/>
    <w:rsid w:val="00FE3A5F"/>
    <w:rsid w:val="00FE54DF"/>
    <w:rsid w:val="00FE642F"/>
    <w:rsid w:val="00FE7FEF"/>
    <w:rsid w:val="00FF19C9"/>
    <w:rsid w:val="00FF1C54"/>
    <w:rsid w:val="00FF3A06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30D9005"/>
  <w15:chartTrackingRefBased/>
  <w15:docId w15:val="{47C3230A-03A6-452A-8019-3FF25C1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both"/>
      <w:textAlignment w:val="baseline"/>
      <w:outlineLvl w:val="0"/>
    </w:pPr>
    <w:rPr>
      <w:b/>
      <w:kern w:val="0"/>
      <w:u w:val="single"/>
    </w:rPr>
  </w:style>
  <w:style w:type="paragraph" w:styleId="2">
    <w:name w:val="heading 2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center"/>
      <w:textAlignment w:val="baseline"/>
      <w:outlineLvl w:val="2"/>
    </w:pPr>
    <w:rPr>
      <w:b/>
      <w:kern w:val="0"/>
      <w:u w:val="single"/>
    </w:rPr>
  </w:style>
  <w:style w:type="paragraph" w:styleId="4">
    <w:name w:val="heading 4"/>
    <w:basedOn w:val="a"/>
    <w:next w:val="a0"/>
    <w:qFormat/>
    <w:pPr>
      <w:keepNext/>
      <w:autoSpaceDE w:val="0"/>
      <w:autoSpaceDN w:val="0"/>
      <w:adjustRightInd w:val="0"/>
      <w:snapToGrid w:val="0"/>
      <w:ind w:left="-28"/>
      <w:jc w:val="both"/>
      <w:outlineLvl w:val="3"/>
    </w:pPr>
    <w:rPr>
      <w:rFonts w:eastAsia="新細明體,Bold"/>
      <w:sz w:val="20"/>
      <w:u w:val="single"/>
    </w:rPr>
  </w:style>
  <w:style w:type="paragraph" w:styleId="5">
    <w:name w:val="heading 5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spacing w:after="60"/>
      <w:ind w:left="245"/>
      <w:jc w:val="right"/>
      <w:outlineLvl w:val="4"/>
    </w:pPr>
    <w:rPr>
      <w:color w:val="000000"/>
      <w:sz w:val="20"/>
      <w:u w:val="single"/>
    </w:rPr>
  </w:style>
  <w:style w:type="paragraph" w:styleId="6">
    <w:name w:val="heading 6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b/>
      <w:color w:val="000000"/>
      <w:sz w:val="20"/>
    </w:rPr>
  </w:style>
  <w:style w:type="paragraph" w:styleId="7">
    <w:name w:val="heading 7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b/>
      <w:color w:val="000000"/>
      <w:sz w:val="20"/>
      <w:u w:val="single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snapToGrid w:val="0"/>
      <w:spacing w:before="60"/>
      <w:ind w:left="245"/>
      <w:outlineLvl w:val="7"/>
    </w:pPr>
    <w:rPr>
      <w:b/>
      <w:color w:val="000000"/>
      <w:sz w:val="20"/>
    </w:rPr>
  </w:style>
  <w:style w:type="paragraph" w:styleId="9">
    <w:name w:val="heading 9"/>
    <w:basedOn w:val="a"/>
    <w:next w:val="a0"/>
    <w:qFormat/>
    <w:pPr>
      <w:keepNext/>
      <w:autoSpaceDE w:val="0"/>
      <w:autoSpaceDN w:val="0"/>
      <w:adjustRightInd w:val="0"/>
      <w:snapToGrid w:val="0"/>
      <w:ind w:left="112"/>
      <w:jc w:val="both"/>
      <w:outlineLvl w:val="8"/>
    </w:pPr>
    <w:rPr>
      <w:b/>
      <w:color w:val="00000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djustRightInd w:val="0"/>
      <w:snapToGrid w:val="0"/>
    </w:pPr>
  </w:style>
  <w:style w:type="paragraph" w:styleId="a8">
    <w:name w:val="Body Text"/>
    <w:basedOn w:val="a"/>
    <w:pPr>
      <w:autoSpaceDE w:val="0"/>
      <w:autoSpaceDN w:val="0"/>
      <w:adjustRightInd w:val="0"/>
      <w:snapToGrid w:val="0"/>
    </w:pPr>
    <w:rPr>
      <w:color w:val="000000"/>
      <w:sz w:val="20"/>
    </w:rPr>
  </w:style>
  <w:style w:type="paragraph" w:styleId="a9">
    <w:name w:val="Body Text Indent"/>
    <w:basedOn w:val="a"/>
    <w:pPr>
      <w:autoSpaceDE w:val="0"/>
      <w:autoSpaceDN w:val="0"/>
      <w:adjustRightInd w:val="0"/>
      <w:ind w:left="840" w:hanging="840"/>
    </w:pPr>
    <w:rPr>
      <w:color w:val="000000"/>
      <w:sz w:val="20"/>
    </w:rPr>
  </w:style>
  <w:style w:type="character" w:styleId="aa">
    <w:name w:val="annotation reference"/>
    <w:semiHidden/>
    <w:rPr>
      <w:sz w:val="18"/>
    </w:rPr>
  </w:style>
  <w:style w:type="paragraph" w:styleId="ab">
    <w:name w:val="annotation text"/>
    <w:basedOn w:val="a"/>
    <w:link w:val="ac"/>
    <w:semiHidden/>
  </w:style>
  <w:style w:type="paragraph" w:styleId="ad">
    <w:name w:val="footnote text"/>
    <w:basedOn w:val="a"/>
    <w:semiHidden/>
    <w:pPr>
      <w:snapToGrid w:val="0"/>
    </w:pPr>
    <w:rPr>
      <w:sz w:val="20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20">
    <w:name w:val="Body Text Indent 2"/>
    <w:basedOn w:val="a"/>
    <w:pPr>
      <w:widowControl/>
      <w:tabs>
        <w:tab w:val="left" w:pos="720"/>
        <w:tab w:val="left" w:pos="1440"/>
        <w:tab w:val="left" w:pos="2160"/>
      </w:tabs>
      <w:adjustRightInd w:val="0"/>
      <w:snapToGrid w:val="0"/>
      <w:ind w:left="720" w:hanging="720"/>
      <w:jc w:val="both"/>
      <w:textAlignment w:val="baseline"/>
    </w:pPr>
    <w:rPr>
      <w:kern w:val="0"/>
    </w:rPr>
  </w:style>
  <w:style w:type="character" w:styleId="af">
    <w:name w:val="page number"/>
    <w:basedOn w:val="a1"/>
  </w:style>
  <w:style w:type="paragraph" w:styleId="30">
    <w:name w:val="Body Text Indent 3"/>
    <w:basedOn w:val="a"/>
    <w:pPr>
      <w:widowControl/>
      <w:adjustRightInd w:val="0"/>
      <w:snapToGrid w:val="0"/>
      <w:ind w:left="630" w:hanging="630"/>
      <w:jc w:val="both"/>
      <w:textAlignment w:val="baseline"/>
    </w:pPr>
    <w:rPr>
      <w:kern w:val="0"/>
      <w:sz w:val="26"/>
    </w:rPr>
  </w:style>
  <w:style w:type="paragraph" w:styleId="a0">
    <w:name w:val="Normal Indent"/>
    <w:basedOn w:val="a"/>
    <w:pPr>
      <w:ind w:left="480"/>
    </w:pPr>
  </w:style>
  <w:style w:type="paragraph" w:styleId="21">
    <w:name w:val="Body Text 2"/>
    <w:basedOn w:val="a"/>
    <w:pPr>
      <w:adjustRightInd w:val="0"/>
      <w:snapToGrid w:val="0"/>
      <w:jc w:val="center"/>
    </w:pPr>
    <w:rPr>
      <w:sz w:val="20"/>
      <w:u w:val="single"/>
      <w:lang w:val="en-GB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caption"/>
    <w:basedOn w:val="a"/>
    <w:next w:val="a"/>
    <w:qFormat/>
    <w:pPr>
      <w:widowControl/>
      <w:autoSpaceDE w:val="0"/>
      <w:autoSpaceDN w:val="0"/>
      <w:adjustRightInd w:val="0"/>
      <w:snapToGrid w:val="0"/>
      <w:spacing w:before="60"/>
      <w:jc w:val="center"/>
    </w:pPr>
    <w:rPr>
      <w:rFonts w:ascii="Arial" w:eastAsia="新細明體,Bold" w:hAnsi="Arial"/>
      <w:b/>
      <w:sz w:val="28"/>
    </w:rPr>
  </w:style>
  <w:style w:type="paragraph" w:styleId="af3">
    <w:name w:val="List Paragraph"/>
    <w:basedOn w:val="a"/>
    <w:uiPriority w:val="99"/>
    <w:qFormat/>
    <w:rsid w:val="00657413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table" w:styleId="af4">
    <w:name w:val="Table Grid"/>
    <w:basedOn w:val="a2"/>
    <w:rsid w:val="003F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rsid w:val="0074521C"/>
    <w:pPr>
      <w:snapToGrid w:val="0"/>
    </w:pPr>
  </w:style>
  <w:style w:type="character" w:customStyle="1" w:styleId="af6">
    <w:name w:val="章節附註文字 字元"/>
    <w:link w:val="af5"/>
    <w:rsid w:val="0074521C"/>
    <w:rPr>
      <w:kern w:val="2"/>
      <w:sz w:val="24"/>
    </w:rPr>
  </w:style>
  <w:style w:type="character" w:styleId="af7">
    <w:name w:val="endnote reference"/>
    <w:rsid w:val="0074521C"/>
    <w:rPr>
      <w:vertAlign w:val="superscript"/>
    </w:rPr>
  </w:style>
  <w:style w:type="paragraph" w:styleId="af8">
    <w:name w:val="Balloon Text"/>
    <w:basedOn w:val="a"/>
    <w:link w:val="af9"/>
    <w:rsid w:val="00672E5F"/>
    <w:rPr>
      <w:rFonts w:ascii="Cambria" w:hAnsi="Cambria"/>
      <w:sz w:val="18"/>
      <w:szCs w:val="18"/>
    </w:rPr>
  </w:style>
  <w:style w:type="character" w:customStyle="1" w:styleId="af9">
    <w:name w:val="註解方塊文字 字元"/>
    <w:link w:val="af8"/>
    <w:rsid w:val="00672E5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rsid w:val="0026261D"/>
    <w:rPr>
      <w:kern w:val="2"/>
    </w:rPr>
  </w:style>
  <w:style w:type="character" w:customStyle="1" w:styleId="shorttext">
    <w:name w:val="short_text"/>
    <w:basedOn w:val="a1"/>
    <w:rsid w:val="00EC6523"/>
  </w:style>
  <w:style w:type="paragraph" w:styleId="afa">
    <w:name w:val="Note Heading"/>
    <w:basedOn w:val="a"/>
    <w:next w:val="a"/>
    <w:link w:val="afb"/>
    <w:unhideWhenUsed/>
    <w:rsid w:val="00B47638"/>
    <w:pPr>
      <w:jc w:val="center"/>
    </w:pPr>
    <w:rPr>
      <w:color w:val="000000"/>
      <w:kern w:val="0"/>
      <w:sz w:val="20"/>
      <w:u w:val="single"/>
    </w:rPr>
  </w:style>
  <w:style w:type="character" w:customStyle="1" w:styleId="afb">
    <w:name w:val="註釋標題 字元"/>
    <w:link w:val="afa"/>
    <w:rsid w:val="00B47638"/>
    <w:rPr>
      <w:rFonts w:eastAsia="新細明體"/>
      <w:color w:val="000000"/>
      <w:u w:val="single"/>
    </w:rPr>
  </w:style>
  <w:style w:type="paragraph" w:styleId="afc">
    <w:name w:val="Closing"/>
    <w:basedOn w:val="a"/>
    <w:link w:val="afd"/>
    <w:unhideWhenUsed/>
    <w:rsid w:val="00B47638"/>
    <w:pPr>
      <w:ind w:leftChars="1800" w:left="100"/>
    </w:pPr>
    <w:rPr>
      <w:color w:val="000000"/>
      <w:kern w:val="0"/>
      <w:sz w:val="20"/>
      <w:u w:val="single"/>
    </w:rPr>
  </w:style>
  <w:style w:type="character" w:customStyle="1" w:styleId="afd">
    <w:name w:val="結語 字元"/>
    <w:link w:val="afc"/>
    <w:rsid w:val="00B47638"/>
    <w:rPr>
      <w:rFonts w:eastAsia="新細明體"/>
      <w:color w:val="000000"/>
      <w:u w:val="single"/>
    </w:rPr>
  </w:style>
  <w:style w:type="paragraph" w:styleId="afe">
    <w:name w:val="annotation subject"/>
    <w:basedOn w:val="ab"/>
    <w:next w:val="ab"/>
    <w:link w:val="aff"/>
    <w:semiHidden/>
    <w:unhideWhenUsed/>
    <w:rsid w:val="00735228"/>
    <w:rPr>
      <w:b/>
      <w:bCs/>
    </w:rPr>
  </w:style>
  <w:style w:type="character" w:customStyle="1" w:styleId="ac">
    <w:name w:val="註解文字 字元"/>
    <w:link w:val="ab"/>
    <w:semiHidden/>
    <w:rsid w:val="00735228"/>
    <w:rPr>
      <w:kern w:val="2"/>
      <w:sz w:val="24"/>
    </w:rPr>
  </w:style>
  <w:style w:type="character" w:customStyle="1" w:styleId="aff">
    <w:name w:val="註解主旨 字元"/>
    <w:link w:val="afe"/>
    <w:semiHidden/>
    <w:rsid w:val="00735228"/>
    <w:rPr>
      <w:b/>
      <w:bCs/>
      <w:kern w:val="2"/>
      <w:sz w:val="24"/>
    </w:rPr>
  </w:style>
  <w:style w:type="paragraph" w:customStyle="1" w:styleId="Default">
    <w:name w:val="Default"/>
    <w:rsid w:val="00C14620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C43381"/>
    <w:rPr>
      <w:kern w:val="2"/>
      <w:sz w:val="24"/>
    </w:rPr>
  </w:style>
  <w:style w:type="paragraph" w:styleId="aff0">
    <w:name w:val="Revision"/>
    <w:hidden/>
    <w:uiPriority w:val="99"/>
    <w:semiHidden/>
    <w:rsid w:val="009A243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hk.org/public/website/en/industry_subsidy_scheme/development_fund/training_activities/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und@tichk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fund@tichk.org" TargetMode="External"/><Relationship Id="rId2" Type="http://schemas.openxmlformats.org/officeDocument/2006/relationships/hyperlink" Target="http://www.tich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5A17-003A-4708-9057-5356D4E9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培訓資助計劃申請表格 – 表格B （公司申請）</vt:lpstr>
    </vt:vector>
  </TitlesOfParts>
  <Company>The Goveernment of the HKSAR</Company>
  <LinksUpToDate>false</LinksUpToDate>
  <CharactersWithSpaces>5106</CharactersWithSpaces>
  <SharedDoc>false</SharedDoc>
  <HLinks>
    <vt:vector size="24" baseType="variant"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Dfund@tichk.org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www.tichk.org/public/website/en/industry_subsidy_scheme/development_fund/training_activities/html</vt:lpwstr>
      </vt:variant>
      <vt:variant>
        <vt:lpwstr/>
      </vt:variant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Dfund@tichk.org</vt:lpwstr>
      </vt:variant>
      <vt:variant>
        <vt:lpwstr/>
      </vt:variant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://www.tich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訓資助計劃申請表格 – 表格B （公司申請）</dc:title>
  <dc:subject/>
  <dc:creator>Trade Department</dc:creator>
  <cp:keywords/>
  <cp:lastModifiedBy>Marty Lai</cp:lastModifiedBy>
  <cp:revision>11</cp:revision>
  <cp:lastPrinted>2017-08-02T06:39:00Z</cp:lastPrinted>
  <dcterms:created xsi:type="dcterms:W3CDTF">2023-11-22T04:02:00Z</dcterms:created>
  <dcterms:modified xsi:type="dcterms:W3CDTF">2024-01-29T06:53:00Z</dcterms:modified>
</cp:coreProperties>
</file>